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AF637" w14:textId="06440A4C" w:rsidR="006F44DA" w:rsidRPr="005C286D" w:rsidRDefault="00543BB6" w:rsidP="005C286D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8108E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ED84BC" wp14:editId="3BC3F1A7">
                <wp:simplePos x="0" y="0"/>
                <wp:positionH relativeFrom="column">
                  <wp:posOffset>4064000</wp:posOffset>
                </wp:positionH>
                <wp:positionV relativeFrom="paragraph">
                  <wp:posOffset>-482600</wp:posOffset>
                </wp:positionV>
                <wp:extent cx="1970405" cy="793750"/>
                <wp:effectExtent l="0" t="0" r="0" b="6350"/>
                <wp:wrapNone/>
                <wp:docPr id="17" name="مستطي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74552E" w14:textId="77777777" w:rsidR="006E65B2" w:rsidRPr="003633F1" w:rsidRDefault="006E65B2" w:rsidP="006F44DA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3633F1"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6DF48F5D" w14:textId="77777777" w:rsidR="006E65B2" w:rsidRPr="003633F1" w:rsidRDefault="006E65B2" w:rsidP="006F44DA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3633F1"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>وزارة التعليم</w:t>
                            </w:r>
                          </w:p>
                          <w:p w14:paraId="5A2CD1D4" w14:textId="77777777" w:rsidR="006E65B2" w:rsidRDefault="006E65B2" w:rsidP="006F44DA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3633F1"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>إدارة تعليم مكة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 xml:space="preserve"> المكرمة</w:t>
                            </w:r>
                          </w:p>
                          <w:p w14:paraId="047A935A" w14:textId="77777777" w:rsidR="006E65B2" w:rsidRPr="003633F1" w:rsidRDefault="006E65B2" w:rsidP="006F44DA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 xml:space="preserve">مكتب تعليم غرب مكة بنات </w:t>
                            </w:r>
                          </w:p>
                          <w:p w14:paraId="063367E5" w14:textId="77777777" w:rsidR="006E65B2" w:rsidRPr="003633F1" w:rsidRDefault="006E65B2" w:rsidP="006F44DA">
                            <w:pPr>
                              <w:spacing w:after="0" w:line="240" w:lineRule="auto"/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E5C9A43" w14:textId="77777777" w:rsidR="006E65B2" w:rsidRPr="003633F1" w:rsidRDefault="006E65B2" w:rsidP="00D4272A">
                            <w:pPr>
                              <w:spacing w:after="0" w:line="240" w:lineRule="auto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196CF49" w14:textId="77777777" w:rsidR="006E65B2" w:rsidRPr="003633F1" w:rsidRDefault="006E65B2" w:rsidP="006F44DA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proofErr w:type="spellStart"/>
                            <w:r w:rsidRPr="003633F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ةمنةمن</w:t>
                            </w:r>
                            <w:proofErr w:type="spellEnd"/>
                          </w:p>
                          <w:p w14:paraId="719B0047" w14:textId="77777777" w:rsidR="006E65B2" w:rsidRPr="003633F1" w:rsidRDefault="006E65B2" w:rsidP="006F44DA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62669F0C" w14:textId="77777777" w:rsidR="006E65B2" w:rsidRPr="003633F1" w:rsidRDefault="006E65B2" w:rsidP="006F44DA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5F087EC" w14:textId="77777777" w:rsidR="006E65B2" w:rsidRPr="003633F1" w:rsidRDefault="006E65B2" w:rsidP="006F44DA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633F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خ</w:t>
                            </w:r>
                          </w:p>
                          <w:p w14:paraId="479B262D" w14:textId="77777777" w:rsidR="006E65B2" w:rsidRPr="003633F1" w:rsidRDefault="006E65B2" w:rsidP="006F44DA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D84BC" id="مستطيل 17" o:spid="_x0000_s1026" style="position:absolute;left:0;text-align:left;margin-left:320pt;margin-top:-38pt;width:155.15pt;height:6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" filled="f" stroked="f">
                <v:textbox>
                  <w:txbxContent>
                    <w:p w14:paraId="3474552E" w14:textId="77777777" w:rsidR="006E65B2" w:rsidRPr="003633F1" w:rsidRDefault="006E65B2" w:rsidP="006F44DA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</w:pPr>
                      <w:r w:rsidRPr="003633F1"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14:paraId="6DF48F5D" w14:textId="77777777" w:rsidR="006E65B2" w:rsidRPr="003633F1" w:rsidRDefault="006E65B2" w:rsidP="006F44DA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</w:pPr>
                      <w:r w:rsidRPr="003633F1"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  <w:t>وزارة التعليم</w:t>
                      </w:r>
                    </w:p>
                    <w:p w14:paraId="5A2CD1D4" w14:textId="77777777" w:rsidR="006E65B2" w:rsidRDefault="006E65B2" w:rsidP="006F44DA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</w:pPr>
                      <w:r w:rsidRPr="003633F1"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  <w:t>إدارة تعليم مكة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  <w:t xml:space="preserve"> المكرمة</w:t>
                      </w:r>
                    </w:p>
                    <w:p w14:paraId="047A935A" w14:textId="77777777" w:rsidR="006E65B2" w:rsidRPr="003633F1" w:rsidRDefault="006E65B2" w:rsidP="006F44DA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  <w:t xml:space="preserve">مكتب تعليم غرب مكة بنات </w:t>
                      </w:r>
                    </w:p>
                    <w:p w14:paraId="063367E5" w14:textId="77777777" w:rsidR="006E65B2" w:rsidRPr="003633F1" w:rsidRDefault="006E65B2" w:rsidP="006F44DA">
                      <w:pPr>
                        <w:spacing w:after="0" w:line="240" w:lineRule="auto"/>
                        <w:rPr>
                          <w:rFonts w:ascii="Arabic Typesetting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1E5C9A43" w14:textId="77777777" w:rsidR="006E65B2" w:rsidRPr="003633F1" w:rsidRDefault="006E65B2" w:rsidP="00D4272A">
                      <w:pPr>
                        <w:spacing w:after="0" w:line="240" w:lineRule="auto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6196CF49" w14:textId="77777777" w:rsidR="006E65B2" w:rsidRPr="003633F1" w:rsidRDefault="006E65B2" w:rsidP="006F44DA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proofErr w:type="spellStart"/>
                      <w:r w:rsidRPr="003633F1">
                        <w:rPr>
                          <w:rFonts w:ascii="Arabic Typesetting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</w:rPr>
                        <w:t>ةمنةمن</w:t>
                      </w:r>
                      <w:proofErr w:type="spellEnd"/>
                    </w:p>
                    <w:p w14:paraId="719B0047" w14:textId="77777777" w:rsidR="006E65B2" w:rsidRPr="003633F1" w:rsidRDefault="006E65B2" w:rsidP="006F44DA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62669F0C" w14:textId="77777777" w:rsidR="006E65B2" w:rsidRPr="003633F1" w:rsidRDefault="006E65B2" w:rsidP="006F44DA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15F087EC" w14:textId="77777777" w:rsidR="006E65B2" w:rsidRPr="003633F1" w:rsidRDefault="006E65B2" w:rsidP="006F44DA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633F1">
                        <w:rPr>
                          <w:rFonts w:ascii="Arabic Typesetting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</w:rPr>
                        <w:t>اخ</w:t>
                      </w:r>
                    </w:p>
                    <w:p w14:paraId="479B262D" w14:textId="77777777" w:rsidR="006E65B2" w:rsidRPr="003633F1" w:rsidRDefault="006E65B2" w:rsidP="006F44DA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286D" w:rsidRPr="008108E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27419314" wp14:editId="7B4BB676">
            <wp:simplePos x="0" y="0"/>
            <wp:positionH relativeFrom="column">
              <wp:posOffset>2223967</wp:posOffset>
            </wp:positionH>
            <wp:positionV relativeFrom="paragraph">
              <wp:posOffset>-455251</wp:posOffset>
            </wp:positionV>
            <wp:extent cx="912606" cy="606714"/>
            <wp:effectExtent l="0" t="0" r="1905" b="3175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606" cy="60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86D" w:rsidRPr="008108E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14BD18" wp14:editId="621DF4F6">
                <wp:simplePos x="0" y="0"/>
                <wp:positionH relativeFrom="column">
                  <wp:posOffset>-1928780</wp:posOffset>
                </wp:positionH>
                <wp:positionV relativeFrom="paragraph">
                  <wp:posOffset>-484680</wp:posOffset>
                </wp:positionV>
                <wp:extent cx="2496820" cy="885825"/>
                <wp:effectExtent l="0" t="0" r="0" b="9525"/>
                <wp:wrapNone/>
                <wp:docPr id="16" name="مستطي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682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49B49" w14:textId="77777777" w:rsidR="006E65B2" w:rsidRPr="00712899" w:rsidRDefault="006E65B2" w:rsidP="006F44DA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712899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 xml:space="preserve">عدد </w:t>
                            </w:r>
                            <w:proofErr w:type="gramStart"/>
                            <w:r w:rsidRPr="00712899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>الأوراق  :</w:t>
                            </w:r>
                            <w:proofErr w:type="gramEnd"/>
                            <w:r w:rsidRPr="00712899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 xml:space="preserve"> 3</w:t>
                            </w:r>
                          </w:p>
                          <w:p w14:paraId="62661769" w14:textId="77777777" w:rsidR="006E65B2" w:rsidRPr="00712899" w:rsidRDefault="006E65B2" w:rsidP="006F44DA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019CF376" w14:textId="77777777" w:rsidR="006E65B2" w:rsidRPr="00712899" w:rsidRDefault="006E65B2" w:rsidP="006F44DA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712899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 xml:space="preserve">عدد </w:t>
                            </w:r>
                            <w:proofErr w:type="gramStart"/>
                            <w:r w:rsidRPr="00712899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>الأسئلة :</w:t>
                            </w:r>
                            <w:proofErr w:type="gramEnd"/>
                            <w:r w:rsidRPr="00712899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 xml:space="preserve"> 3</w:t>
                            </w:r>
                          </w:p>
                          <w:p w14:paraId="7D34A0F3" w14:textId="77777777" w:rsidR="006E65B2" w:rsidRPr="00712899" w:rsidRDefault="006E65B2" w:rsidP="006F44DA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670F7520" w14:textId="40C761C8" w:rsidR="006E65B2" w:rsidRPr="00712899" w:rsidRDefault="006E65B2" w:rsidP="006F44DA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proofErr w:type="gramStart"/>
                            <w:r w:rsidRPr="00712899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>الزمن :</w:t>
                            </w:r>
                            <w:proofErr w:type="gramEnd"/>
                            <w:r w:rsidRPr="00712899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E7C5F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>ساعتان</w:t>
                            </w:r>
                            <w:r w:rsidR="0002385E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570D32C0" w14:textId="77777777" w:rsidR="006E65B2" w:rsidRDefault="006E65B2" w:rsidP="006F44DA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060DFB2" w14:textId="77777777" w:rsidR="006E65B2" w:rsidRPr="00B55892" w:rsidRDefault="006E65B2" w:rsidP="006F44DA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4BD18" id="مستطيل 16" o:spid="_x0000_s1027" style="position:absolute;left:0;text-align:left;margin-left:-151.85pt;margin-top:-38.15pt;width:196.6pt;height:6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" filled="f" stroked="f">
                <v:textbox>
                  <w:txbxContent>
                    <w:p w14:paraId="47249B49" w14:textId="77777777" w:rsidR="006E65B2" w:rsidRPr="00712899" w:rsidRDefault="006E65B2" w:rsidP="006F44DA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</w:pPr>
                      <w:r w:rsidRPr="00712899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  <w:t xml:space="preserve">عدد </w:t>
                      </w:r>
                      <w:proofErr w:type="gramStart"/>
                      <w:r w:rsidRPr="00712899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  <w:t>الأوراق  :</w:t>
                      </w:r>
                      <w:proofErr w:type="gramEnd"/>
                      <w:r w:rsidRPr="00712899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  <w:t xml:space="preserve"> 3</w:t>
                      </w:r>
                    </w:p>
                    <w:p w14:paraId="62661769" w14:textId="77777777" w:rsidR="006E65B2" w:rsidRPr="00712899" w:rsidRDefault="006E65B2" w:rsidP="006F44DA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</w:pPr>
                    </w:p>
                    <w:p w14:paraId="019CF376" w14:textId="77777777" w:rsidR="006E65B2" w:rsidRPr="00712899" w:rsidRDefault="006E65B2" w:rsidP="006F44DA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</w:pPr>
                      <w:r w:rsidRPr="00712899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  <w:t xml:space="preserve">عدد </w:t>
                      </w:r>
                      <w:proofErr w:type="gramStart"/>
                      <w:r w:rsidRPr="00712899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  <w:t>الأسئلة :</w:t>
                      </w:r>
                      <w:proofErr w:type="gramEnd"/>
                      <w:r w:rsidRPr="00712899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  <w:t xml:space="preserve"> 3</w:t>
                      </w:r>
                    </w:p>
                    <w:p w14:paraId="7D34A0F3" w14:textId="77777777" w:rsidR="006E65B2" w:rsidRPr="00712899" w:rsidRDefault="006E65B2" w:rsidP="006F44DA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</w:pPr>
                    </w:p>
                    <w:p w14:paraId="670F7520" w14:textId="40C761C8" w:rsidR="006E65B2" w:rsidRPr="00712899" w:rsidRDefault="006E65B2" w:rsidP="006F44DA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</w:pPr>
                      <w:proofErr w:type="gramStart"/>
                      <w:r w:rsidRPr="00712899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  <w:t>الزمن :</w:t>
                      </w:r>
                      <w:proofErr w:type="gramEnd"/>
                      <w:r w:rsidRPr="00712899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E7C5F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  <w:t>ساعتان</w:t>
                      </w:r>
                      <w:r w:rsidR="0002385E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570D32C0" w14:textId="77777777" w:rsidR="006E65B2" w:rsidRDefault="006E65B2" w:rsidP="006F44DA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3060DFB2" w14:textId="77777777" w:rsidR="006E65B2" w:rsidRPr="00B55892" w:rsidRDefault="006E65B2" w:rsidP="006F44DA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B48C00" w14:textId="2DDC9BC0" w:rsidR="006F44DA" w:rsidRPr="00500521" w:rsidRDefault="001D7684" w:rsidP="006A2F05">
      <w:pPr>
        <w:rPr>
          <w:b/>
          <w:bCs/>
          <w:sz w:val="24"/>
          <w:szCs w:val="24"/>
          <w:rtl/>
        </w:rPr>
      </w:pPr>
      <w:r w:rsidRPr="001D7684">
        <w:rPr>
          <w:rFonts w:cs="Arial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DBEAB8" wp14:editId="65C87B58">
                <wp:simplePos x="0" y="0"/>
                <wp:positionH relativeFrom="column">
                  <wp:posOffset>-704106</wp:posOffset>
                </wp:positionH>
                <wp:positionV relativeFrom="paragraph">
                  <wp:posOffset>278218</wp:posOffset>
                </wp:positionV>
                <wp:extent cx="933450" cy="594688"/>
                <wp:effectExtent l="0" t="0" r="19050" b="1524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946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094BA" w14:textId="77777777" w:rsidR="006E65B2" w:rsidRDefault="006E65B2" w:rsidP="001D7684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966A39F" w14:textId="40CF5643" w:rsidR="006E65B2" w:rsidRDefault="00751461" w:rsidP="001D7684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</w:p>
                          <w:p w14:paraId="219FF4F0" w14:textId="77777777" w:rsidR="006E65B2" w:rsidRDefault="006E65B2" w:rsidP="001D7684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0845D6D" w14:textId="77777777" w:rsidR="006E65B2" w:rsidRDefault="006E65B2" w:rsidP="001D76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BEAB8" id="مستطيل 22" o:spid="_x0000_s1028" style="position:absolute;left:0;text-align:left;margin-left:-55.45pt;margin-top:21.9pt;width:73.5pt;height:46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" fillcolor="white [3201]" strokecolor="#5b9bd5 [3204]" strokeweight="1pt">
                <v:textbox>
                  <w:txbxContent>
                    <w:p w14:paraId="775094BA" w14:textId="77777777" w:rsidR="006E65B2" w:rsidRDefault="006E65B2" w:rsidP="001D7684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6966A39F" w14:textId="40CF5643" w:rsidR="006E65B2" w:rsidRDefault="00751461" w:rsidP="001D7684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5</w:t>
                      </w:r>
                    </w:p>
                    <w:p w14:paraId="219FF4F0" w14:textId="77777777" w:rsidR="006E65B2" w:rsidRDefault="006E65B2" w:rsidP="001D7684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10845D6D" w14:textId="77777777" w:rsidR="006E65B2" w:rsidRDefault="006E65B2" w:rsidP="001D76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F44DA" w:rsidRPr="008108E9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30CB64" wp14:editId="05F78ECD">
                <wp:simplePos x="0" y="0"/>
                <wp:positionH relativeFrom="margin">
                  <wp:posOffset>-838525</wp:posOffset>
                </wp:positionH>
                <wp:positionV relativeFrom="paragraph">
                  <wp:posOffset>178977</wp:posOffset>
                </wp:positionV>
                <wp:extent cx="6935821" cy="40937"/>
                <wp:effectExtent l="0" t="0" r="17780" b="3556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35821" cy="409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BA194" id="رابط مستقيم 18" o:spid="_x0000_s1026" style="position:absolute;left:0;text-align:left;flip:x y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6.05pt,14.1pt" to="480.1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" strokecolor="#5b9bd5 [3204]" strokeweight="1pt">
                <v:stroke joinstyle="miter"/>
                <w10:wrap anchorx="margin"/>
              </v:line>
            </w:pict>
          </mc:Fallback>
        </mc:AlternateContent>
      </w:r>
      <w:r w:rsidR="00500521">
        <w:rPr>
          <w:rFonts w:cs="Arial" w:hint="cs"/>
          <w:b/>
          <w:bCs/>
          <w:noProof/>
          <w:sz w:val="26"/>
          <w:szCs w:val="26"/>
          <w:rtl/>
        </w:rPr>
        <w:t>اسئلة</w:t>
      </w:r>
      <w:r w:rsidR="00543BB6">
        <w:rPr>
          <w:rFonts w:hint="cs"/>
          <w:b/>
          <w:bCs/>
          <w:rtl/>
        </w:rPr>
        <w:t xml:space="preserve"> </w:t>
      </w:r>
      <w:r w:rsidR="006F44DA" w:rsidRPr="00500521">
        <w:rPr>
          <w:rFonts w:hint="cs"/>
          <w:b/>
          <w:bCs/>
          <w:sz w:val="24"/>
          <w:szCs w:val="24"/>
          <w:rtl/>
        </w:rPr>
        <w:t>اختبار الفصل الدراسي ا</w:t>
      </w:r>
      <w:r w:rsidR="003E7C5F">
        <w:rPr>
          <w:rFonts w:hint="cs"/>
          <w:b/>
          <w:bCs/>
          <w:sz w:val="24"/>
          <w:szCs w:val="24"/>
          <w:rtl/>
        </w:rPr>
        <w:t>لأول</w:t>
      </w:r>
      <w:r w:rsidR="006F44DA" w:rsidRPr="00500521">
        <w:rPr>
          <w:rFonts w:hint="cs"/>
          <w:b/>
          <w:bCs/>
          <w:sz w:val="24"/>
          <w:szCs w:val="24"/>
          <w:rtl/>
        </w:rPr>
        <w:t xml:space="preserve"> لمادة ا</w:t>
      </w:r>
      <w:r w:rsidR="00D4272A" w:rsidRPr="00500521">
        <w:rPr>
          <w:rFonts w:hint="cs"/>
          <w:b/>
          <w:bCs/>
          <w:sz w:val="24"/>
          <w:szCs w:val="24"/>
          <w:rtl/>
        </w:rPr>
        <w:t xml:space="preserve">لدراسات الإسلامية </w:t>
      </w:r>
      <w:r w:rsidR="006F44DA" w:rsidRPr="00500521">
        <w:rPr>
          <w:rFonts w:hint="cs"/>
          <w:b/>
          <w:bCs/>
          <w:sz w:val="24"/>
          <w:szCs w:val="24"/>
          <w:rtl/>
        </w:rPr>
        <w:t>الصف ال</w:t>
      </w:r>
      <w:r w:rsidR="005B4D4A">
        <w:rPr>
          <w:rFonts w:hint="cs"/>
          <w:b/>
          <w:bCs/>
          <w:sz w:val="24"/>
          <w:szCs w:val="24"/>
          <w:rtl/>
        </w:rPr>
        <w:t>سادس</w:t>
      </w:r>
      <w:r w:rsidR="006F44DA" w:rsidRPr="00500521">
        <w:rPr>
          <w:rFonts w:hint="cs"/>
          <w:b/>
          <w:bCs/>
          <w:sz w:val="24"/>
          <w:szCs w:val="24"/>
          <w:rtl/>
        </w:rPr>
        <w:t xml:space="preserve"> </w:t>
      </w:r>
      <w:proofErr w:type="gramStart"/>
      <w:r w:rsidR="006F44DA" w:rsidRPr="00500521">
        <w:rPr>
          <w:rFonts w:hint="cs"/>
          <w:b/>
          <w:bCs/>
          <w:sz w:val="24"/>
          <w:szCs w:val="24"/>
          <w:rtl/>
        </w:rPr>
        <w:t>( الدور</w:t>
      </w:r>
      <w:proofErr w:type="gramEnd"/>
      <w:r w:rsidR="006F44DA" w:rsidRPr="00500521">
        <w:rPr>
          <w:rFonts w:hint="cs"/>
          <w:b/>
          <w:bCs/>
          <w:sz w:val="24"/>
          <w:szCs w:val="24"/>
          <w:rtl/>
        </w:rPr>
        <w:t xml:space="preserve"> الأول )  لعام 144</w:t>
      </w:r>
      <w:r w:rsidR="003E7C5F">
        <w:rPr>
          <w:rFonts w:hint="cs"/>
          <w:b/>
          <w:bCs/>
          <w:sz w:val="24"/>
          <w:szCs w:val="24"/>
          <w:rtl/>
        </w:rPr>
        <w:t>4</w:t>
      </w:r>
      <w:r w:rsidR="006F44DA" w:rsidRPr="00500521">
        <w:rPr>
          <w:rFonts w:hint="cs"/>
          <w:b/>
          <w:bCs/>
          <w:sz w:val="24"/>
          <w:szCs w:val="24"/>
          <w:rtl/>
        </w:rPr>
        <w:t xml:space="preserve"> </w:t>
      </w:r>
    </w:p>
    <w:p w14:paraId="036BA4C2" w14:textId="0EED6808" w:rsidR="006F44DA" w:rsidRPr="00362EA7" w:rsidRDefault="00D4272A" w:rsidP="006F44DA">
      <w:pPr>
        <w:rPr>
          <w:b/>
          <w:bCs/>
          <w:sz w:val="20"/>
          <w:szCs w:val="20"/>
          <w:rtl/>
        </w:rPr>
      </w:pPr>
      <w:r w:rsidRPr="001D7684">
        <w:rPr>
          <w:rFonts w:cs="Arial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A71C35" wp14:editId="66A10E0F">
                <wp:simplePos x="0" y="0"/>
                <wp:positionH relativeFrom="column">
                  <wp:posOffset>-695960</wp:posOffset>
                </wp:positionH>
                <wp:positionV relativeFrom="paragraph">
                  <wp:posOffset>297815</wp:posOffset>
                </wp:positionV>
                <wp:extent cx="913765" cy="0"/>
                <wp:effectExtent l="0" t="0" r="19685" b="19050"/>
                <wp:wrapNone/>
                <wp:docPr id="2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3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A34B1" id="رابط مستقيم 23" o:spid="_x0000_s1026" style="position:absolute;left:0;text-align:lef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8pt,23.45pt" to="17.1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" strokecolor="#5b9bd5 [3204]" strokeweight=".5pt">
                <v:stroke joinstyle="miter"/>
              </v:line>
            </w:pict>
          </mc:Fallback>
        </mc:AlternateContent>
      </w:r>
      <w:r w:rsidR="00F15C75" w:rsidRPr="00F15C75">
        <w:rPr>
          <w:rFonts w:cs="Arial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52E0F4A" wp14:editId="70AF2BF5">
                <wp:simplePos x="0" y="0"/>
                <wp:positionH relativeFrom="column">
                  <wp:posOffset>3634981</wp:posOffset>
                </wp:positionH>
                <wp:positionV relativeFrom="paragraph">
                  <wp:posOffset>14693</wp:posOffset>
                </wp:positionV>
                <wp:extent cx="599089" cy="583324"/>
                <wp:effectExtent l="0" t="0" r="10795" b="26670"/>
                <wp:wrapNone/>
                <wp:docPr id="44" name="شكل بيضاو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89" cy="5833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F4ECF" w14:textId="77777777" w:rsidR="006E65B2" w:rsidRPr="005C081B" w:rsidRDefault="006E65B2" w:rsidP="00F15C7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E0F4A" id="شكل بيضاوي 44" o:spid="_x0000_s1029" style="position:absolute;left:0;text-align:left;margin-left:286.2pt;margin-top:1.15pt;width:47.15pt;height:45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5ACF4ECF" w14:textId="77777777" w:rsidR="006E65B2" w:rsidRPr="005C081B" w:rsidRDefault="006E65B2" w:rsidP="00F15C7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F44DA" w:rsidRPr="008108E9">
        <w:rPr>
          <w:rFonts w:hint="cs"/>
          <w:b/>
          <w:bCs/>
          <w:sz w:val="28"/>
          <w:szCs w:val="28"/>
          <w:rtl/>
        </w:rPr>
        <w:t xml:space="preserve">                                     </w:t>
      </w:r>
      <w:r w:rsidR="006F44DA">
        <w:rPr>
          <w:rFonts w:hint="cs"/>
          <w:b/>
          <w:bCs/>
          <w:sz w:val="28"/>
          <w:szCs w:val="28"/>
          <w:rtl/>
        </w:rPr>
        <w:t xml:space="preserve"> </w:t>
      </w:r>
      <w:r w:rsidR="006F44DA" w:rsidRPr="007F26B9">
        <w:rPr>
          <w:rFonts w:hint="cs"/>
          <w:b/>
          <w:bCs/>
          <w:sz w:val="24"/>
          <w:szCs w:val="24"/>
          <w:rtl/>
        </w:rPr>
        <w:t xml:space="preserve">صغيرتي </w:t>
      </w:r>
      <w:proofErr w:type="spellStart"/>
      <w:r w:rsidR="005C474C" w:rsidRPr="007F26B9">
        <w:rPr>
          <w:rFonts w:hint="cs"/>
          <w:b/>
          <w:bCs/>
          <w:rtl/>
        </w:rPr>
        <w:t>أجيبي</w:t>
      </w:r>
      <w:proofErr w:type="spellEnd"/>
      <w:r w:rsidR="006F44DA" w:rsidRPr="007F26B9">
        <w:rPr>
          <w:rFonts w:hint="cs"/>
          <w:b/>
          <w:bCs/>
          <w:rtl/>
        </w:rPr>
        <w:t xml:space="preserve"> مستعينة بالله </w:t>
      </w:r>
      <w:r w:rsidR="006F44DA" w:rsidRPr="007F26B9">
        <w:rPr>
          <w:rFonts w:hint="cs"/>
          <w:b/>
          <w:bCs/>
          <w:sz w:val="24"/>
          <w:szCs w:val="24"/>
          <w:rtl/>
        </w:rPr>
        <w:t>على الأسئلة التالية</w:t>
      </w:r>
      <w:r w:rsidR="007F26B9" w:rsidRPr="007F26B9">
        <w:rPr>
          <w:rFonts w:hint="cs"/>
          <w:b/>
          <w:bCs/>
          <w:sz w:val="20"/>
          <w:szCs w:val="20"/>
          <w:rtl/>
        </w:rPr>
        <w:t>:</w:t>
      </w:r>
    </w:p>
    <w:p w14:paraId="539C6843" w14:textId="0E84E85D" w:rsidR="00C40B98" w:rsidRPr="00F15C75" w:rsidRDefault="00616ED4" w:rsidP="00C40B98">
      <w:pPr>
        <w:rPr>
          <w:b/>
          <w:bCs/>
          <w:sz w:val="26"/>
          <w:szCs w:val="26"/>
          <w:u w:val="single"/>
          <w:rtl/>
        </w:rPr>
      </w:pPr>
      <w:r w:rsidRPr="00F15C75">
        <w:rPr>
          <w:rFonts w:cs="Arial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A934478" wp14:editId="04251FFF">
                <wp:simplePos x="0" y="0"/>
                <wp:positionH relativeFrom="column">
                  <wp:posOffset>3652520</wp:posOffset>
                </wp:positionH>
                <wp:positionV relativeFrom="paragraph">
                  <wp:posOffset>1905</wp:posOffset>
                </wp:positionV>
                <wp:extent cx="583039" cy="0"/>
                <wp:effectExtent l="0" t="0" r="26670" b="19050"/>
                <wp:wrapNone/>
                <wp:docPr id="45" name="رابط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30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E5291" id="رابط مستقيم 45" o:spid="_x0000_s1026" style="position:absolute;left:0;text-align:lef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6pt,.15pt" to="333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9626AC3" wp14:editId="5FE0BF54">
                <wp:simplePos x="0" y="0"/>
                <wp:positionH relativeFrom="column">
                  <wp:posOffset>2993390</wp:posOffset>
                </wp:positionH>
                <wp:positionV relativeFrom="paragraph">
                  <wp:posOffset>53975</wp:posOffset>
                </wp:positionV>
                <wp:extent cx="1828800" cy="369570"/>
                <wp:effectExtent l="0" t="0" r="0" b="0"/>
                <wp:wrapNone/>
                <wp:docPr id="95" name="مربع ن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04A92F" w14:textId="32C29F07" w:rsidR="006E65B2" w:rsidRPr="00616ED4" w:rsidRDefault="00DD6034" w:rsidP="00474220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6ED4">
                              <w:rPr>
                                <w:rFonts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BF06EC">
                              <w:rPr>
                                <w:rFonts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26AC3" id="_x0000_t202" coordsize="21600,21600" o:spt="202" path="m,l,21600r21600,l21600,xe">
                <v:stroke joinstyle="miter"/>
                <v:path gradientshapeok="t" o:connecttype="rect"/>
              </v:shapetype>
              <v:shape id="مربع نص 95" o:spid="_x0000_s1030" type="#_x0000_t202" style="position:absolute;left:0;text-align:left;margin-left:235.7pt;margin-top:4.25pt;width:2in;height:29.1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" filled="f" stroked="f">
                <v:textbox>
                  <w:txbxContent>
                    <w:p w14:paraId="0C04A92F" w14:textId="32C29F07" w:rsidR="006E65B2" w:rsidRPr="00616ED4" w:rsidRDefault="00DD6034" w:rsidP="00474220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6ED4">
                        <w:rPr>
                          <w:rFonts w:hint="cs"/>
                          <w:b/>
                          <w:bCs/>
                          <w:noProof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BF06EC">
                        <w:rPr>
                          <w:rFonts w:hint="cs"/>
                          <w:b/>
                          <w:bCs/>
                          <w:noProof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50002" w:rsidRPr="00F15C75">
        <w:rPr>
          <w:rFonts w:hint="cs"/>
          <w:b/>
          <w:bCs/>
          <w:sz w:val="26"/>
          <w:szCs w:val="26"/>
          <w:u w:val="single"/>
          <w:rtl/>
        </w:rPr>
        <w:t>السؤال الأول:</w:t>
      </w:r>
      <w:r w:rsidR="001D7684" w:rsidRPr="00F15C75">
        <w:rPr>
          <w:rFonts w:cs="Arial"/>
          <w:b/>
          <w:bCs/>
          <w:sz w:val="20"/>
          <w:szCs w:val="20"/>
          <w:u w:val="single"/>
          <w:rtl/>
        </w:rPr>
        <w:t xml:space="preserve"> </w:t>
      </w:r>
    </w:p>
    <w:p w14:paraId="3258BE9D" w14:textId="77777777" w:rsidR="00C40B98" w:rsidRPr="00C40B98" w:rsidRDefault="00C40B98" w:rsidP="00C40B98">
      <w:pPr>
        <w:rPr>
          <w:b/>
          <w:bCs/>
          <w:sz w:val="26"/>
          <w:szCs w:val="26"/>
        </w:rPr>
      </w:pPr>
      <w:r w:rsidRPr="00B74381">
        <w:rPr>
          <w:rFonts w:hint="cs"/>
          <w:b/>
          <w:bCs/>
          <w:sz w:val="26"/>
          <w:szCs w:val="26"/>
          <w:u w:val="single"/>
          <w:rtl/>
        </w:rPr>
        <w:t xml:space="preserve">أ </w:t>
      </w:r>
      <w:r w:rsidRPr="00B74381">
        <w:rPr>
          <w:b/>
          <w:bCs/>
          <w:sz w:val="26"/>
          <w:szCs w:val="26"/>
          <w:u w:val="single"/>
          <w:rtl/>
        </w:rPr>
        <w:t>–</w:t>
      </w:r>
      <w:r w:rsidRPr="00B74381">
        <w:rPr>
          <w:rFonts w:hint="cs"/>
          <w:b/>
          <w:bCs/>
          <w:sz w:val="26"/>
          <w:szCs w:val="26"/>
          <w:u w:val="single"/>
          <w:rtl/>
        </w:rPr>
        <w:t xml:space="preserve"> اختاري الإجابة الصحيحة مما بين الأقواس بوضع دائرة حول الإجابة </w:t>
      </w:r>
      <w:proofErr w:type="gramStart"/>
      <w:r w:rsidRPr="00B74381">
        <w:rPr>
          <w:rFonts w:hint="cs"/>
          <w:b/>
          <w:bCs/>
          <w:sz w:val="26"/>
          <w:szCs w:val="26"/>
          <w:u w:val="single"/>
          <w:rtl/>
        </w:rPr>
        <w:t>الصحيحة :</w:t>
      </w:r>
      <w:proofErr w:type="gramEnd"/>
      <w:r w:rsidRPr="00B74381">
        <w:rPr>
          <w:rFonts w:hint="cs"/>
          <w:b/>
          <w:bCs/>
          <w:sz w:val="26"/>
          <w:szCs w:val="26"/>
          <w:u w:val="single"/>
          <w:rtl/>
        </w:rPr>
        <w:t xml:space="preserve">  </w:t>
      </w:r>
    </w:p>
    <w:tbl>
      <w:tblPr>
        <w:tblStyle w:val="a3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62"/>
        <w:gridCol w:w="2762"/>
        <w:gridCol w:w="2762"/>
      </w:tblGrid>
      <w:tr w:rsidR="00E21529" w14:paraId="6E2CAB43" w14:textId="77777777" w:rsidTr="00EC60D6">
        <w:trPr>
          <w:trHeight w:val="333"/>
        </w:trPr>
        <w:tc>
          <w:tcPr>
            <w:tcW w:w="8286" w:type="dxa"/>
            <w:gridSpan w:val="3"/>
            <w:shd w:val="clear" w:color="auto" w:fill="D9D9D9" w:themeFill="background1" w:themeFillShade="D9"/>
          </w:tcPr>
          <w:p w14:paraId="3D6887C0" w14:textId="4D9CA0F4" w:rsidR="00E21529" w:rsidRPr="001B5B49" w:rsidRDefault="004C2C58" w:rsidP="001B5B49">
            <w:pPr>
              <w:pStyle w:val="a4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عتقاد بالقلب و قول باللسان و عمل بالجوارح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( تعريف</w:t>
            </w:r>
            <w:proofErr w:type="gram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  <w:tr w:rsidR="001B5B49" w14:paraId="7BBC5155" w14:textId="77777777" w:rsidTr="001B5B49">
        <w:trPr>
          <w:trHeight w:val="40"/>
        </w:trPr>
        <w:tc>
          <w:tcPr>
            <w:tcW w:w="2762" w:type="dxa"/>
            <w:shd w:val="clear" w:color="auto" w:fill="auto"/>
          </w:tcPr>
          <w:p w14:paraId="42B3135D" w14:textId="34E1FA94" w:rsidR="001B5B49" w:rsidRPr="001B5B49" w:rsidRDefault="001B5B49" w:rsidP="001B5B4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B5B4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-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إيمان </w:t>
            </w:r>
          </w:p>
        </w:tc>
        <w:tc>
          <w:tcPr>
            <w:tcW w:w="2762" w:type="dxa"/>
          </w:tcPr>
          <w:p w14:paraId="6AFAB185" w14:textId="567CA1BD" w:rsidR="001B5B49" w:rsidRPr="001B5B49" w:rsidRDefault="001B5B49" w:rsidP="001B5B4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B5B4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-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نواقض الإيمان</w:t>
            </w:r>
          </w:p>
        </w:tc>
        <w:tc>
          <w:tcPr>
            <w:tcW w:w="2762" w:type="dxa"/>
          </w:tcPr>
          <w:p w14:paraId="2E793A3F" w14:textId="21CBF475" w:rsidR="001B5B49" w:rsidRPr="001B5B49" w:rsidRDefault="001B5B49" w:rsidP="001B5B4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B5B4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-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نواقص الإيمان </w:t>
            </w:r>
          </w:p>
        </w:tc>
      </w:tr>
      <w:tr w:rsidR="00E21529" w14:paraId="3FB7E33F" w14:textId="77777777" w:rsidTr="00EC60D6">
        <w:trPr>
          <w:trHeight w:val="333"/>
        </w:trPr>
        <w:tc>
          <w:tcPr>
            <w:tcW w:w="8286" w:type="dxa"/>
            <w:gridSpan w:val="3"/>
            <w:shd w:val="clear" w:color="auto" w:fill="D9D9D9" w:themeFill="background1" w:themeFillShade="D9"/>
          </w:tcPr>
          <w:p w14:paraId="19507C29" w14:textId="0FE159F9" w:rsidR="00E21529" w:rsidRPr="001B5B49" w:rsidRDefault="004C2C58" w:rsidP="001B5B49">
            <w:pPr>
              <w:pStyle w:val="a4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ن نماذج توجيهه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للصغار :</w:t>
            </w:r>
            <w:proofErr w:type="gram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1B5B49" w14:paraId="624B5AB8" w14:textId="77777777" w:rsidTr="00500521">
        <w:trPr>
          <w:trHeight w:val="318"/>
        </w:trPr>
        <w:tc>
          <w:tcPr>
            <w:tcW w:w="2762" w:type="dxa"/>
          </w:tcPr>
          <w:p w14:paraId="0C95C420" w14:textId="78C7CCAB" w:rsidR="001B5B49" w:rsidRPr="001B5B49" w:rsidRDefault="001B5B49" w:rsidP="00D76F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B5B4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أ- 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يا أبا عمير ما فعل النغير</w:t>
            </w:r>
          </w:p>
        </w:tc>
        <w:tc>
          <w:tcPr>
            <w:tcW w:w="2762" w:type="dxa"/>
          </w:tcPr>
          <w:p w14:paraId="6891CA1A" w14:textId="02E76C28" w:rsidR="001B5B49" w:rsidRPr="001B5B49" w:rsidRDefault="001B5B49" w:rsidP="00D76F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B5B4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-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ياغلام</w:t>
            </w:r>
            <w:proofErr w:type="spellEnd"/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سم الله وكل بيمينك</w:t>
            </w:r>
          </w:p>
        </w:tc>
        <w:tc>
          <w:tcPr>
            <w:tcW w:w="2762" w:type="dxa"/>
            <w:shd w:val="clear" w:color="auto" w:fill="auto"/>
          </w:tcPr>
          <w:p w14:paraId="3C03366A" w14:textId="2403A6AC" w:rsidR="001B5B49" w:rsidRPr="001B5B49" w:rsidRDefault="001B5B49" w:rsidP="00D76F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B5B4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-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لهم علمه الحكمة</w:t>
            </w:r>
          </w:p>
        </w:tc>
      </w:tr>
      <w:tr w:rsidR="00E21529" w14:paraId="21FCD505" w14:textId="77777777" w:rsidTr="00EC60D6">
        <w:trPr>
          <w:trHeight w:val="318"/>
        </w:trPr>
        <w:tc>
          <w:tcPr>
            <w:tcW w:w="8286" w:type="dxa"/>
            <w:gridSpan w:val="3"/>
            <w:shd w:val="clear" w:color="auto" w:fill="D9D9D9" w:themeFill="background1" w:themeFillShade="D9"/>
          </w:tcPr>
          <w:p w14:paraId="54141880" w14:textId="781ACDD5" w:rsidR="00E21529" w:rsidRPr="001B5B49" w:rsidRDefault="004942ED" w:rsidP="001B5B49">
            <w:pPr>
              <w:pStyle w:val="a4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حكم صلاة الجمعة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للرجال :</w:t>
            </w:r>
            <w:proofErr w:type="gram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1B5B49" w14:paraId="14DB6871" w14:textId="77777777" w:rsidTr="00500521">
        <w:trPr>
          <w:trHeight w:val="318"/>
        </w:trPr>
        <w:tc>
          <w:tcPr>
            <w:tcW w:w="2762" w:type="dxa"/>
            <w:shd w:val="clear" w:color="auto" w:fill="auto"/>
          </w:tcPr>
          <w:p w14:paraId="7B84F794" w14:textId="0241E663" w:rsidR="001B5B49" w:rsidRPr="001B5B49" w:rsidRDefault="001B5B49" w:rsidP="00D76F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B5B4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-</w:t>
            </w:r>
            <w:r w:rsidRPr="001B5B4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4942ED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</w:rPr>
              <w:t>واجبه</w:t>
            </w:r>
          </w:p>
        </w:tc>
        <w:tc>
          <w:tcPr>
            <w:tcW w:w="2762" w:type="dxa"/>
          </w:tcPr>
          <w:p w14:paraId="371AF602" w14:textId="35300A67" w:rsidR="001B5B49" w:rsidRPr="001B5B49" w:rsidRDefault="001B5B49" w:rsidP="00D76F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B5B4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ب- </w:t>
            </w:r>
            <w:r w:rsidR="004942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سنة</w:t>
            </w:r>
          </w:p>
        </w:tc>
        <w:tc>
          <w:tcPr>
            <w:tcW w:w="2762" w:type="dxa"/>
          </w:tcPr>
          <w:p w14:paraId="205C6D57" w14:textId="0F0BF23B" w:rsidR="001B5B49" w:rsidRPr="001B5B49" w:rsidRDefault="001B5B49" w:rsidP="00D76F6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B5B4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-</w:t>
            </w:r>
            <w:r w:rsidR="004942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ائزة</w:t>
            </w:r>
          </w:p>
        </w:tc>
      </w:tr>
      <w:tr w:rsidR="00E21529" w14:paraId="04162640" w14:textId="77777777" w:rsidTr="00EC60D6">
        <w:trPr>
          <w:trHeight w:val="333"/>
        </w:trPr>
        <w:tc>
          <w:tcPr>
            <w:tcW w:w="8286" w:type="dxa"/>
            <w:gridSpan w:val="3"/>
            <w:shd w:val="clear" w:color="auto" w:fill="D9D9D9" w:themeFill="background1" w:themeFillShade="D9"/>
          </w:tcPr>
          <w:p w14:paraId="310E13B0" w14:textId="6E95999F" w:rsidR="00E21529" w:rsidRPr="00D313EE" w:rsidRDefault="004C2C58" w:rsidP="00D313EE">
            <w:pPr>
              <w:pStyle w:val="a4"/>
              <w:numPr>
                <w:ilvl w:val="0"/>
                <w:numId w:val="20"/>
              </w:numPr>
              <w:rPr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ن شعب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لسان :</w:t>
            </w:r>
            <w:proofErr w:type="gramEnd"/>
          </w:p>
        </w:tc>
      </w:tr>
      <w:tr w:rsidR="00D313EE" w14:paraId="689C5545" w14:textId="77777777" w:rsidTr="00500521">
        <w:trPr>
          <w:trHeight w:val="318"/>
        </w:trPr>
        <w:tc>
          <w:tcPr>
            <w:tcW w:w="2762" w:type="dxa"/>
            <w:shd w:val="clear" w:color="auto" w:fill="auto"/>
          </w:tcPr>
          <w:p w14:paraId="1C49D0D2" w14:textId="5E96CBE2" w:rsidR="00D313EE" w:rsidRPr="00D313EE" w:rsidRDefault="00D313EE" w:rsidP="00D313EE">
            <w:pPr>
              <w:jc w:val="center"/>
              <w:rPr>
                <w:b/>
                <w:bCs/>
                <w:rtl/>
              </w:rPr>
            </w:pPr>
            <w:r w:rsidRPr="00D313E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-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صلاة </w:t>
            </w:r>
          </w:p>
        </w:tc>
        <w:tc>
          <w:tcPr>
            <w:tcW w:w="2762" w:type="dxa"/>
          </w:tcPr>
          <w:p w14:paraId="56DCCC8C" w14:textId="55B04A6D" w:rsidR="00D313EE" w:rsidRPr="00D313EE" w:rsidRDefault="00D313EE" w:rsidP="00D313EE">
            <w:pPr>
              <w:jc w:val="center"/>
              <w:rPr>
                <w:b/>
                <w:bCs/>
                <w:rtl/>
              </w:rPr>
            </w:pPr>
            <w:r w:rsidRPr="00D313E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-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قراءة القران</w:t>
            </w:r>
          </w:p>
        </w:tc>
        <w:tc>
          <w:tcPr>
            <w:tcW w:w="2762" w:type="dxa"/>
          </w:tcPr>
          <w:p w14:paraId="6FA002E7" w14:textId="5B04F77A" w:rsidR="00D313EE" w:rsidRPr="00D313EE" w:rsidRDefault="00D313EE" w:rsidP="00D313EE">
            <w:pPr>
              <w:jc w:val="center"/>
              <w:rPr>
                <w:b/>
                <w:bCs/>
                <w:rtl/>
              </w:rPr>
            </w:pPr>
            <w:r w:rsidRPr="00D313E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-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حب في الله </w:t>
            </w:r>
          </w:p>
        </w:tc>
      </w:tr>
      <w:tr w:rsidR="00E21529" w14:paraId="65D28C19" w14:textId="77777777" w:rsidTr="00EC60D6">
        <w:trPr>
          <w:trHeight w:val="333"/>
        </w:trPr>
        <w:tc>
          <w:tcPr>
            <w:tcW w:w="8286" w:type="dxa"/>
            <w:gridSpan w:val="3"/>
            <w:shd w:val="clear" w:color="auto" w:fill="D9D9D9" w:themeFill="background1" w:themeFillShade="D9"/>
          </w:tcPr>
          <w:p w14:paraId="7CFF3649" w14:textId="659735AF" w:rsidR="00E21529" w:rsidRPr="00B3199B" w:rsidRDefault="004C2C58" w:rsidP="00D313EE">
            <w:pPr>
              <w:pStyle w:val="a4"/>
              <w:numPr>
                <w:ilvl w:val="0"/>
                <w:numId w:val="20"/>
              </w:numPr>
              <w:rPr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مراد بذوي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رحم :</w:t>
            </w:r>
            <w:proofErr w:type="gram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هم الأقارب من جهة </w:t>
            </w:r>
            <w:r>
              <w:rPr>
                <w:rFonts w:hint="cs"/>
                <w:b/>
                <w:bCs/>
                <w:rtl/>
              </w:rPr>
              <w:t>................</w:t>
            </w:r>
          </w:p>
        </w:tc>
      </w:tr>
      <w:tr w:rsidR="00D313EE" w14:paraId="79DB6BB1" w14:textId="77777777" w:rsidTr="00500521">
        <w:trPr>
          <w:trHeight w:val="318"/>
        </w:trPr>
        <w:tc>
          <w:tcPr>
            <w:tcW w:w="2762" w:type="dxa"/>
          </w:tcPr>
          <w:p w14:paraId="3121DD56" w14:textId="5DF5A3F2" w:rsidR="00D313EE" w:rsidRPr="00D313EE" w:rsidRDefault="00D313EE" w:rsidP="00D313EE">
            <w:pPr>
              <w:jc w:val="center"/>
              <w:rPr>
                <w:b/>
                <w:bCs/>
                <w:rtl/>
              </w:rPr>
            </w:pPr>
            <w:r w:rsidRPr="00D313E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-ا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لأب </w:t>
            </w:r>
          </w:p>
        </w:tc>
        <w:tc>
          <w:tcPr>
            <w:tcW w:w="2762" w:type="dxa"/>
          </w:tcPr>
          <w:p w14:paraId="7B34F359" w14:textId="6AF5004B" w:rsidR="00D313EE" w:rsidRPr="00D313EE" w:rsidRDefault="00D313EE" w:rsidP="00D313EE">
            <w:pPr>
              <w:jc w:val="center"/>
              <w:rPr>
                <w:b/>
                <w:bCs/>
                <w:rtl/>
              </w:rPr>
            </w:pPr>
            <w:r w:rsidRPr="00D313E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-ا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لأم</w:t>
            </w:r>
          </w:p>
        </w:tc>
        <w:tc>
          <w:tcPr>
            <w:tcW w:w="2762" w:type="dxa"/>
            <w:shd w:val="clear" w:color="auto" w:fill="auto"/>
          </w:tcPr>
          <w:p w14:paraId="396885A2" w14:textId="6FDAF5E6" w:rsidR="00D313EE" w:rsidRPr="00D313EE" w:rsidRDefault="00D313EE" w:rsidP="00D313EE">
            <w:pPr>
              <w:jc w:val="center"/>
              <w:rPr>
                <w:b/>
                <w:bCs/>
                <w:rtl/>
              </w:rPr>
            </w:pPr>
            <w:r w:rsidRPr="00D313E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-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أب </w:t>
            </w:r>
            <w:proofErr w:type="gramStart"/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و الأم</w:t>
            </w:r>
            <w:proofErr w:type="gramEnd"/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E21529" w14:paraId="650D7342" w14:textId="77777777" w:rsidTr="00EC60D6">
        <w:trPr>
          <w:trHeight w:val="318"/>
        </w:trPr>
        <w:tc>
          <w:tcPr>
            <w:tcW w:w="8286" w:type="dxa"/>
            <w:gridSpan w:val="3"/>
            <w:shd w:val="clear" w:color="auto" w:fill="D9D9D9" w:themeFill="background1" w:themeFillShade="D9"/>
          </w:tcPr>
          <w:p w14:paraId="15A7E51E" w14:textId="3C23DCEF" w:rsidR="00E21529" w:rsidRPr="00B3199B" w:rsidRDefault="004942ED" w:rsidP="00D313EE">
            <w:pPr>
              <w:pStyle w:val="a4"/>
              <w:numPr>
                <w:ilvl w:val="0"/>
                <w:numId w:val="20"/>
              </w:numPr>
              <w:rPr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كلام أثناء خطبة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جمعة :</w:t>
            </w:r>
            <w:proofErr w:type="gram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D313EE" w14:paraId="7EAF27FA" w14:textId="77777777" w:rsidTr="00500521">
        <w:trPr>
          <w:trHeight w:val="333"/>
        </w:trPr>
        <w:tc>
          <w:tcPr>
            <w:tcW w:w="2762" w:type="dxa"/>
            <w:shd w:val="clear" w:color="auto" w:fill="auto"/>
          </w:tcPr>
          <w:p w14:paraId="1C706A4D" w14:textId="203A82FC" w:rsidR="00D313EE" w:rsidRPr="00D313EE" w:rsidRDefault="00D313EE" w:rsidP="00D313EE">
            <w:pPr>
              <w:jc w:val="center"/>
              <w:rPr>
                <w:b/>
                <w:bCs/>
                <w:rtl/>
              </w:rPr>
            </w:pPr>
            <w:r w:rsidRPr="00D313E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-</w:t>
            </w:r>
            <w:r w:rsidR="004942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حرم </w:t>
            </w:r>
          </w:p>
        </w:tc>
        <w:tc>
          <w:tcPr>
            <w:tcW w:w="2762" w:type="dxa"/>
          </w:tcPr>
          <w:p w14:paraId="1FAADD0C" w14:textId="28340ACE" w:rsidR="00D313EE" w:rsidRPr="00D313EE" w:rsidRDefault="00D313EE" w:rsidP="00D313EE">
            <w:pPr>
              <w:jc w:val="center"/>
              <w:rPr>
                <w:b/>
                <w:bCs/>
                <w:rtl/>
              </w:rPr>
            </w:pPr>
            <w:r w:rsidRPr="00D313E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-</w:t>
            </w:r>
            <w:r w:rsidR="004942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جائز </w:t>
            </w:r>
          </w:p>
        </w:tc>
        <w:tc>
          <w:tcPr>
            <w:tcW w:w="2762" w:type="dxa"/>
          </w:tcPr>
          <w:p w14:paraId="78EEDD5D" w14:textId="3DD2D89F" w:rsidR="00D313EE" w:rsidRPr="00D313EE" w:rsidRDefault="00D313EE" w:rsidP="00D313EE">
            <w:pPr>
              <w:jc w:val="center"/>
              <w:rPr>
                <w:b/>
                <w:bCs/>
                <w:rtl/>
              </w:rPr>
            </w:pPr>
            <w:r w:rsidRPr="00D313E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-</w:t>
            </w:r>
            <w:r w:rsidR="004942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كروه </w:t>
            </w:r>
          </w:p>
        </w:tc>
      </w:tr>
      <w:tr w:rsidR="00E21529" w14:paraId="0DE5DA86" w14:textId="77777777" w:rsidTr="00EC60D6">
        <w:trPr>
          <w:trHeight w:val="318"/>
        </w:trPr>
        <w:tc>
          <w:tcPr>
            <w:tcW w:w="8286" w:type="dxa"/>
            <w:gridSpan w:val="3"/>
            <w:shd w:val="clear" w:color="auto" w:fill="D9D9D9" w:themeFill="background1" w:themeFillShade="D9"/>
          </w:tcPr>
          <w:p w14:paraId="03E89D44" w14:textId="13152528" w:rsidR="00E21529" w:rsidRPr="00B3199B" w:rsidRDefault="004C2C58" w:rsidP="00D313EE">
            <w:pPr>
              <w:pStyle w:val="a4"/>
              <w:numPr>
                <w:ilvl w:val="0"/>
                <w:numId w:val="20"/>
              </w:numPr>
              <w:rPr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صرف نوع من أنواع العبادة لغير الله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( تعريف</w:t>
            </w:r>
            <w:proofErr w:type="gram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) :</w:t>
            </w:r>
          </w:p>
        </w:tc>
      </w:tr>
      <w:tr w:rsidR="00D313EE" w14:paraId="64BEA253" w14:textId="77777777" w:rsidTr="00500521">
        <w:trPr>
          <w:trHeight w:val="318"/>
        </w:trPr>
        <w:tc>
          <w:tcPr>
            <w:tcW w:w="2762" w:type="dxa"/>
          </w:tcPr>
          <w:p w14:paraId="15C6F860" w14:textId="734636C8" w:rsidR="00D313EE" w:rsidRPr="00D313EE" w:rsidRDefault="00D313EE" w:rsidP="00D313EE">
            <w:pPr>
              <w:jc w:val="center"/>
              <w:rPr>
                <w:b/>
                <w:bCs/>
                <w:rtl/>
              </w:rPr>
            </w:pPr>
            <w:r w:rsidRPr="00D313E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-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شرك  </w:t>
            </w:r>
          </w:p>
        </w:tc>
        <w:tc>
          <w:tcPr>
            <w:tcW w:w="2762" w:type="dxa"/>
            <w:shd w:val="clear" w:color="auto" w:fill="auto"/>
          </w:tcPr>
          <w:p w14:paraId="0D333CE4" w14:textId="32ED0C5F" w:rsidR="00D313EE" w:rsidRPr="00D313EE" w:rsidRDefault="00D313EE" w:rsidP="00D313EE">
            <w:pPr>
              <w:jc w:val="center"/>
              <w:rPr>
                <w:b/>
                <w:bCs/>
                <w:rtl/>
              </w:rPr>
            </w:pPr>
            <w:r w:rsidRPr="00D313E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-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شرك</w:t>
            </w:r>
            <w:r w:rsidR="00825035">
              <w:rPr>
                <w:rFonts w:hint="cs"/>
                <w:b/>
                <w:bCs/>
                <w:rtl/>
              </w:rPr>
              <w:t xml:space="preserve"> </w:t>
            </w:r>
            <w:r w:rsidR="00825035" w:rsidRPr="00825035">
              <w:rPr>
                <w:rFonts w:hint="cs"/>
                <w:b/>
                <w:bCs/>
                <w:sz w:val="24"/>
                <w:szCs w:val="24"/>
                <w:rtl/>
              </w:rPr>
              <w:t>الأكبر</w:t>
            </w:r>
          </w:p>
        </w:tc>
        <w:tc>
          <w:tcPr>
            <w:tcW w:w="2762" w:type="dxa"/>
          </w:tcPr>
          <w:p w14:paraId="01B3AB48" w14:textId="395230D0" w:rsidR="00D313EE" w:rsidRPr="00D313EE" w:rsidRDefault="00D313EE" w:rsidP="00D313EE">
            <w:pPr>
              <w:jc w:val="center"/>
              <w:rPr>
                <w:b/>
                <w:bCs/>
                <w:rtl/>
              </w:rPr>
            </w:pPr>
            <w:r w:rsidRPr="00D313E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-</w:t>
            </w:r>
            <w:r w:rsidR="004C2C5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شرك الأصغر </w:t>
            </w:r>
          </w:p>
        </w:tc>
      </w:tr>
      <w:tr w:rsidR="00E21529" w14:paraId="4ABB0E43" w14:textId="77777777" w:rsidTr="00EC60D6">
        <w:trPr>
          <w:trHeight w:val="333"/>
        </w:trPr>
        <w:tc>
          <w:tcPr>
            <w:tcW w:w="8286" w:type="dxa"/>
            <w:gridSpan w:val="3"/>
            <w:shd w:val="clear" w:color="auto" w:fill="D9D9D9" w:themeFill="background1" w:themeFillShade="D9"/>
          </w:tcPr>
          <w:p w14:paraId="79FF1AFB" w14:textId="2C683467" w:rsidR="00E21529" w:rsidRPr="007B2CEA" w:rsidRDefault="004942ED" w:rsidP="00D313EE">
            <w:pPr>
              <w:pStyle w:val="a4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ن صفات النبي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</w:rPr>
              <w:sym w:font="AGA Arabesque" w:char="F072"/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ع جلسائه:</w:t>
            </w:r>
          </w:p>
        </w:tc>
      </w:tr>
      <w:tr w:rsidR="00D313EE" w14:paraId="5B9CDBAE" w14:textId="77777777" w:rsidTr="00500521">
        <w:trPr>
          <w:trHeight w:val="318"/>
        </w:trPr>
        <w:tc>
          <w:tcPr>
            <w:tcW w:w="2762" w:type="dxa"/>
            <w:shd w:val="clear" w:color="auto" w:fill="auto"/>
          </w:tcPr>
          <w:p w14:paraId="68B014FC" w14:textId="77C1C429" w:rsidR="00D313EE" w:rsidRPr="007B2CEA" w:rsidRDefault="00D313EE" w:rsidP="00D313E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B2CE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-</w:t>
            </w:r>
            <w:r w:rsidR="0082503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إهداء لهم</w:t>
            </w:r>
          </w:p>
        </w:tc>
        <w:tc>
          <w:tcPr>
            <w:tcW w:w="2762" w:type="dxa"/>
          </w:tcPr>
          <w:p w14:paraId="4621FC0F" w14:textId="0ADB4BD5" w:rsidR="00D313EE" w:rsidRPr="007B2CEA" w:rsidRDefault="00D313EE" w:rsidP="00D313E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B2CE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-</w:t>
            </w:r>
            <w:r w:rsidR="004942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زيارة مريضهم </w:t>
            </w:r>
          </w:p>
        </w:tc>
        <w:tc>
          <w:tcPr>
            <w:tcW w:w="2762" w:type="dxa"/>
          </w:tcPr>
          <w:p w14:paraId="20CFB699" w14:textId="51E3BB63" w:rsidR="00D313EE" w:rsidRPr="007B2CEA" w:rsidRDefault="00D313EE" w:rsidP="00D313E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B2CE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ج-</w:t>
            </w:r>
            <w:r w:rsidR="0082503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سماعه لجلسائه</w:t>
            </w:r>
            <w:r w:rsidR="004942ED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49316C" w14:paraId="2CA58357" w14:textId="77777777" w:rsidTr="00EC60D6">
        <w:trPr>
          <w:trHeight w:val="318"/>
        </w:trPr>
        <w:tc>
          <w:tcPr>
            <w:tcW w:w="8286" w:type="dxa"/>
            <w:gridSpan w:val="3"/>
            <w:shd w:val="clear" w:color="auto" w:fill="D9D9D9" w:themeFill="background1" w:themeFillShade="D9"/>
          </w:tcPr>
          <w:p w14:paraId="591F9BB6" w14:textId="193D4567" w:rsidR="0049316C" w:rsidRPr="007B2CEA" w:rsidRDefault="0049316C" w:rsidP="0049316C">
            <w:pPr>
              <w:pStyle w:val="a4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كبر الإمام في الركعة الثانية من صلا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عيد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49316C" w14:paraId="08ED5D55" w14:textId="77777777" w:rsidTr="00500521">
        <w:trPr>
          <w:trHeight w:val="333"/>
        </w:trPr>
        <w:tc>
          <w:tcPr>
            <w:tcW w:w="2762" w:type="dxa"/>
          </w:tcPr>
          <w:p w14:paraId="7F0D4C15" w14:textId="2C87C6F2" w:rsidR="0049316C" w:rsidRPr="007B2CEA" w:rsidRDefault="0049316C" w:rsidP="0049316C">
            <w:pPr>
              <w:pStyle w:val="a4"/>
              <w:numPr>
                <w:ilvl w:val="0"/>
                <w:numId w:val="10"/>
              </w:num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4 تكبيرات </w:t>
            </w:r>
          </w:p>
        </w:tc>
        <w:tc>
          <w:tcPr>
            <w:tcW w:w="2762" w:type="dxa"/>
          </w:tcPr>
          <w:p w14:paraId="3C2CB060" w14:textId="3400BDD2" w:rsidR="0049316C" w:rsidRPr="007B2CEA" w:rsidRDefault="0049316C" w:rsidP="0049316C">
            <w:pPr>
              <w:pStyle w:val="a4"/>
              <w:numPr>
                <w:ilvl w:val="0"/>
                <w:numId w:val="10"/>
              </w:num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4 تكبيرات </w:t>
            </w:r>
          </w:p>
        </w:tc>
        <w:tc>
          <w:tcPr>
            <w:tcW w:w="2762" w:type="dxa"/>
            <w:shd w:val="clear" w:color="auto" w:fill="auto"/>
          </w:tcPr>
          <w:p w14:paraId="19771856" w14:textId="709A7C7C" w:rsidR="0049316C" w:rsidRPr="007B2CEA" w:rsidRDefault="0049316C" w:rsidP="0049316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4 تكبيرات </w:t>
            </w:r>
          </w:p>
        </w:tc>
      </w:tr>
      <w:tr w:rsidR="00E21529" w14:paraId="2E2FF64A" w14:textId="77777777" w:rsidTr="00EC60D6">
        <w:trPr>
          <w:trHeight w:val="318"/>
        </w:trPr>
        <w:tc>
          <w:tcPr>
            <w:tcW w:w="8286" w:type="dxa"/>
            <w:gridSpan w:val="3"/>
            <w:shd w:val="clear" w:color="auto" w:fill="D9D9D9" w:themeFill="background1" w:themeFillShade="D9"/>
          </w:tcPr>
          <w:p w14:paraId="21615614" w14:textId="698D6384" w:rsidR="00E21529" w:rsidRPr="007B2CEA" w:rsidRDefault="003E7C5F" w:rsidP="00BF06EC">
            <w:pPr>
              <w:pStyle w:val="a4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دد مرات العفو</w:t>
            </w:r>
            <w:r w:rsidR="004942ED">
              <w:rPr>
                <w:rFonts w:hint="cs"/>
                <w:b/>
                <w:bCs/>
                <w:sz w:val="24"/>
                <w:szCs w:val="24"/>
                <w:rtl/>
              </w:rPr>
              <w:t xml:space="preserve"> عن </w:t>
            </w:r>
            <w:proofErr w:type="gramStart"/>
            <w:r w:rsidR="004942ED">
              <w:rPr>
                <w:rFonts w:hint="cs"/>
                <w:b/>
                <w:bCs/>
                <w:sz w:val="24"/>
                <w:szCs w:val="24"/>
                <w:rtl/>
              </w:rPr>
              <w:t>الخادم :</w:t>
            </w:r>
            <w:proofErr w:type="gramEnd"/>
            <w:r w:rsidR="004942E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F06EC" w:rsidRPr="007B2CE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BF06EC" w14:paraId="4E5D4143" w14:textId="77777777" w:rsidTr="00500521">
        <w:trPr>
          <w:trHeight w:val="318"/>
        </w:trPr>
        <w:tc>
          <w:tcPr>
            <w:tcW w:w="2762" w:type="dxa"/>
            <w:shd w:val="clear" w:color="auto" w:fill="auto"/>
          </w:tcPr>
          <w:p w14:paraId="5092989F" w14:textId="5EBE6BDE" w:rsidR="00BF06EC" w:rsidRPr="007B2CEA" w:rsidRDefault="00BF06EC" w:rsidP="002A7F9C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B2CEA">
              <w:rPr>
                <w:rFonts w:cs="Arial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4641F86D" wp14:editId="6BE45512">
                      <wp:simplePos x="0" y="0"/>
                      <wp:positionH relativeFrom="column">
                        <wp:posOffset>4715510</wp:posOffset>
                      </wp:positionH>
                      <wp:positionV relativeFrom="paragraph">
                        <wp:posOffset>1644015</wp:posOffset>
                      </wp:positionV>
                      <wp:extent cx="599089" cy="583324"/>
                      <wp:effectExtent l="0" t="0" r="10795" b="26670"/>
                      <wp:wrapNone/>
                      <wp:docPr id="10" name="شكل بيضاو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089" cy="58332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01281E" w14:textId="77777777" w:rsidR="00BF06EC" w:rsidRPr="005C081B" w:rsidRDefault="00BF06EC" w:rsidP="00BF06EC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41F86D" id="شكل بيضاوي 10" o:spid="_x0000_s1031" style="position:absolute;left:0;text-align:left;margin-left:371.3pt;margin-top:129.45pt;width:47.15pt;height:45.9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" fillcolor="white [3201]" strokecolor="black [3200]" strokeweight="1pt">
                      <v:stroke joinstyle="miter"/>
                      <v:textbox>
                        <w:txbxContent>
                          <w:p w14:paraId="0701281E" w14:textId="77777777" w:rsidR="00BF06EC" w:rsidRPr="005C081B" w:rsidRDefault="00BF06EC" w:rsidP="00BF06E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942ED">
              <w:rPr>
                <w:rFonts w:hint="cs"/>
                <w:b/>
                <w:bCs/>
                <w:sz w:val="24"/>
                <w:szCs w:val="24"/>
                <w:rtl/>
              </w:rPr>
              <w:t xml:space="preserve">70 مرة </w:t>
            </w:r>
          </w:p>
        </w:tc>
        <w:tc>
          <w:tcPr>
            <w:tcW w:w="2762" w:type="dxa"/>
          </w:tcPr>
          <w:p w14:paraId="22F5F03E" w14:textId="039177E1" w:rsidR="00BF06EC" w:rsidRPr="007B2CEA" w:rsidRDefault="00BF06EC" w:rsidP="002A7F9C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B2CEA">
              <w:rPr>
                <w:rFonts w:cs="Arial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B01A868" wp14:editId="69A67239">
                      <wp:simplePos x="0" y="0"/>
                      <wp:positionH relativeFrom="column">
                        <wp:posOffset>4715510</wp:posOffset>
                      </wp:positionH>
                      <wp:positionV relativeFrom="paragraph">
                        <wp:posOffset>1644015</wp:posOffset>
                      </wp:positionV>
                      <wp:extent cx="599089" cy="583324"/>
                      <wp:effectExtent l="0" t="0" r="10795" b="26670"/>
                      <wp:wrapNone/>
                      <wp:docPr id="11" name="شكل بيضاو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089" cy="58332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6D9BE9" w14:textId="77777777" w:rsidR="00BF06EC" w:rsidRPr="005C081B" w:rsidRDefault="00BF06EC" w:rsidP="00BF06EC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01A868" id="شكل بيضاوي 11" o:spid="_x0000_s1032" style="position:absolute;left:0;text-align:left;margin-left:371.3pt;margin-top:129.45pt;width:47.15pt;height:45.9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" fillcolor="white [3201]" strokecolor="black [3200]" strokeweight="1pt">
                      <v:stroke joinstyle="miter"/>
                      <v:textbox>
                        <w:txbxContent>
                          <w:p w14:paraId="776D9BE9" w14:textId="77777777" w:rsidR="00BF06EC" w:rsidRPr="005C081B" w:rsidRDefault="00BF06EC" w:rsidP="00BF06E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942ED">
              <w:rPr>
                <w:rFonts w:hint="cs"/>
                <w:b/>
                <w:bCs/>
                <w:sz w:val="24"/>
                <w:szCs w:val="24"/>
                <w:rtl/>
              </w:rPr>
              <w:t>60 مرة</w:t>
            </w:r>
          </w:p>
        </w:tc>
        <w:tc>
          <w:tcPr>
            <w:tcW w:w="2762" w:type="dxa"/>
          </w:tcPr>
          <w:p w14:paraId="500E4441" w14:textId="09E33C73" w:rsidR="00BF06EC" w:rsidRPr="007B2CEA" w:rsidRDefault="002A7F9C" w:rsidP="002A7F9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B2CEA">
              <w:rPr>
                <w:rFonts w:hint="cs"/>
                <w:b/>
                <w:bCs/>
                <w:sz w:val="24"/>
                <w:szCs w:val="24"/>
                <w:rtl/>
              </w:rPr>
              <w:t xml:space="preserve">ج </w:t>
            </w:r>
            <w:r w:rsidRPr="007B2CEA">
              <w:rPr>
                <w:b/>
                <w:bCs/>
                <w:sz w:val="24"/>
                <w:szCs w:val="24"/>
                <w:rtl/>
              </w:rPr>
              <w:t>–</w:t>
            </w:r>
            <w:r w:rsidRPr="007B2CE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942ED">
              <w:rPr>
                <w:rFonts w:hint="cs"/>
                <w:b/>
                <w:bCs/>
                <w:sz w:val="24"/>
                <w:szCs w:val="24"/>
                <w:rtl/>
              </w:rPr>
              <w:t xml:space="preserve">50 مرة </w:t>
            </w:r>
          </w:p>
        </w:tc>
      </w:tr>
    </w:tbl>
    <w:p w14:paraId="36102FFE" w14:textId="7A534E5A" w:rsidR="00BF06EC" w:rsidRPr="007F26B9" w:rsidRDefault="00D3693A" w:rsidP="009139D6">
      <w:pPr>
        <w:rPr>
          <w:b/>
          <w:bCs/>
          <w:sz w:val="24"/>
          <w:szCs w:val="24"/>
          <w:u w:val="single"/>
          <w:rtl/>
        </w:rPr>
      </w:pPr>
      <w:r>
        <w:rPr>
          <w:rFonts w:cs="Arial" w:hint="cs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45DBC2F" wp14:editId="68F1BB71">
                <wp:simplePos x="0" y="0"/>
                <wp:positionH relativeFrom="margin">
                  <wp:align>left</wp:align>
                </wp:positionH>
                <wp:positionV relativeFrom="paragraph">
                  <wp:posOffset>3386390</wp:posOffset>
                </wp:positionV>
                <wp:extent cx="1189355" cy="6350"/>
                <wp:effectExtent l="38100" t="76200" r="0" b="88900"/>
                <wp:wrapNone/>
                <wp:docPr id="35" name="رابط كسهم مستقي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9355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59D3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5" o:spid="_x0000_s1026" type="#_x0000_t32" style="position:absolute;left:0;text-align:left;margin-left:0;margin-top:266.65pt;width:93.65pt;height:.5pt;flip:x y;z-index:251913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913FEF">
        <w:rPr>
          <w:rFonts w:ascii="Arabic Typesetting" w:hAnsi="Arabic Typesetting" w:cs="PT Bold Heading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CB6D338" wp14:editId="6F28EEFE">
                <wp:simplePos x="0" y="0"/>
                <wp:positionH relativeFrom="column">
                  <wp:posOffset>-583687</wp:posOffset>
                </wp:positionH>
                <wp:positionV relativeFrom="paragraph">
                  <wp:posOffset>2993345</wp:posOffset>
                </wp:positionV>
                <wp:extent cx="609600" cy="400050"/>
                <wp:effectExtent l="0" t="0" r="0" b="0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C85278" w14:textId="77777777" w:rsidR="00C93D39" w:rsidRPr="003C2898" w:rsidRDefault="00C93D39" w:rsidP="00C93D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2898">
                              <w:rPr>
                                <w:rFonts w:ascii="Arabic Typesetting" w:hAnsi="Arabic Typesetting" w:cs="PT Bold Heading" w:hint="cs"/>
                                <w:sz w:val="24"/>
                                <w:szCs w:val="24"/>
                                <w:rtl/>
                              </w:rPr>
                              <w:t xml:space="preserve"> 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6D338" id="مربع نص 38" o:spid="_x0000_s1033" type="#_x0000_t202" style="position:absolute;left:0;text-align:left;margin-left:-45.95pt;margin-top:235.7pt;width:48pt;height:31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" fillcolor="window" stroked="f" strokeweight=".5pt">
                <v:textbox>
                  <w:txbxContent>
                    <w:p w14:paraId="66C85278" w14:textId="77777777" w:rsidR="00C93D39" w:rsidRPr="003C2898" w:rsidRDefault="00C93D39" w:rsidP="00C93D39">
                      <w:pPr>
                        <w:rPr>
                          <w:sz w:val="24"/>
                          <w:szCs w:val="24"/>
                        </w:rPr>
                      </w:pPr>
                      <w:r w:rsidRPr="003C2898">
                        <w:rPr>
                          <w:rFonts w:ascii="Arabic Typesetting" w:hAnsi="Arabic Typesetting" w:cs="PT Bold Heading" w:hint="cs"/>
                          <w:sz w:val="24"/>
                          <w:szCs w:val="24"/>
                          <w:rtl/>
                        </w:rPr>
                        <w:t xml:space="preserve"> يتبع</w:t>
                      </w:r>
                    </w:p>
                  </w:txbxContent>
                </v:textbox>
              </v:shape>
            </w:pict>
          </mc:Fallback>
        </mc:AlternateContent>
      </w:r>
      <w:r w:rsidR="0002385E" w:rsidRPr="00CA4D4F">
        <w:rPr>
          <w:rFonts w:cs="Arial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CA0A5F1" wp14:editId="3A725BCF">
                <wp:simplePos x="0" y="0"/>
                <wp:positionH relativeFrom="column">
                  <wp:posOffset>-711200</wp:posOffset>
                </wp:positionH>
                <wp:positionV relativeFrom="paragraph">
                  <wp:posOffset>5080</wp:posOffset>
                </wp:positionV>
                <wp:extent cx="599089" cy="589280"/>
                <wp:effectExtent l="0" t="0" r="10795" b="20320"/>
                <wp:wrapNone/>
                <wp:docPr id="12" name="شكل بيضاو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89" cy="589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33400" w14:textId="35CC03A6" w:rsidR="0002385E" w:rsidRPr="0002385E" w:rsidRDefault="0002385E" w:rsidP="0002385E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02385E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515709F4" wp14:editId="15F92DC9">
                                  <wp:extent cx="227965" cy="45720"/>
                                  <wp:effectExtent l="0" t="0" r="0" b="0"/>
                                  <wp:docPr id="13" name="صورة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6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3073E9" w14:textId="77777777" w:rsidR="0002385E" w:rsidRDefault="0002385E" w:rsidP="0002385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3B5784F" w14:textId="73D55BB8" w:rsidR="0002385E" w:rsidRDefault="0002385E" w:rsidP="0002385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B2C86B2" w14:textId="77777777" w:rsidR="0002385E" w:rsidRDefault="0002385E" w:rsidP="0002385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6AC1397" w14:textId="77777777" w:rsidR="00BF06EC" w:rsidRPr="005C081B" w:rsidRDefault="00BF06EC" w:rsidP="00BF06E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A0A5F1" id="شكل بيضاوي 12" o:spid="_x0000_s1034" style="position:absolute;left:0;text-align:left;margin-left:-56pt;margin-top:.4pt;width:47.15pt;height:46.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06733400" w14:textId="35CC03A6" w:rsidR="0002385E" w:rsidRPr="0002385E" w:rsidRDefault="0002385E" w:rsidP="0002385E">
                      <w:pPr>
                        <w:pStyle w:val="a4"/>
                        <w:numPr>
                          <w:ilvl w:val="0"/>
                          <w:numId w:val="27"/>
                        </w:num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02385E">
                        <w:rPr>
                          <w:noProof/>
                          <w:rtl/>
                        </w:rPr>
                        <w:drawing>
                          <wp:inline distT="0" distB="0" distL="0" distR="0" wp14:anchorId="515709F4" wp14:editId="15F92DC9">
                            <wp:extent cx="227965" cy="45720"/>
                            <wp:effectExtent l="0" t="0" r="0" b="0"/>
                            <wp:docPr id="13" name="صورة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96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3073E9" w14:textId="77777777" w:rsidR="0002385E" w:rsidRDefault="0002385E" w:rsidP="0002385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53B5784F" w14:textId="73D55BB8" w:rsidR="0002385E" w:rsidRDefault="0002385E" w:rsidP="0002385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5B2C86B2" w14:textId="77777777" w:rsidR="0002385E" w:rsidRDefault="0002385E" w:rsidP="0002385E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06AC1397" w14:textId="77777777" w:rsidR="00BF06EC" w:rsidRPr="005C081B" w:rsidRDefault="00BF06EC" w:rsidP="00BF06E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B2CEA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8D616D9" wp14:editId="028CA969">
                <wp:simplePos x="0" y="0"/>
                <wp:positionH relativeFrom="column">
                  <wp:posOffset>-1348740</wp:posOffset>
                </wp:positionH>
                <wp:positionV relativeFrom="paragraph">
                  <wp:posOffset>302895</wp:posOffset>
                </wp:positionV>
                <wp:extent cx="1828800" cy="369570"/>
                <wp:effectExtent l="0" t="0" r="0" b="0"/>
                <wp:wrapNone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42A938" w14:textId="5140FC09" w:rsidR="002A7F9C" w:rsidRPr="00616ED4" w:rsidRDefault="002A7F9C" w:rsidP="002A7F9C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616D9" id="مربع نص 34" o:spid="_x0000_s1035" type="#_x0000_t202" style="position:absolute;left:0;text-align:left;margin-left:-106.2pt;margin-top:23.85pt;width:2in;height:29.1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" filled="f" stroked="f">
                <v:textbox>
                  <w:txbxContent>
                    <w:p w14:paraId="4E42A938" w14:textId="5140FC09" w:rsidR="002A7F9C" w:rsidRPr="00616ED4" w:rsidRDefault="002A7F9C" w:rsidP="002A7F9C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2385E" w:rsidRPr="00F15C75">
        <w:rPr>
          <w:rFonts w:cs="Arial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A9DD855" wp14:editId="3B307D97">
                <wp:simplePos x="0" y="0"/>
                <wp:positionH relativeFrom="column">
                  <wp:posOffset>-733425</wp:posOffset>
                </wp:positionH>
                <wp:positionV relativeFrom="paragraph">
                  <wp:posOffset>303530</wp:posOffset>
                </wp:positionV>
                <wp:extent cx="582930" cy="0"/>
                <wp:effectExtent l="0" t="0" r="26670" b="190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2B955" id="رابط مستقيم 6" o:spid="_x0000_s1026" style="position:absolute;left:0;text-align:left;flip:x 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75pt,23.9pt" to="-11.8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="00BF06EC" w:rsidRPr="00E95CE9">
        <w:rPr>
          <w:rFonts w:hint="cs"/>
          <w:b/>
          <w:bCs/>
          <w:sz w:val="28"/>
          <w:szCs w:val="28"/>
          <w:u w:val="single"/>
          <w:rtl/>
        </w:rPr>
        <w:t>ب</w:t>
      </w:r>
      <w:r w:rsidR="00BF06EC" w:rsidRPr="007F26B9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BF06EC" w:rsidRPr="007F26B9">
        <w:rPr>
          <w:b/>
          <w:bCs/>
          <w:sz w:val="24"/>
          <w:szCs w:val="24"/>
          <w:u w:val="single"/>
          <w:rtl/>
        </w:rPr>
        <w:t>–</w:t>
      </w:r>
      <w:r w:rsidR="00BF06EC" w:rsidRPr="007F26B9">
        <w:rPr>
          <w:rFonts w:hint="cs"/>
          <w:sz w:val="24"/>
          <w:szCs w:val="24"/>
          <w:u w:val="single"/>
          <w:rtl/>
        </w:rPr>
        <w:t xml:space="preserve"> </w:t>
      </w:r>
      <w:r w:rsidR="00BF06EC" w:rsidRPr="007F26B9">
        <w:rPr>
          <w:rFonts w:hint="cs"/>
          <w:b/>
          <w:bCs/>
          <w:sz w:val="24"/>
          <w:szCs w:val="24"/>
          <w:u w:val="single"/>
          <w:rtl/>
        </w:rPr>
        <w:t xml:space="preserve">اختاري من العمود </w:t>
      </w:r>
      <w:proofErr w:type="gramStart"/>
      <w:r w:rsidR="00BF06EC" w:rsidRPr="007F26B9">
        <w:rPr>
          <w:rFonts w:hint="cs"/>
          <w:b/>
          <w:bCs/>
          <w:sz w:val="24"/>
          <w:szCs w:val="24"/>
          <w:u w:val="single"/>
          <w:rtl/>
        </w:rPr>
        <w:t>( أ</w:t>
      </w:r>
      <w:proofErr w:type="gramEnd"/>
      <w:r w:rsidR="00BF06EC" w:rsidRPr="007F26B9">
        <w:rPr>
          <w:rFonts w:hint="cs"/>
          <w:b/>
          <w:bCs/>
          <w:sz w:val="24"/>
          <w:szCs w:val="24"/>
          <w:u w:val="single"/>
          <w:rtl/>
        </w:rPr>
        <w:t xml:space="preserve"> ) ما يناسبه من العمود ( ب ) بوضع الرقم المناسب :</w:t>
      </w:r>
      <w:r w:rsidR="00BF06EC" w:rsidRPr="007F26B9">
        <w:rPr>
          <w:rFonts w:hint="cs"/>
          <w:b/>
          <w:bCs/>
          <w:sz w:val="24"/>
          <w:szCs w:val="24"/>
          <w:rtl/>
        </w:rPr>
        <w:t xml:space="preserve">     </w:t>
      </w:r>
    </w:p>
    <w:tbl>
      <w:tblPr>
        <w:tblStyle w:val="a3"/>
        <w:bidiVisual/>
        <w:tblW w:w="8513" w:type="dxa"/>
        <w:tblInd w:w="3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7"/>
        <w:gridCol w:w="651"/>
        <w:gridCol w:w="4745"/>
      </w:tblGrid>
      <w:tr w:rsidR="00BF06EC" w14:paraId="00905E09" w14:textId="77777777" w:rsidTr="004942ED">
        <w:trPr>
          <w:trHeight w:val="164"/>
        </w:trPr>
        <w:tc>
          <w:tcPr>
            <w:tcW w:w="3117" w:type="dxa"/>
          </w:tcPr>
          <w:p w14:paraId="260DEEA7" w14:textId="77777777" w:rsidR="00BF06EC" w:rsidRPr="00E95CE9" w:rsidRDefault="00BF06EC" w:rsidP="001537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95CE9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651" w:type="dxa"/>
          </w:tcPr>
          <w:p w14:paraId="7F894C2A" w14:textId="77777777" w:rsidR="00BF06EC" w:rsidRPr="00E95CE9" w:rsidRDefault="00BF06EC" w:rsidP="001537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95CE9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4745" w:type="dxa"/>
            <w:shd w:val="clear" w:color="auto" w:fill="auto"/>
          </w:tcPr>
          <w:p w14:paraId="513BDCBF" w14:textId="09B85820" w:rsidR="00BF06EC" w:rsidRPr="00062FAE" w:rsidRDefault="00BF06EC" w:rsidP="0015371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</w:p>
        </w:tc>
      </w:tr>
      <w:tr w:rsidR="00BF06EC" w14:paraId="689851D6" w14:textId="77777777" w:rsidTr="004942ED">
        <w:trPr>
          <w:trHeight w:val="313"/>
        </w:trPr>
        <w:tc>
          <w:tcPr>
            <w:tcW w:w="3117" w:type="dxa"/>
          </w:tcPr>
          <w:p w14:paraId="3D744028" w14:textId="2DD97643" w:rsidR="00BF06EC" w:rsidRPr="00BF06EC" w:rsidRDefault="00D3693A" w:rsidP="00153719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لاية الله للمؤمنين </w:t>
            </w:r>
            <w:r w:rsidR="009139D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51" w:type="dxa"/>
          </w:tcPr>
          <w:p w14:paraId="2FCE23E9" w14:textId="77777777" w:rsidR="00BF06EC" w:rsidRPr="00BF06EC" w:rsidRDefault="00BF06EC" w:rsidP="00153719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4745" w:type="dxa"/>
            <w:shd w:val="clear" w:color="auto" w:fill="auto"/>
          </w:tcPr>
          <w:p w14:paraId="12447DBC" w14:textId="7252AF44" w:rsidR="00BF06EC" w:rsidRPr="00062FAE" w:rsidRDefault="00BF06EC" w:rsidP="00153719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قال </w:t>
            </w:r>
            <w:proofErr w:type="gramStart"/>
            <w:r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تعالى</w:t>
            </w:r>
            <w:r w:rsidR="00062FAE" w:rsidRPr="00062FAE">
              <w:rPr>
                <w:rFonts w:ascii="Traditional Arabic" w:hAnsi="Traditional Arabic" w:cs="Traditional Arabic"/>
                <w:color w:val="000000" w:themeColor="text1"/>
                <w:sz w:val="24"/>
                <w:szCs w:val="24"/>
              </w:rPr>
              <w:t xml:space="preserve"> :</w:t>
            </w:r>
            <w:r w:rsidR="00D3693A" w:rsidRPr="00062FAE">
              <w:rPr>
                <w:rStyle w:val="a5"/>
                <w:rFonts w:ascii="Times" w:hAnsi="Times" w:cs="Times"/>
                <w:color w:val="000000" w:themeColor="text1"/>
                <w:sz w:val="24"/>
                <w:szCs w:val="24"/>
                <w:rtl/>
              </w:rPr>
              <w:t>إِنَّ</w:t>
            </w:r>
            <w:proofErr w:type="gramEnd"/>
            <w:r w:rsidR="00D3693A" w:rsidRPr="00062FAE">
              <w:rPr>
                <w:rStyle w:val="a5"/>
                <w:rFonts w:ascii="Times" w:hAnsi="Times" w:cs="Times"/>
                <w:color w:val="000000" w:themeColor="text1"/>
                <w:sz w:val="24"/>
                <w:szCs w:val="24"/>
                <w:rtl/>
              </w:rPr>
              <w:t xml:space="preserve"> اللَّهَ لَا يَغْفِرُ أَن يُشْرَكَ بِهِ وَيَغْفِرُ مَا دُونَ ذَٰلِكَ لِمَن يَشَاءُ</w:t>
            </w:r>
            <w:r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</w:tr>
      <w:tr w:rsidR="00451AB3" w14:paraId="6C3F803E" w14:textId="77777777" w:rsidTr="004942ED">
        <w:trPr>
          <w:trHeight w:val="359"/>
        </w:trPr>
        <w:tc>
          <w:tcPr>
            <w:tcW w:w="3117" w:type="dxa"/>
          </w:tcPr>
          <w:p w14:paraId="7CB25BFC" w14:textId="64699F4F" w:rsidR="00451AB3" w:rsidRPr="00BF06EC" w:rsidRDefault="00D3693A" w:rsidP="00451AB3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الله لا يغفر للمشرك</w:t>
            </w:r>
            <w:r w:rsidR="009139D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51AB3" w:rsidRPr="00BF06E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51" w:type="dxa"/>
          </w:tcPr>
          <w:p w14:paraId="617FD658" w14:textId="77777777" w:rsidR="00451AB3" w:rsidRPr="00BF06EC" w:rsidRDefault="00451AB3" w:rsidP="00451AB3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4745" w:type="dxa"/>
            <w:shd w:val="clear" w:color="auto" w:fill="auto"/>
          </w:tcPr>
          <w:p w14:paraId="004EDB4B" w14:textId="629B37E6" w:rsidR="00451AB3" w:rsidRPr="00062FAE" w:rsidRDefault="00451AB3" w:rsidP="00451AB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قال تعالى:</w:t>
            </w:r>
            <w:r w:rsidRPr="00062FA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062FAE"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(</w:t>
            </w:r>
            <w:r w:rsidR="00D3693A" w:rsidRPr="00062FAE">
              <w:rPr>
                <w:rStyle w:val="aa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>اللَّهُ وَلِيُّ الَّذِينَ آمَنُوا</w:t>
            </w:r>
            <w:r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</w:tr>
      <w:tr w:rsidR="00451AB3" w14:paraId="5941361D" w14:textId="77777777" w:rsidTr="004942ED">
        <w:trPr>
          <w:trHeight w:val="362"/>
        </w:trPr>
        <w:tc>
          <w:tcPr>
            <w:tcW w:w="3117" w:type="dxa"/>
          </w:tcPr>
          <w:p w14:paraId="76035AC0" w14:textId="1897899D" w:rsidR="00451AB3" w:rsidRPr="00BF06EC" w:rsidRDefault="00D3693A" w:rsidP="00451AB3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كم صلاة الجمعة </w:t>
            </w:r>
            <w:r w:rsidR="00451AB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51AB3" w:rsidRPr="00BF06E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51" w:type="dxa"/>
          </w:tcPr>
          <w:p w14:paraId="79BD709B" w14:textId="77777777" w:rsidR="00451AB3" w:rsidRPr="00BF06EC" w:rsidRDefault="00451AB3" w:rsidP="00451AB3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4745" w:type="dxa"/>
            <w:shd w:val="clear" w:color="auto" w:fill="auto"/>
          </w:tcPr>
          <w:p w14:paraId="7395EA0F" w14:textId="747EFBC1" w:rsidR="00451AB3" w:rsidRPr="00062FAE" w:rsidRDefault="00451AB3" w:rsidP="00451AB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قال تعالى: </w:t>
            </w:r>
            <w:r w:rsidR="00062FAE" w:rsidRPr="00062FAE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(</w:t>
            </w:r>
            <w:r w:rsidR="00062FAE" w:rsidRPr="00062FAE">
              <w:rPr>
                <w:rStyle w:val="a5"/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وَلِتُكْمِلُوا</w:t>
            </w:r>
            <w:r w:rsidR="002364A2" w:rsidRPr="00062FAE">
              <w:rPr>
                <w:rStyle w:val="a5"/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الْعِدَّةَ وَلِتُكَبِّرُوا اللَّهَ عَلَىٰ مَا هَدَاكُمْ وَلَعَلَّكُمْ تَشْكُرُونَ</w:t>
            </w:r>
            <w:r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</w:tr>
      <w:tr w:rsidR="00451AB3" w14:paraId="76EFDA7D" w14:textId="77777777" w:rsidTr="004942ED">
        <w:trPr>
          <w:trHeight w:val="362"/>
        </w:trPr>
        <w:tc>
          <w:tcPr>
            <w:tcW w:w="3117" w:type="dxa"/>
          </w:tcPr>
          <w:p w14:paraId="35C5C955" w14:textId="00122DF5" w:rsidR="00451AB3" w:rsidRPr="00BF06EC" w:rsidRDefault="002364A2" w:rsidP="00451AB3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كبير في عيد الفطر </w:t>
            </w:r>
          </w:p>
        </w:tc>
        <w:tc>
          <w:tcPr>
            <w:tcW w:w="651" w:type="dxa"/>
          </w:tcPr>
          <w:p w14:paraId="7FC990B3" w14:textId="77777777" w:rsidR="00451AB3" w:rsidRPr="00BF06EC" w:rsidRDefault="00451AB3" w:rsidP="00451AB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45" w:type="dxa"/>
            <w:shd w:val="clear" w:color="auto" w:fill="auto"/>
          </w:tcPr>
          <w:p w14:paraId="72C12686" w14:textId="2D86A804" w:rsidR="00451AB3" w:rsidRPr="00062FAE" w:rsidRDefault="009139D6" w:rsidP="00451AB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قال تعالى</w:t>
            </w:r>
            <w:r w:rsidR="00062FAE"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(</w:t>
            </w:r>
            <w:r w:rsidR="002201BD" w:rsidRPr="000308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  <w:rtl/>
              </w:rPr>
              <w:t>وَيَعْبُدُونَ مِنْ دُونِ اللَّهِ مَا لَا يَضُرُّهُمْ وَلَا يَنْفَعُهُمْ وَيَقُولُونَ هَٰؤُلَاءِ شُفَعَاؤُنَا عِنْدَ اللَّهِ</w:t>
            </w:r>
            <w:r w:rsidR="002201BD" w:rsidRPr="0003085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ۚ</w:t>
            </w:r>
            <w:r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) </w:t>
            </w:r>
          </w:p>
        </w:tc>
      </w:tr>
      <w:tr w:rsidR="009139D6" w14:paraId="6AA8690A" w14:textId="77777777" w:rsidTr="004942ED">
        <w:trPr>
          <w:trHeight w:val="362"/>
        </w:trPr>
        <w:tc>
          <w:tcPr>
            <w:tcW w:w="3117" w:type="dxa"/>
          </w:tcPr>
          <w:p w14:paraId="2C69ABAE" w14:textId="7BB3164E" w:rsidR="009139D6" w:rsidRPr="002364A2" w:rsidRDefault="002201BD" w:rsidP="00451AB3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rtl/>
              </w:rPr>
            </w:pPr>
            <w:r w:rsidRPr="002201BD">
              <w:rPr>
                <w:rFonts w:hint="cs"/>
                <w:b/>
                <w:bCs/>
                <w:sz w:val="24"/>
                <w:szCs w:val="24"/>
                <w:rtl/>
              </w:rPr>
              <w:t>بعض معبودات المشركين</w:t>
            </w:r>
            <w:r w:rsidR="002364A2" w:rsidRPr="002201BD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651" w:type="dxa"/>
          </w:tcPr>
          <w:p w14:paraId="6CEC08C0" w14:textId="77777777" w:rsidR="009139D6" w:rsidRPr="00BF06EC" w:rsidRDefault="009139D6" w:rsidP="00451AB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45" w:type="dxa"/>
            <w:shd w:val="clear" w:color="auto" w:fill="auto"/>
          </w:tcPr>
          <w:p w14:paraId="3618A616" w14:textId="315BDD72" w:rsidR="009139D6" w:rsidRPr="00062FAE" w:rsidRDefault="00E64FFB" w:rsidP="00451AB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قال </w:t>
            </w:r>
            <w:proofErr w:type="gramStart"/>
            <w:r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تعالى :</w:t>
            </w:r>
            <w:proofErr w:type="gramEnd"/>
            <w:r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(</w:t>
            </w:r>
            <w:r w:rsidR="002364A2" w:rsidRPr="00062FA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يَا أَيُّهَا الَّذِينَ آمَنُوا إِذَا نُودِيَ لِلصَّلَاةِ مِن يَوْمِ الْجُمُعَةِ فَاسْعَوْا إِلَىٰ ذِكْرِ اللَّهِ وَذَرُوا الْبَيْعَ ۚ ذَٰلِكُمْ خَيْرٌ لَّكُمْ إِن كُنتُمْ تَعْلَمُونَ</w:t>
            </w:r>
            <w:r w:rsidRPr="00062FA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) </w:t>
            </w:r>
          </w:p>
        </w:tc>
      </w:tr>
      <w:tr w:rsidR="00451AB3" w14:paraId="14E64028" w14:textId="77777777" w:rsidTr="004942ED">
        <w:trPr>
          <w:trHeight w:val="362"/>
        </w:trPr>
        <w:tc>
          <w:tcPr>
            <w:tcW w:w="3117" w:type="dxa"/>
          </w:tcPr>
          <w:p w14:paraId="4346A062" w14:textId="5A36A671" w:rsidR="00451AB3" w:rsidRPr="00BF06EC" w:rsidRDefault="00D3693A" w:rsidP="00451AB3">
            <w:pPr>
              <w:pStyle w:val="a4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شرك يحبط جميع الأعمال </w:t>
            </w:r>
          </w:p>
        </w:tc>
        <w:tc>
          <w:tcPr>
            <w:tcW w:w="651" w:type="dxa"/>
          </w:tcPr>
          <w:p w14:paraId="07839B5C" w14:textId="77777777" w:rsidR="00451AB3" w:rsidRPr="00BF06EC" w:rsidRDefault="00451AB3" w:rsidP="00451AB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45" w:type="dxa"/>
            <w:shd w:val="clear" w:color="auto" w:fill="auto"/>
          </w:tcPr>
          <w:p w14:paraId="5EEBBE09" w14:textId="77777777" w:rsidR="00451AB3" w:rsidRPr="00BF06EC" w:rsidRDefault="00451AB3" w:rsidP="00451AB3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7C1A810E" w14:textId="41CFAF9D" w:rsidR="00E21529" w:rsidRPr="00ED674A" w:rsidRDefault="003C098B" w:rsidP="00E55DA0">
      <w:pPr>
        <w:rPr>
          <w:b/>
          <w:bCs/>
          <w:sz w:val="26"/>
          <w:szCs w:val="26"/>
          <w:u w:val="single"/>
          <w:rtl/>
        </w:rPr>
      </w:pPr>
      <w:r w:rsidRPr="00F15C75">
        <w:rPr>
          <w:rFonts w:cs="Arial"/>
          <w:b/>
          <w:bCs/>
          <w:noProof/>
          <w:sz w:val="26"/>
          <w:szCs w:val="26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83AAD02" wp14:editId="68DF856A">
                <wp:simplePos x="0" y="0"/>
                <wp:positionH relativeFrom="column">
                  <wp:posOffset>3342005</wp:posOffset>
                </wp:positionH>
                <wp:positionV relativeFrom="paragraph">
                  <wp:posOffset>-165100</wp:posOffset>
                </wp:positionV>
                <wp:extent cx="583039" cy="0"/>
                <wp:effectExtent l="0" t="0" r="26670" b="1905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30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A2278" id="رابط مستقيم 29" o:spid="_x0000_s1026" style="position:absolute;left:0;text-align:left;flip:x 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15pt,-13pt" to="309.05pt,-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" strokecolor="#5b9bd5 [3204]" strokeweight=".5pt">
                <v:stroke joinstyle="miter"/>
              </v:line>
            </w:pict>
          </mc:Fallback>
        </mc:AlternateContent>
      </w:r>
      <w:r w:rsidR="00E95CE9" w:rsidRPr="00E95CE9">
        <w:rPr>
          <w:rFonts w:cs="Arial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2D71BD3" wp14:editId="3C50C02F">
                <wp:simplePos x="0" y="0"/>
                <wp:positionH relativeFrom="column">
                  <wp:posOffset>-635635</wp:posOffset>
                </wp:positionH>
                <wp:positionV relativeFrom="paragraph">
                  <wp:posOffset>-162560</wp:posOffset>
                </wp:positionV>
                <wp:extent cx="913765" cy="0"/>
                <wp:effectExtent l="0" t="0" r="19685" b="19050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3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7BC7A" id="رابط مستقيم 15" o:spid="_x0000_s1026" style="position:absolute;left:0;text-align:left;flip:x 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05pt,-12.8pt" to="21.9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="00E95CE9" w:rsidRPr="00E95CE9">
        <w:rPr>
          <w:rFonts w:cs="Arial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2AAAC30" wp14:editId="704014C9">
                <wp:simplePos x="0" y="0"/>
                <wp:positionH relativeFrom="column">
                  <wp:posOffset>-662940</wp:posOffset>
                </wp:positionH>
                <wp:positionV relativeFrom="paragraph">
                  <wp:posOffset>-457200</wp:posOffset>
                </wp:positionV>
                <wp:extent cx="933450" cy="594688"/>
                <wp:effectExtent l="0" t="0" r="19050" b="1524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946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D236C" w14:textId="77777777" w:rsidR="00E95CE9" w:rsidRDefault="00E95CE9" w:rsidP="00E95CE9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BE49AFB" w14:textId="77777777" w:rsidR="00E95CE9" w:rsidRDefault="00E95CE9" w:rsidP="00E95CE9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</w:p>
                          <w:p w14:paraId="3C1A8A97" w14:textId="77777777" w:rsidR="00E95CE9" w:rsidRDefault="00E95CE9" w:rsidP="00E95CE9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143A2FD" w14:textId="77777777" w:rsidR="00E95CE9" w:rsidRDefault="00E95CE9" w:rsidP="00E95C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AAC30" id="مستطيل 8" o:spid="_x0000_s1036" style="position:absolute;left:0;text-align:left;margin-left:-52.2pt;margin-top:-36pt;width:73.5pt;height:46.8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" fillcolor="white [3201]" strokecolor="#5b9bd5 [3204]" strokeweight="1pt">
                <v:textbox>
                  <w:txbxContent>
                    <w:p w14:paraId="0F1D236C" w14:textId="77777777" w:rsidR="00E95CE9" w:rsidRDefault="00E95CE9" w:rsidP="00E95CE9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6BE49AFB" w14:textId="77777777" w:rsidR="00E95CE9" w:rsidRDefault="00E95CE9" w:rsidP="00E95CE9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5</w:t>
                      </w:r>
                    </w:p>
                    <w:p w14:paraId="3C1A8A97" w14:textId="77777777" w:rsidR="00E95CE9" w:rsidRDefault="00E95CE9" w:rsidP="00E95CE9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6143A2FD" w14:textId="77777777" w:rsidR="00E95CE9" w:rsidRDefault="00E95CE9" w:rsidP="00E95C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51461" w:rsidRPr="00751461">
        <w:rPr>
          <w:rFonts w:cs="Arial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16EFD76" wp14:editId="510E2B8F">
                <wp:simplePos x="0" y="0"/>
                <wp:positionH relativeFrom="column">
                  <wp:posOffset>2702560</wp:posOffset>
                </wp:positionH>
                <wp:positionV relativeFrom="paragraph">
                  <wp:posOffset>-190500</wp:posOffset>
                </wp:positionV>
                <wp:extent cx="1828800" cy="369570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66CF8A" w14:textId="372B4940" w:rsidR="00751461" w:rsidRPr="00616ED4" w:rsidRDefault="00751461" w:rsidP="00751461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6ED4">
                              <w:rPr>
                                <w:rFonts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EFD76" id="مربع نص 3" o:spid="_x0000_s1037" type="#_x0000_t202" style="position:absolute;left:0;text-align:left;margin-left:212.8pt;margin-top:-15pt;width:2in;height:29.1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" filled="f" stroked="f">
                <v:textbox>
                  <w:txbxContent>
                    <w:p w14:paraId="5B66CF8A" w14:textId="372B4940" w:rsidR="00751461" w:rsidRPr="00616ED4" w:rsidRDefault="00751461" w:rsidP="00751461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6ED4">
                        <w:rPr>
                          <w:rFonts w:hint="cs"/>
                          <w:b/>
                          <w:bCs/>
                          <w:noProof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hint="cs"/>
                          <w:b/>
                          <w:bCs/>
                          <w:noProof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51461" w:rsidRPr="00751461">
        <w:rPr>
          <w:rFonts w:cs="Arial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F3DB20C" wp14:editId="27A9E777">
                <wp:simplePos x="0" y="0"/>
                <wp:positionH relativeFrom="column">
                  <wp:posOffset>3329305</wp:posOffset>
                </wp:positionH>
                <wp:positionV relativeFrom="paragraph">
                  <wp:posOffset>-482600</wp:posOffset>
                </wp:positionV>
                <wp:extent cx="599089" cy="583324"/>
                <wp:effectExtent l="0" t="0" r="10795" b="26670"/>
                <wp:wrapNone/>
                <wp:docPr id="2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89" cy="5833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A5C39" w14:textId="224BA9AC" w:rsidR="00751461" w:rsidRPr="005C081B" w:rsidRDefault="003C098B" w:rsidP="0075146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 w:rsidRPr="003C098B">
                              <w:rPr>
                                <w:rFonts w:asciiTheme="majorBidi" w:hAnsiTheme="majorBidi" w:cs="Times New Roman"/>
                                <w:b/>
                                <w:bCs/>
                                <w:noProof/>
                                <w:sz w:val="6"/>
                                <w:szCs w:val="6"/>
                                <w:rtl/>
                              </w:rPr>
                              <w:drawing>
                                <wp:inline distT="0" distB="0" distL="0" distR="0" wp14:anchorId="11FE1D8E" wp14:editId="273AE196">
                                  <wp:extent cx="227965" cy="2540"/>
                                  <wp:effectExtent l="0" t="0" r="0" b="0"/>
                                  <wp:docPr id="28" name="صورة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65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DB20C" id="شكل بيضاوي 2" o:spid="_x0000_s1038" style="position:absolute;left:0;text-align:left;margin-left:262.15pt;margin-top:-38pt;width:47.15pt;height:45.9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2A4A5C39" w14:textId="224BA9AC" w:rsidR="00751461" w:rsidRPr="005C081B" w:rsidRDefault="003C098B" w:rsidP="0075146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6"/>
                          <w:szCs w:val="6"/>
                        </w:rPr>
                      </w:pPr>
                      <w:r w:rsidRPr="003C098B">
                        <w:rPr>
                          <w:rFonts w:asciiTheme="majorBidi" w:hAnsiTheme="majorBidi" w:cs="Times New Roman"/>
                          <w:b/>
                          <w:bCs/>
                          <w:noProof/>
                          <w:sz w:val="6"/>
                          <w:szCs w:val="6"/>
                          <w:rtl/>
                        </w:rPr>
                        <w:drawing>
                          <wp:inline distT="0" distB="0" distL="0" distR="0" wp14:anchorId="11FE1D8E" wp14:editId="273AE196">
                            <wp:extent cx="227965" cy="2540"/>
                            <wp:effectExtent l="0" t="0" r="0" b="0"/>
                            <wp:docPr id="28" name="صورة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965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EC60D6">
        <w:rPr>
          <w:rFonts w:hint="cs"/>
          <w:b/>
          <w:bCs/>
          <w:sz w:val="26"/>
          <w:szCs w:val="26"/>
          <w:u w:val="single"/>
          <w:rtl/>
        </w:rPr>
        <w:t xml:space="preserve">السؤال </w:t>
      </w:r>
      <w:proofErr w:type="gramStart"/>
      <w:r w:rsidR="00EC60D6">
        <w:rPr>
          <w:rFonts w:hint="cs"/>
          <w:b/>
          <w:bCs/>
          <w:sz w:val="26"/>
          <w:szCs w:val="26"/>
          <w:u w:val="single"/>
          <w:rtl/>
        </w:rPr>
        <w:t xml:space="preserve">الثاني </w:t>
      </w:r>
      <w:r w:rsidR="00EC60D6" w:rsidRPr="00ED674A">
        <w:rPr>
          <w:rFonts w:hint="cs"/>
          <w:b/>
          <w:bCs/>
          <w:sz w:val="26"/>
          <w:szCs w:val="26"/>
          <w:u w:val="single"/>
          <w:rtl/>
        </w:rPr>
        <w:t>:</w:t>
      </w:r>
      <w:proofErr w:type="gramEnd"/>
      <w:r w:rsidR="00751461" w:rsidRPr="00ED674A">
        <w:rPr>
          <w:rFonts w:cs="Arial"/>
          <w:b/>
          <w:bCs/>
          <w:noProof/>
          <w:sz w:val="26"/>
          <w:szCs w:val="26"/>
          <w:rtl/>
        </w:rPr>
        <w:t xml:space="preserve"> </w:t>
      </w:r>
    </w:p>
    <w:p w14:paraId="69826A75" w14:textId="5657C6FF" w:rsidR="00EC60D6" w:rsidRPr="007F26B9" w:rsidRDefault="00751461" w:rsidP="00F50002">
      <w:pPr>
        <w:rPr>
          <w:b/>
          <w:bCs/>
          <w:sz w:val="24"/>
          <w:szCs w:val="24"/>
          <w:u w:val="single"/>
          <w:rtl/>
        </w:rPr>
      </w:pPr>
      <w:r w:rsidRPr="00ED674A">
        <w:rPr>
          <w:rFonts w:hint="cs"/>
          <w:b/>
          <w:bCs/>
          <w:sz w:val="28"/>
          <w:szCs w:val="28"/>
          <w:u w:val="single"/>
          <w:rtl/>
        </w:rPr>
        <w:t xml:space="preserve">أ </w:t>
      </w:r>
      <w:r w:rsidRPr="007F26B9">
        <w:rPr>
          <w:rFonts w:hint="cs"/>
          <w:b/>
          <w:bCs/>
          <w:sz w:val="24"/>
          <w:szCs w:val="24"/>
          <w:u w:val="single"/>
          <w:rtl/>
        </w:rPr>
        <w:t xml:space="preserve">- </w:t>
      </w:r>
      <w:r w:rsidR="00EC60D6" w:rsidRPr="007F26B9">
        <w:rPr>
          <w:rFonts w:hint="cs"/>
          <w:b/>
          <w:bCs/>
          <w:sz w:val="24"/>
          <w:szCs w:val="24"/>
          <w:u w:val="single"/>
          <w:rtl/>
        </w:rPr>
        <w:t xml:space="preserve">ضعي علامة </w:t>
      </w:r>
      <w:proofErr w:type="gramStart"/>
      <w:r w:rsidR="00EC60D6" w:rsidRPr="007F26B9">
        <w:rPr>
          <w:rFonts w:hint="cs"/>
          <w:b/>
          <w:bCs/>
          <w:sz w:val="24"/>
          <w:szCs w:val="24"/>
          <w:u w:val="single"/>
          <w:rtl/>
        </w:rPr>
        <w:t xml:space="preserve">(  </w:t>
      </w:r>
      <w:r w:rsidR="00EC60D6" w:rsidRPr="007F26B9">
        <w:rPr>
          <w:rFonts w:asciiTheme="minorBidi" w:hAnsiTheme="minorBidi"/>
          <w:b/>
          <w:bCs/>
          <w:sz w:val="24"/>
          <w:szCs w:val="24"/>
          <w:u w:val="single"/>
          <w:rtl/>
        </w:rPr>
        <w:t>√</w:t>
      </w:r>
      <w:proofErr w:type="gramEnd"/>
      <w:r w:rsidR="00EC60D6" w:rsidRPr="007F26B9">
        <w:rPr>
          <w:rFonts w:hint="cs"/>
          <w:b/>
          <w:bCs/>
          <w:sz w:val="24"/>
          <w:szCs w:val="24"/>
          <w:u w:val="single"/>
          <w:rtl/>
        </w:rPr>
        <w:t xml:space="preserve"> ) أمام العبارة الصحيحة و علامة ( </w:t>
      </w:r>
      <w:r w:rsidR="00EC60D6" w:rsidRPr="007F26B9">
        <w:rPr>
          <w:b/>
          <w:bCs/>
          <w:sz w:val="24"/>
          <w:szCs w:val="24"/>
          <w:u w:val="single"/>
        </w:rPr>
        <w:t>x</w:t>
      </w:r>
      <w:r w:rsidR="00EC60D6" w:rsidRPr="007F26B9">
        <w:rPr>
          <w:rFonts w:hint="cs"/>
          <w:b/>
          <w:bCs/>
          <w:sz w:val="24"/>
          <w:szCs w:val="24"/>
          <w:u w:val="single"/>
          <w:rtl/>
        </w:rPr>
        <w:t xml:space="preserve">  ) أمام العبارة الخاطئة :</w:t>
      </w:r>
      <w:r w:rsidR="00EC60D6" w:rsidRPr="007F26B9">
        <w:rPr>
          <w:rFonts w:hint="cs"/>
          <w:b/>
          <w:bCs/>
          <w:sz w:val="24"/>
          <w:szCs w:val="24"/>
          <w:rtl/>
        </w:rPr>
        <w:t xml:space="preserve">           </w:t>
      </w:r>
    </w:p>
    <w:tbl>
      <w:tblPr>
        <w:tblStyle w:val="a3"/>
        <w:bidiVisual/>
        <w:tblW w:w="90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33"/>
        <w:gridCol w:w="929"/>
      </w:tblGrid>
      <w:tr w:rsidR="001326F6" w:rsidRPr="00ED674A" w14:paraId="1C0A9726" w14:textId="78CD7289" w:rsidTr="00826437">
        <w:trPr>
          <w:trHeight w:val="411"/>
        </w:trPr>
        <w:tc>
          <w:tcPr>
            <w:tcW w:w="8133" w:type="dxa"/>
          </w:tcPr>
          <w:p w14:paraId="5782FE3B" w14:textId="2A683DC2" w:rsidR="001326F6" w:rsidRPr="001326F6" w:rsidRDefault="001326F6" w:rsidP="001326F6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  <w:rtl/>
              </w:rPr>
            </w:pPr>
            <w:r w:rsidRPr="001326F6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ED7DE1">
              <w:rPr>
                <w:rFonts w:hint="cs"/>
                <w:b/>
                <w:bCs/>
                <w:sz w:val="24"/>
                <w:szCs w:val="24"/>
                <w:rtl/>
              </w:rPr>
              <w:t xml:space="preserve">يسن للخطيب أن يسلم على الناس إذا صعد المنبر. </w:t>
            </w:r>
          </w:p>
        </w:tc>
        <w:tc>
          <w:tcPr>
            <w:tcW w:w="929" w:type="dxa"/>
          </w:tcPr>
          <w:p w14:paraId="7CAFF617" w14:textId="781A04A5" w:rsidR="001326F6" w:rsidRPr="00ED674A" w:rsidRDefault="001326F6" w:rsidP="001326F6">
            <w:pPr>
              <w:pStyle w:val="a4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326F6" w:rsidRPr="00ED674A" w14:paraId="6175D03B" w14:textId="0580C82B" w:rsidTr="00826437">
        <w:trPr>
          <w:trHeight w:val="424"/>
        </w:trPr>
        <w:tc>
          <w:tcPr>
            <w:tcW w:w="8133" w:type="dxa"/>
          </w:tcPr>
          <w:p w14:paraId="5D5559C1" w14:textId="5A918FFC" w:rsidR="001326F6" w:rsidRPr="004942ED" w:rsidRDefault="003E7C5F" w:rsidP="001326F6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طاء</w:t>
            </w:r>
            <w:r w:rsidR="004942ED" w:rsidRPr="004942ED"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امل أجرته بعد إتمام عملة </w:t>
            </w:r>
            <w:proofErr w:type="gramStart"/>
            <w:r w:rsidR="004942ED" w:rsidRPr="004942ED">
              <w:rPr>
                <w:rFonts w:hint="cs"/>
                <w:b/>
                <w:bCs/>
                <w:sz w:val="24"/>
                <w:szCs w:val="24"/>
                <w:rtl/>
              </w:rPr>
              <w:t>مباشرة .</w:t>
            </w:r>
            <w:proofErr w:type="gramEnd"/>
          </w:p>
        </w:tc>
        <w:tc>
          <w:tcPr>
            <w:tcW w:w="929" w:type="dxa"/>
          </w:tcPr>
          <w:p w14:paraId="388BDE2E" w14:textId="77777777" w:rsidR="001326F6" w:rsidRPr="00ED674A" w:rsidRDefault="001326F6" w:rsidP="001326F6">
            <w:pPr>
              <w:ind w:left="36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326F6" w:rsidRPr="00ED674A" w14:paraId="013E33EE" w14:textId="68D76C44" w:rsidTr="00826437">
        <w:trPr>
          <w:trHeight w:val="411"/>
        </w:trPr>
        <w:tc>
          <w:tcPr>
            <w:tcW w:w="8133" w:type="dxa"/>
          </w:tcPr>
          <w:p w14:paraId="7FC241F2" w14:textId="610AAF94" w:rsidR="001326F6" w:rsidRPr="001326F6" w:rsidRDefault="001326F6" w:rsidP="001326F6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1326F6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ED7DE1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يجوز تخطي رقاب الناس يوم الجمعة إذا رأى مكانًا خاليًا . </w:t>
            </w:r>
            <w:r w:rsidRPr="001326F6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29" w:type="dxa"/>
          </w:tcPr>
          <w:p w14:paraId="2B615993" w14:textId="77777777" w:rsidR="001326F6" w:rsidRPr="00ED674A" w:rsidRDefault="001326F6" w:rsidP="001326F6">
            <w:pPr>
              <w:ind w:left="36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326F6" w:rsidRPr="00ED674A" w14:paraId="7E9A80A1" w14:textId="50B63352" w:rsidTr="00826437">
        <w:trPr>
          <w:trHeight w:val="411"/>
        </w:trPr>
        <w:tc>
          <w:tcPr>
            <w:tcW w:w="8133" w:type="dxa"/>
          </w:tcPr>
          <w:p w14:paraId="4A5AE3AA" w14:textId="33E065D2" w:rsidR="001326F6" w:rsidRPr="00D76F64" w:rsidRDefault="001326F6" w:rsidP="001326F6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  <w:rtl/>
              </w:rPr>
            </w:pPr>
            <w:r w:rsidRPr="00D76F64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942ED" w:rsidRPr="00D76F64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من صور الترحيب عند النبي</w:t>
            </w:r>
            <w:r w:rsidRPr="00D76F64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D76F64" w:rsidRPr="00D76F64">
              <w:rPr>
                <w:rFonts w:asciiTheme="minorBidi" w:hAnsiTheme="minorBidi" w:hint="cs"/>
                <w:b/>
                <w:bCs/>
                <w:noProof/>
                <w:sz w:val="24"/>
                <w:szCs w:val="24"/>
              </w:rPr>
              <w:sym w:font="AGA Arabesque" w:char="F072"/>
            </w:r>
            <w:r w:rsidR="00D76F64" w:rsidRPr="00D76F6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D76F64" w:rsidRPr="00D76F64">
              <w:rPr>
                <w:rFonts w:hint="cs"/>
                <w:b/>
                <w:bCs/>
                <w:sz w:val="24"/>
                <w:szCs w:val="24"/>
                <w:rtl/>
              </w:rPr>
              <w:t>( أتاكم</w:t>
            </w:r>
            <w:proofErr w:type="gramEnd"/>
            <w:r w:rsidR="00D76F64" w:rsidRPr="00D76F64">
              <w:rPr>
                <w:rFonts w:hint="cs"/>
                <w:b/>
                <w:bCs/>
                <w:sz w:val="24"/>
                <w:szCs w:val="24"/>
                <w:rtl/>
              </w:rPr>
              <w:t xml:space="preserve"> أهل اليمن هم أرق افئدة ........)</w:t>
            </w:r>
          </w:p>
        </w:tc>
        <w:tc>
          <w:tcPr>
            <w:tcW w:w="929" w:type="dxa"/>
          </w:tcPr>
          <w:p w14:paraId="78DB9F3C" w14:textId="77777777" w:rsidR="001326F6" w:rsidRPr="00ED674A" w:rsidRDefault="001326F6" w:rsidP="001326F6">
            <w:pPr>
              <w:ind w:left="36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326F6" w:rsidRPr="00ED674A" w14:paraId="2893A4CF" w14:textId="1C78C7D2" w:rsidTr="00826437">
        <w:trPr>
          <w:trHeight w:val="411"/>
        </w:trPr>
        <w:tc>
          <w:tcPr>
            <w:tcW w:w="8133" w:type="dxa"/>
          </w:tcPr>
          <w:p w14:paraId="0845AD0F" w14:textId="437DD994" w:rsidR="001326F6" w:rsidRPr="001326F6" w:rsidRDefault="00ED7DE1" w:rsidP="00E55DA0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يبدء وقت صلاة العيد من </w:t>
            </w:r>
            <w:r w:rsidR="003E7C5F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إ</w:t>
            </w: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رتفاع القمر قدر رمح .</w:t>
            </w:r>
            <w:r w:rsidR="001326F6" w:rsidRPr="001326F6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29" w:type="dxa"/>
          </w:tcPr>
          <w:p w14:paraId="6096830D" w14:textId="77777777" w:rsidR="001326F6" w:rsidRPr="00ED674A" w:rsidRDefault="001326F6" w:rsidP="001326F6">
            <w:pPr>
              <w:ind w:left="36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326F6" w:rsidRPr="00ED674A" w14:paraId="5797A836" w14:textId="092E79AB" w:rsidTr="00826437">
        <w:trPr>
          <w:trHeight w:val="424"/>
        </w:trPr>
        <w:tc>
          <w:tcPr>
            <w:tcW w:w="8133" w:type="dxa"/>
          </w:tcPr>
          <w:p w14:paraId="432658AA" w14:textId="759EB27D" w:rsidR="001326F6" w:rsidRPr="001326F6" w:rsidRDefault="003E7C5F" w:rsidP="001326F6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إ</w:t>
            </w:r>
            <w:r w:rsidR="00D76F64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ن الله ينصر المظلوم يوم القيامة .</w:t>
            </w:r>
            <w:r w:rsidR="001326F6" w:rsidRPr="001326F6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29" w:type="dxa"/>
          </w:tcPr>
          <w:p w14:paraId="56FE56D5" w14:textId="77777777" w:rsidR="001326F6" w:rsidRPr="00ED674A" w:rsidRDefault="001326F6" w:rsidP="001326F6">
            <w:pPr>
              <w:ind w:left="36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326F6" w:rsidRPr="00ED674A" w14:paraId="729FCE44" w14:textId="76560EAE" w:rsidTr="00826437">
        <w:trPr>
          <w:trHeight w:val="411"/>
        </w:trPr>
        <w:tc>
          <w:tcPr>
            <w:tcW w:w="8133" w:type="dxa"/>
          </w:tcPr>
          <w:p w14:paraId="701D036B" w14:textId="577070D4" w:rsidR="001326F6" w:rsidRPr="001326F6" w:rsidRDefault="00ED7DE1" w:rsidP="001326F6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يخطب الإمام لل</w:t>
            </w:r>
            <w:r w:rsidR="003E7C5F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إ</w:t>
            </w: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ستسقاء بعد ال</w:t>
            </w:r>
            <w:r w:rsidR="003E7C5F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إ</w:t>
            </w: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نتهاء من الصلاة .</w:t>
            </w:r>
          </w:p>
        </w:tc>
        <w:tc>
          <w:tcPr>
            <w:tcW w:w="929" w:type="dxa"/>
          </w:tcPr>
          <w:p w14:paraId="5E7E193A" w14:textId="77777777" w:rsidR="001326F6" w:rsidRPr="00ED674A" w:rsidRDefault="001326F6" w:rsidP="001326F6">
            <w:pPr>
              <w:ind w:left="36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326F6" w:rsidRPr="00ED674A" w14:paraId="5259A4E5" w14:textId="269AB531" w:rsidTr="00826437">
        <w:trPr>
          <w:trHeight w:val="411"/>
        </w:trPr>
        <w:tc>
          <w:tcPr>
            <w:tcW w:w="8133" w:type="dxa"/>
          </w:tcPr>
          <w:p w14:paraId="77B90DB9" w14:textId="634BAB72" w:rsidR="001326F6" w:rsidRPr="001326F6" w:rsidRDefault="00D76F64" w:rsidP="001326F6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زار النبي </w:t>
            </w:r>
            <w:r w:rsidRPr="001326F6">
              <w:rPr>
                <w:rFonts w:asciiTheme="minorBidi" w:hAnsiTheme="minorBidi" w:hint="cs"/>
                <w:b/>
                <w:bCs/>
                <w:noProof/>
                <w:sz w:val="24"/>
                <w:szCs w:val="24"/>
              </w:rPr>
              <w:sym w:font="AGA Arabesque" w:char="F072"/>
            </w: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جاره من وجع  في عينه .</w:t>
            </w:r>
          </w:p>
        </w:tc>
        <w:tc>
          <w:tcPr>
            <w:tcW w:w="929" w:type="dxa"/>
          </w:tcPr>
          <w:p w14:paraId="1825DA97" w14:textId="77777777" w:rsidR="001326F6" w:rsidRPr="00ED674A" w:rsidRDefault="001326F6" w:rsidP="001326F6">
            <w:pPr>
              <w:ind w:left="36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326F6" w:rsidRPr="00ED674A" w14:paraId="4E6191BB" w14:textId="7F3F98C3" w:rsidTr="00826437">
        <w:trPr>
          <w:trHeight w:val="411"/>
        </w:trPr>
        <w:tc>
          <w:tcPr>
            <w:tcW w:w="8133" w:type="dxa"/>
          </w:tcPr>
          <w:p w14:paraId="7B518136" w14:textId="2DA5A1FA" w:rsidR="001326F6" w:rsidRPr="001326F6" w:rsidRDefault="001326F6" w:rsidP="001326F6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  <w:rtl/>
              </w:rPr>
            </w:pPr>
            <w:r w:rsidRPr="001326F6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825035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معنى الكسوف ذهاب ضوء الشمس فقط كله أو بعضه .</w:t>
            </w:r>
          </w:p>
        </w:tc>
        <w:tc>
          <w:tcPr>
            <w:tcW w:w="929" w:type="dxa"/>
          </w:tcPr>
          <w:p w14:paraId="45D45CBD" w14:textId="77777777" w:rsidR="001326F6" w:rsidRPr="00ED674A" w:rsidRDefault="001326F6" w:rsidP="001326F6">
            <w:pPr>
              <w:ind w:left="36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326F6" w:rsidRPr="00ED674A" w14:paraId="7F78980D" w14:textId="7EF687B6" w:rsidTr="00826437">
        <w:trPr>
          <w:trHeight w:val="424"/>
        </w:trPr>
        <w:tc>
          <w:tcPr>
            <w:tcW w:w="8133" w:type="dxa"/>
          </w:tcPr>
          <w:p w14:paraId="5F2E96B7" w14:textId="5D89FD1B" w:rsidR="001326F6" w:rsidRPr="001326F6" w:rsidRDefault="00D76F64" w:rsidP="001326F6">
            <w:pPr>
              <w:pStyle w:val="a4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جوز </w:t>
            </w:r>
            <w:r w:rsidR="003E7C5F">
              <w:rPr>
                <w:rFonts w:hint="cs"/>
                <w:b/>
                <w:bCs/>
                <w:sz w:val="24"/>
                <w:szCs w:val="24"/>
                <w:rtl/>
              </w:rPr>
              <w:t>إقام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رجل م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مجلسه .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29" w:type="dxa"/>
          </w:tcPr>
          <w:p w14:paraId="52C15524" w14:textId="77777777" w:rsidR="001326F6" w:rsidRPr="00ED674A" w:rsidRDefault="001326F6" w:rsidP="001326F6">
            <w:pPr>
              <w:ind w:left="360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0629B677" w14:textId="7358DE6C" w:rsidR="00EC60D6" w:rsidRDefault="00C61564" w:rsidP="00F50002">
      <w:pPr>
        <w:rPr>
          <w:b/>
          <w:bCs/>
          <w:sz w:val="26"/>
          <w:szCs w:val="26"/>
          <w:u w:val="single"/>
        </w:rPr>
      </w:pPr>
      <w:r w:rsidRPr="00751461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0B83AA8" wp14:editId="17EB009C">
                <wp:simplePos x="0" y="0"/>
                <wp:positionH relativeFrom="column">
                  <wp:posOffset>-699971</wp:posOffset>
                </wp:positionH>
                <wp:positionV relativeFrom="paragraph">
                  <wp:posOffset>178298</wp:posOffset>
                </wp:positionV>
                <wp:extent cx="599089" cy="583324"/>
                <wp:effectExtent l="0" t="0" r="10795" b="26670"/>
                <wp:wrapNone/>
                <wp:docPr id="4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89" cy="5833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5FB69" w14:textId="77777777" w:rsidR="00751461" w:rsidRPr="005C081B" w:rsidRDefault="00751461" w:rsidP="0075146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83AA8" id="شكل بيضاوي 4" o:spid="_x0000_s1039" style="position:absolute;left:0;text-align:left;margin-left:-55.1pt;margin-top:14.05pt;width:47.15pt;height:45.9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12A5FB69" w14:textId="77777777" w:rsidR="00751461" w:rsidRPr="005C081B" w:rsidRDefault="00751461" w:rsidP="0075146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F6D7E95" w14:textId="696A1B9B" w:rsidR="00C93D39" w:rsidRDefault="00C61564" w:rsidP="00751461">
      <w:pPr>
        <w:rPr>
          <w:b/>
          <w:bCs/>
          <w:sz w:val="28"/>
          <w:szCs w:val="28"/>
          <w:u w:val="single"/>
          <w:rtl/>
        </w:rPr>
      </w:pPr>
      <w:r w:rsidRPr="00751461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45A4BB5" wp14:editId="3B2A7F9B">
                <wp:simplePos x="0" y="0"/>
                <wp:positionH relativeFrom="column">
                  <wp:posOffset>-1331250</wp:posOffset>
                </wp:positionH>
                <wp:positionV relativeFrom="paragraph">
                  <wp:posOffset>172921</wp:posOffset>
                </wp:positionV>
                <wp:extent cx="1828800" cy="369570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821E2C" w14:textId="021A39F5" w:rsidR="00751461" w:rsidRPr="00616ED4" w:rsidRDefault="00751461" w:rsidP="00751461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A4BB5" id="مربع نص 5" o:spid="_x0000_s1040" type="#_x0000_t202" style="position:absolute;left:0;text-align:left;margin-left:-104.8pt;margin-top:13.6pt;width:2in;height:29.1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" filled="f" stroked="f">
                <v:textbox>
                  <w:txbxContent>
                    <w:p w14:paraId="24821E2C" w14:textId="021A39F5" w:rsidR="00751461" w:rsidRPr="00616ED4" w:rsidRDefault="00751461" w:rsidP="00751461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F26B9">
        <w:rPr>
          <w:rFonts w:cs="Arial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0D292A4" wp14:editId="0A475A89">
                <wp:simplePos x="0" y="0"/>
                <wp:positionH relativeFrom="column">
                  <wp:posOffset>-717365</wp:posOffset>
                </wp:positionH>
                <wp:positionV relativeFrom="paragraph">
                  <wp:posOffset>139097</wp:posOffset>
                </wp:positionV>
                <wp:extent cx="583039" cy="0"/>
                <wp:effectExtent l="0" t="0" r="26670" b="19050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30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CD3F0" id="رابط مستقيم 30" o:spid="_x0000_s1026" style="position:absolute;left:0;text-align:left;flip:x 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pt,10.95pt" to="-10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</w:p>
    <w:p w14:paraId="5B683C84" w14:textId="3ED6FE72" w:rsidR="005C474C" w:rsidRPr="00E964D9" w:rsidRDefault="00751461" w:rsidP="00C61564">
      <w:pPr>
        <w:rPr>
          <w:sz w:val="28"/>
          <w:szCs w:val="28"/>
          <w:u w:val="single"/>
          <w:rtl/>
        </w:rPr>
      </w:pPr>
      <w:r w:rsidRPr="007F26B9">
        <w:rPr>
          <w:rFonts w:hint="cs"/>
          <w:b/>
          <w:bCs/>
          <w:sz w:val="28"/>
          <w:szCs w:val="28"/>
          <w:u w:val="single"/>
          <w:rtl/>
        </w:rPr>
        <w:t xml:space="preserve">ب </w:t>
      </w:r>
      <w:proofErr w:type="gramStart"/>
      <w:r w:rsidRPr="00C61564">
        <w:rPr>
          <w:rFonts w:hint="cs"/>
          <w:b/>
          <w:bCs/>
          <w:sz w:val="32"/>
          <w:szCs w:val="32"/>
          <w:u w:val="single"/>
          <w:rtl/>
        </w:rPr>
        <w:t xml:space="preserve">-  </w:t>
      </w:r>
      <w:r w:rsidR="00014E89">
        <w:rPr>
          <w:rFonts w:asciiTheme="minorBidi" w:hAnsiTheme="minorBidi" w:cs="Arial" w:hint="cs"/>
          <w:b/>
          <w:bCs/>
          <w:sz w:val="28"/>
          <w:szCs w:val="28"/>
          <w:u w:val="single"/>
          <w:rtl/>
        </w:rPr>
        <w:t>ضعي</w:t>
      </w:r>
      <w:proofErr w:type="gramEnd"/>
      <w:r w:rsidR="00E964D9" w:rsidRPr="00E964D9">
        <w:rPr>
          <w:rFonts w:asciiTheme="minorBidi" w:hAnsiTheme="minorBidi" w:cs="Arial" w:hint="cs"/>
          <w:b/>
          <w:bCs/>
          <w:sz w:val="28"/>
          <w:szCs w:val="28"/>
          <w:u w:val="single"/>
          <w:rtl/>
        </w:rPr>
        <w:t xml:space="preserve"> المصطلح المناسب أمام المعنى المناسب : </w:t>
      </w:r>
    </w:p>
    <w:tbl>
      <w:tblPr>
        <w:tblStyle w:val="a3"/>
        <w:tblpPr w:leftFromText="180" w:rightFromText="180" w:vertAnchor="text" w:horzAnchor="margin" w:tblpXSpec="center" w:tblpY="52"/>
        <w:bidiVisual/>
        <w:tblW w:w="10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725"/>
        <w:gridCol w:w="2227"/>
        <w:gridCol w:w="2345"/>
        <w:gridCol w:w="1704"/>
        <w:gridCol w:w="2690"/>
      </w:tblGrid>
      <w:tr w:rsidR="00751461" w:rsidRPr="00751461" w14:paraId="20751738" w14:textId="77777777" w:rsidTr="00C61564">
        <w:trPr>
          <w:trHeight w:val="406"/>
        </w:trPr>
        <w:tc>
          <w:tcPr>
            <w:tcW w:w="1725" w:type="dxa"/>
          </w:tcPr>
          <w:p w14:paraId="26BF8C74" w14:textId="06813615" w:rsidR="00751461" w:rsidRPr="00913FEF" w:rsidRDefault="00ED7DE1" w:rsidP="007514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كانة </w:t>
            </w:r>
          </w:p>
        </w:tc>
        <w:tc>
          <w:tcPr>
            <w:tcW w:w="2227" w:type="dxa"/>
          </w:tcPr>
          <w:p w14:paraId="1D7BFF55" w14:textId="3EF650E2" w:rsidR="00751461" w:rsidRPr="00913FEF" w:rsidRDefault="00ED7DE1" w:rsidP="007514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إقامة الدائمة</w:t>
            </w:r>
          </w:p>
        </w:tc>
        <w:tc>
          <w:tcPr>
            <w:tcW w:w="2345" w:type="dxa"/>
          </w:tcPr>
          <w:p w14:paraId="38FF1468" w14:textId="012DDC63" w:rsidR="00751461" w:rsidRPr="00913FEF" w:rsidRDefault="00ED7DE1" w:rsidP="007514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صلة الرحم </w:t>
            </w:r>
          </w:p>
        </w:tc>
        <w:tc>
          <w:tcPr>
            <w:tcW w:w="1704" w:type="dxa"/>
          </w:tcPr>
          <w:p w14:paraId="2CBE99EC" w14:textId="65589A53" w:rsidR="00751461" w:rsidRPr="00913FEF" w:rsidRDefault="00ED7DE1" w:rsidP="007514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="003B3227">
              <w:rPr>
                <w:rFonts w:hint="cs"/>
                <w:b/>
                <w:bCs/>
                <w:sz w:val="24"/>
                <w:szCs w:val="24"/>
                <w:rtl/>
              </w:rPr>
              <w:t>إ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ستسقاء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90" w:type="dxa"/>
          </w:tcPr>
          <w:p w14:paraId="2723B8CB" w14:textId="352F1143" w:rsidR="00751461" w:rsidRPr="00913FEF" w:rsidRDefault="00DB5A4E" w:rsidP="0075146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شرك </w:t>
            </w:r>
            <w:r w:rsidR="00ED7DE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14:paraId="0EC26D2D" w14:textId="77777777" w:rsidR="00C61564" w:rsidRPr="00C61564" w:rsidRDefault="00C61564" w:rsidP="00C61564">
      <w:pPr>
        <w:spacing w:after="200" w:line="600" w:lineRule="auto"/>
        <w:rPr>
          <w:rFonts w:asciiTheme="minorBidi" w:hAnsiTheme="minorBidi"/>
          <w:b/>
          <w:bCs/>
          <w:sz w:val="24"/>
          <w:szCs w:val="24"/>
        </w:rPr>
      </w:pPr>
    </w:p>
    <w:p w14:paraId="218BDDC1" w14:textId="58AB26F7" w:rsidR="00913FEF" w:rsidRPr="00DB5A4E" w:rsidRDefault="00DB5A4E" w:rsidP="00DB5A4E">
      <w:pPr>
        <w:pStyle w:val="a4"/>
        <w:numPr>
          <w:ilvl w:val="0"/>
          <w:numId w:val="19"/>
        </w:numPr>
        <w:spacing w:after="200" w:line="60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DB5A4E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3E7C5F">
        <w:rPr>
          <w:rFonts w:asciiTheme="minorBidi" w:hAnsiTheme="minorBidi" w:hint="cs"/>
          <w:b/>
          <w:bCs/>
          <w:sz w:val="24"/>
          <w:szCs w:val="24"/>
          <w:rtl/>
        </w:rPr>
        <w:t xml:space="preserve">معني </w:t>
      </w:r>
      <w:r w:rsidRPr="00DB5A4E">
        <w:rPr>
          <w:rFonts w:asciiTheme="minorBidi" w:hAnsiTheme="minorBidi" w:hint="cs"/>
          <w:b/>
          <w:bCs/>
          <w:sz w:val="24"/>
          <w:szCs w:val="24"/>
          <w:rtl/>
        </w:rPr>
        <w:t xml:space="preserve">الاستيطان </w:t>
      </w:r>
      <w:r w:rsidR="00913FEF" w:rsidRPr="00DB5A4E">
        <w:rPr>
          <w:rFonts w:asciiTheme="minorBidi" w:hAnsiTheme="minorBidi" w:hint="cs"/>
          <w:b/>
          <w:bCs/>
          <w:sz w:val="24"/>
          <w:szCs w:val="24"/>
          <w:rtl/>
        </w:rPr>
        <w:t xml:space="preserve">(...............................) </w:t>
      </w:r>
    </w:p>
    <w:p w14:paraId="397274EB" w14:textId="65DFA2CD" w:rsidR="00E55DA0" w:rsidRPr="00913FEF" w:rsidRDefault="003E7C5F" w:rsidP="009E6BD4">
      <w:pPr>
        <w:pStyle w:val="a4"/>
        <w:numPr>
          <w:ilvl w:val="0"/>
          <w:numId w:val="19"/>
        </w:numPr>
        <w:spacing w:after="200" w:line="60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معنى </w:t>
      </w:r>
      <w:r w:rsidR="00DB5A4E">
        <w:rPr>
          <w:rFonts w:asciiTheme="minorBidi" w:hAnsiTheme="minorBidi" w:hint="cs"/>
          <w:b/>
          <w:bCs/>
          <w:sz w:val="24"/>
          <w:szCs w:val="24"/>
          <w:rtl/>
        </w:rPr>
        <w:t xml:space="preserve">الشرف </w:t>
      </w:r>
      <w:proofErr w:type="gramStart"/>
      <w:r w:rsidR="00E55DA0" w:rsidRPr="00913FEF">
        <w:rPr>
          <w:rFonts w:asciiTheme="minorBidi" w:hAnsiTheme="minorBidi" w:hint="cs"/>
          <w:b/>
          <w:bCs/>
          <w:sz w:val="24"/>
          <w:szCs w:val="24"/>
          <w:rtl/>
        </w:rPr>
        <w:t>( .............................</w:t>
      </w:r>
      <w:proofErr w:type="gramEnd"/>
      <w:r w:rsidR="00E55DA0" w:rsidRPr="00913FEF">
        <w:rPr>
          <w:rFonts w:asciiTheme="minorBidi" w:hAnsiTheme="minorBidi" w:hint="cs"/>
          <w:b/>
          <w:bCs/>
          <w:sz w:val="24"/>
          <w:szCs w:val="24"/>
          <w:rtl/>
        </w:rPr>
        <w:t xml:space="preserve"> )</w:t>
      </w:r>
    </w:p>
    <w:p w14:paraId="76FC3355" w14:textId="5ACBDC68" w:rsidR="00E55DA0" w:rsidRPr="00913FEF" w:rsidRDefault="00DB5A4E" w:rsidP="009E6BD4">
      <w:pPr>
        <w:pStyle w:val="a4"/>
        <w:numPr>
          <w:ilvl w:val="0"/>
          <w:numId w:val="19"/>
        </w:numPr>
        <w:spacing w:after="200" w:line="60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الإحسان للأقارب</w:t>
      </w:r>
      <w:r w:rsidR="003E7C5F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proofErr w:type="gramStart"/>
      <w:r w:rsidR="003E7C5F">
        <w:rPr>
          <w:rFonts w:asciiTheme="minorBidi" w:hAnsiTheme="minorBidi" w:hint="cs"/>
          <w:b/>
          <w:bCs/>
          <w:sz w:val="24"/>
          <w:szCs w:val="24"/>
          <w:rtl/>
        </w:rPr>
        <w:t xml:space="preserve">هو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E55DA0" w:rsidRPr="00913FEF">
        <w:rPr>
          <w:rFonts w:asciiTheme="minorBidi" w:hAnsiTheme="minorBidi" w:hint="cs"/>
          <w:b/>
          <w:bCs/>
          <w:sz w:val="24"/>
          <w:szCs w:val="24"/>
          <w:rtl/>
        </w:rPr>
        <w:t>(</w:t>
      </w:r>
      <w:proofErr w:type="gramEnd"/>
      <w:r w:rsidR="00E55DA0" w:rsidRPr="00913FEF">
        <w:rPr>
          <w:rFonts w:asciiTheme="minorBidi" w:hAnsiTheme="minorBidi" w:hint="cs"/>
          <w:b/>
          <w:bCs/>
          <w:sz w:val="24"/>
          <w:szCs w:val="24"/>
          <w:rtl/>
        </w:rPr>
        <w:t xml:space="preserve"> ............................ ) </w:t>
      </w:r>
    </w:p>
    <w:p w14:paraId="444A4D86" w14:textId="0D279E88" w:rsidR="00E55DA0" w:rsidRDefault="00DB5A4E" w:rsidP="009E6BD4">
      <w:pPr>
        <w:pStyle w:val="a4"/>
        <w:numPr>
          <w:ilvl w:val="0"/>
          <w:numId w:val="19"/>
        </w:numPr>
        <w:spacing w:after="200" w:line="60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جعل شريك مع الله في الربوبية و الألوهية و الأسماء و الصفات </w:t>
      </w:r>
      <w:proofErr w:type="gramStart"/>
      <w:r w:rsidR="003E7C5F">
        <w:rPr>
          <w:rFonts w:asciiTheme="minorBidi" w:hAnsiTheme="minorBidi" w:hint="cs"/>
          <w:b/>
          <w:bCs/>
          <w:sz w:val="24"/>
          <w:szCs w:val="24"/>
          <w:rtl/>
        </w:rPr>
        <w:t xml:space="preserve">هو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E55DA0" w:rsidRPr="00913FEF">
        <w:rPr>
          <w:rFonts w:asciiTheme="minorBidi" w:hAnsiTheme="minorBidi" w:hint="cs"/>
          <w:b/>
          <w:bCs/>
          <w:sz w:val="24"/>
          <w:szCs w:val="24"/>
          <w:rtl/>
        </w:rPr>
        <w:t>(</w:t>
      </w:r>
      <w:proofErr w:type="gramEnd"/>
      <w:r w:rsidR="00E55DA0" w:rsidRPr="00913FEF">
        <w:rPr>
          <w:rFonts w:asciiTheme="minorBidi" w:hAnsiTheme="minorBidi" w:hint="cs"/>
          <w:b/>
          <w:bCs/>
          <w:sz w:val="24"/>
          <w:szCs w:val="24"/>
          <w:rtl/>
        </w:rPr>
        <w:t xml:space="preserve"> ............................) </w:t>
      </w:r>
    </w:p>
    <w:p w14:paraId="0EEC4108" w14:textId="5C5237BF" w:rsidR="00C93D39" w:rsidRPr="00C93D39" w:rsidRDefault="00DB5A4E" w:rsidP="009E6BD4">
      <w:pPr>
        <w:pStyle w:val="a4"/>
        <w:numPr>
          <w:ilvl w:val="0"/>
          <w:numId w:val="19"/>
        </w:numPr>
        <w:spacing w:after="200" w:line="60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طلب السقيا من الله بنزول المطر</w:t>
      </w:r>
      <w:r w:rsidR="003E7C5F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proofErr w:type="gramStart"/>
      <w:r w:rsidR="003E7C5F">
        <w:rPr>
          <w:rFonts w:asciiTheme="minorBidi" w:hAnsiTheme="minorBidi" w:hint="cs"/>
          <w:b/>
          <w:bCs/>
          <w:sz w:val="24"/>
          <w:szCs w:val="24"/>
          <w:rtl/>
        </w:rPr>
        <w:t xml:space="preserve">هو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C93D39" w:rsidRPr="00C93D39">
        <w:rPr>
          <w:rFonts w:asciiTheme="minorBidi" w:hAnsiTheme="minorBidi" w:hint="cs"/>
          <w:b/>
          <w:bCs/>
          <w:sz w:val="24"/>
          <w:szCs w:val="24"/>
          <w:rtl/>
        </w:rPr>
        <w:t>(</w:t>
      </w:r>
      <w:proofErr w:type="gramEnd"/>
      <w:r w:rsidR="00C93D39" w:rsidRPr="00C93D39">
        <w:rPr>
          <w:rFonts w:asciiTheme="minorBidi" w:hAnsiTheme="minorBidi" w:hint="cs"/>
          <w:b/>
          <w:bCs/>
          <w:sz w:val="24"/>
          <w:szCs w:val="24"/>
          <w:rtl/>
        </w:rPr>
        <w:t xml:space="preserve"> ............................ ) </w:t>
      </w:r>
    </w:p>
    <w:p w14:paraId="6CB29982" w14:textId="1EC6A432" w:rsidR="00E21529" w:rsidRDefault="00C93D39" w:rsidP="00E55DA0">
      <w:pPr>
        <w:spacing w:line="480" w:lineRule="auto"/>
        <w:rPr>
          <w:b/>
          <w:bCs/>
          <w:sz w:val="26"/>
          <w:szCs w:val="26"/>
          <w:u w:val="single"/>
          <w:rtl/>
        </w:rPr>
      </w:pPr>
      <w:r w:rsidRPr="00913FEF">
        <w:rPr>
          <w:rFonts w:ascii="Arabic Typesetting" w:hAnsi="Arabic Typesetting" w:cs="PT Bold Heading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DF0A78B" wp14:editId="4595D227">
                <wp:simplePos x="0" y="0"/>
                <wp:positionH relativeFrom="column">
                  <wp:posOffset>-605790</wp:posOffset>
                </wp:positionH>
                <wp:positionV relativeFrom="paragraph">
                  <wp:posOffset>421005</wp:posOffset>
                </wp:positionV>
                <wp:extent cx="609600" cy="400050"/>
                <wp:effectExtent l="0" t="0" r="0" b="0"/>
                <wp:wrapNone/>
                <wp:docPr id="302" name="مربع نص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D61217" w14:textId="24A1E262" w:rsidR="00E55DA0" w:rsidRPr="003C2898" w:rsidRDefault="00E55DA0" w:rsidP="00E55D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2898">
                              <w:rPr>
                                <w:rFonts w:ascii="Arabic Typesetting" w:hAnsi="Arabic Typesetting" w:cs="PT Bold Heading" w:hint="cs"/>
                                <w:sz w:val="24"/>
                                <w:szCs w:val="24"/>
                                <w:rtl/>
                              </w:rPr>
                              <w:t xml:space="preserve"> 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0A78B" id="مربع نص 302" o:spid="_x0000_s1041" type="#_x0000_t202" style="position:absolute;left:0;text-align:left;margin-left:-47.7pt;margin-top:33.15pt;width:48pt;height:31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" fillcolor="window" stroked="f" strokeweight=".5pt">
                <v:textbox>
                  <w:txbxContent>
                    <w:p w14:paraId="53D61217" w14:textId="24A1E262" w:rsidR="00E55DA0" w:rsidRPr="003C2898" w:rsidRDefault="00E55DA0" w:rsidP="00E55DA0">
                      <w:pPr>
                        <w:rPr>
                          <w:sz w:val="24"/>
                          <w:szCs w:val="24"/>
                        </w:rPr>
                      </w:pPr>
                      <w:r w:rsidRPr="003C2898">
                        <w:rPr>
                          <w:rFonts w:ascii="Arabic Typesetting" w:hAnsi="Arabic Typesetting" w:cs="PT Bold Heading" w:hint="cs"/>
                          <w:sz w:val="24"/>
                          <w:szCs w:val="24"/>
                          <w:rtl/>
                        </w:rPr>
                        <w:t xml:space="preserve"> يتبع</w:t>
                      </w:r>
                    </w:p>
                  </w:txbxContent>
                </v:textbox>
              </v:shape>
            </w:pict>
          </mc:Fallback>
        </mc:AlternateContent>
      </w:r>
    </w:p>
    <w:p w14:paraId="280D7478" w14:textId="4DFB2A24" w:rsidR="00913FEF" w:rsidRDefault="00C93D39" w:rsidP="00E55DA0">
      <w:pPr>
        <w:spacing w:line="480" w:lineRule="auto"/>
        <w:rPr>
          <w:b/>
          <w:bCs/>
          <w:sz w:val="26"/>
          <w:szCs w:val="26"/>
          <w:u w:val="single"/>
          <w:rtl/>
        </w:rPr>
      </w:pPr>
      <w:r>
        <w:rPr>
          <w:rFonts w:cs="Arial" w:hint="cs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A8CA630" wp14:editId="16C7B262">
                <wp:simplePos x="0" y="0"/>
                <wp:positionH relativeFrom="column">
                  <wp:posOffset>-730885</wp:posOffset>
                </wp:positionH>
                <wp:positionV relativeFrom="paragraph">
                  <wp:posOffset>541655</wp:posOffset>
                </wp:positionV>
                <wp:extent cx="1189355" cy="6350"/>
                <wp:effectExtent l="38100" t="76200" r="0" b="88900"/>
                <wp:wrapNone/>
                <wp:docPr id="37" name="رابط كسهم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9355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94027" id="رابط كسهم مستقيم 37" o:spid="_x0000_s1026" type="#_x0000_t32" style="position:absolute;left:0;text-align:left;margin-left:-57.55pt;margin-top:42.65pt;width:93.65pt;height:.5pt;flip:x y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" strokecolor="black [3200]" strokeweight="1.5pt">
                <v:stroke endarrow="block" joinstyle="miter"/>
              </v:shape>
            </w:pict>
          </mc:Fallback>
        </mc:AlternateContent>
      </w:r>
    </w:p>
    <w:p w14:paraId="465868F7" w14:textId="77777777" w:rsidR="00C61564" w:rsidRDefault="00C61564" w:rsidP="00C93D39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3FABB920" w14:textId="53E2FEDE" w:rsidR="009E6BD4" w:rsidRPr="0081311D" w:rsidRDefault="009E6BD4" w:rsidP="00C93D39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81311D">
        <w:rPr>
          <w:rFonts w:cs="Arial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19BE23C" wp14:editId="725A3902">
                <wp:simplePos x="0" y="0"/>
                <wp:positionH relativeFrom="column">
                  <wp:posOffset>2328553</wp:posOffset>
                </wp:positionH>
                <wp:positionV relativeFrom="paragraph">
                  <wp:posOffset>-63660</wp:posOffset>
                </wp:positionV>
                <wp:extent cx="1828800" cy="369570"/>
                <wp:effectExtent l="0" t="0" r="0" b="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F303D2" w14:textId="7D30EC8A" w:rsidR="009E6BD4" w:rsidRPr="00616ED4" w:rsidRDefault="00B16FE0" w:rsidP="009E6BD4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BE23C" id="مربع نص 31" o:spid="_x0000_s1042" type="#_x0000_t202" style="position:absolute;left:0;text-align:left;margin-left:183.35pt;margin-top:-5pt;width:2in;height:29.1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" filled="f" stroked="f">
                <v:textbox>
                  <w:txbxContent>
                    <w:p w14:paraId="02F303D2" w14:textId="7D30EC8A" w:rsidR="009E6BD4" w:rsidRPr="00616ED4" w:rsidRDefault="00B16FE0" w:rsidP="009E6BD4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1311D">
        <w:rPr>
          <w:rFonts w:cs="Arial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8E65E33" wp14:editId="5A56FAAC">
                <wp:simplePos x="0" y="0"/>
                <wp:positionH relativeFrom="column">
                  <wp:posOffset>2921635</wp:posOffset>
                </wp:positionH>
                <wp:positionV relativeFrom="paragraph">
                  <wp:posOffset>-387985</wp:posOffset>
                </wp:positionV>
                <wp:extent cx="598805" cy="582930"/>
                <wp:effectExtent l="0" t="0" r="10795" b="26670"/>
                <wp:wrapNone/>
                <wp:docPr id="24" name="شكل بيضاو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5829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16B3B" w14:textId="56ACC859" w:rsidR="009E6BD4" w:rsidRPr="005C081B" w:rsidRDefault="009E6BD4" w:rsidP="009E6BD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 w:rsidRPr="009E6BD4">
                              <w:rPr>
                                <w:rFonts w:asciiTheme="majorBidi" w:hAnsiTheme="majorBidi" w:cs="Times New Roman"/>
                                <w:b/>
                                <w:bCs/>
                                <w:noProof/>
                                <w:sz w:val="6"/>
                                <w:szCs w:val="6"/>
                                <w:rtl/>
                              </w:rPr>
                              <w:drawing>
                                <wp:inline distT="0" distB="0" distL="0" distR="0" wp14:anchorId="4EED6456" wp14:editId="1428E655">
                                  <wp:extent cx="227965" cy="46355"/>
                                  <wp:effectExtent l="0" t="0" r="0" b="0"/>
                                  <wp:docPr id="27" name="صورة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65" cy="46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C098B">
                              <w:rPr>
                                <w:rFonts w:asciiTheme="majorBidi" w:hAnsiTheme="majorBidi" w:cs="Times New Roman"/>
                                <w:b/>
                                <w:bCs/>
                                <w:noProof/>
                                <w:sz w:val="6"/>
                                <w:szCs w:val="6"/>
                                <w:rtl/>
                              </w:rPr>
                              <w:drawing>
                                <wp:inline distT="0" distB="0" distL="0" distR="0" wp14:anchorId="5CCB96A4" wp14:editId="095EF41D">
                                  <wp:extent cx="227965" cy="2540"/>
                                  <wp:effectExtent l="0" t="0" r="0" b="0"/>
                                  <wp:docPr id="26" name="صورة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65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E65E33" id="شكل بيضاوي 24" o:spid="_x0000_s1043" style="position:absolute;left:0;text-align:left;margin-left:230.05pt;margin-top:-30.55pt;width:47.15pt;height:45.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63916B3B" w14:textId="56ACC859" w:rsidR="009E6BD4" w:rsidRPr="005C081B" w:rsidRDefault="009E6BD4" w:rsidP="009E6BD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6"/>
                          <w:szCs w:val="6"/>
                        </w:rPr>
                      </w:pPr>
                      <w:r w:rsidRPr="009E6BD4">
                        <w:rPr>
                          <w:rFonts w:asciiTheme="majorBidi" w:hAnsiTheme="majorBidi" w:cs="Times New Roman"/>
                          <w:b/>
                          <w:bCs/>
                          <w:noProof/>
                          <w:sz w:val="6"/>
                          <w:szCs w:val="6"/>
                          <w:rtl/>
                        </w:rPr>
                        <w:drawing>
                          <wp:inline distT="0" distB="0" distL="0" distR="0" wp14:anchorId="4EED6456" wp14:editId="1428E655">
                            <wp:extent cx="227965" cy="46355"/>
                            <wp:effectExtent l="0" t="0" r="0" b="0"/>
                            <wp:docPr id="27" name="صورة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965" cy="46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C098B">
                        <w:rPr>
                          <w:rFonts w:asciiTheme="majorBidi" w:hAnsiTheme="majorBidi" w:cs="Times New Roman"/>
                          <w:b/>
                          <w:bCs/>
                          <w:noProof/>
                          <w:sz w:val="6"/>
                          <w:szCs w:val="6"/>
                          <w:rtl/>
                        </w:rPr>
                        <w:drawing>
                          <wp:inline distT="0" distB="0" distL="0" distR="0" wp14:anchorId="5CCB96A4" wp14:editId="095EF41D">
                            <wp:extent cx="227965" cy="2540"/>
                            <wp:effectExtent l="0" t="0" r="0" b="0"/>
                            <wp:docPr id="26" name="صورة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965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81311D">
        <w:rPr>
          <w:rFonts w:cs="Arial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34C24DC" wp14:editId="466CE340">
                <wp:simplePos x="0" y="0"/>
                <wp:positionH relativeFrom="column">
                  <wp:posOffset>2950515</wp:posOffset>
                </wp:positionH>
                <wp:positionV relativeFrom="paragraph">
                  <wp:posOffset>-70252</wp:posOffset>
                </wp:positionV>
                <wp:extent cx="583039" cy="0"/>
                <wp:effectExtent l="0" t="0" r="26670" b="19050"/>
                <wp:wrapNone/>
                <wp:docPr id="25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30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56A28" id="رابط مستقيم 25" o:spid="_x0000_s1026" style="position:absolute;left:0;text-align:left;flip:x 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3pt,-5.55pt" to="278.2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Pr="0081311D">
        <w:rPr>
          <w:rFonts w:cs="Arial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6FB99E2" wp14:editId="08B656D6">
                <wp:simplePos x="0" y="0"/>
                <wp:positionH relativeFrom="column">
                  <wp:posOffset>-609600</wp:posOffset>
                </wp:positionH>
                <wp:positionV relativeFrom="paragraph">
                  <wp:posOffset>-111760</wp:posOffset>
                </wp:positionV>
                <wp:extent cx="913765" cy="0"/>
                <wp:effectExtent l="0" t="0" r="19685" b="19050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3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A724E" id="رابط مستقيم 14" o:spid="_x0000_s1026" style="position:absolute;left:0;text-align:left;flip:x 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-8.8pt" to="23.95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" strokecolor="#5b9bd5 [3204]" strokeweight=".5pt">
                <v:stroke joinstyle="miter"/>
              </v:line>
            </w:pict>
          </mc:Fallback>
        </mc:AlternateContent>
      </w:r>
      <w:r w:rsidRPr="0081311D">
        <w:rPr>
          <w:rFonts w:cs="Arial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7254122" wp14:editId="562E17BF">
                <wp:simplePos x="0" y="0"/>
                <wp:positionH relativeFrom="column">
                  <wp:posOffset>-656590</wp:posOffset>
                </wp:positionH>
                <wp:positionV relativeFrom="paragraph">
                  <wp:posOffset>-406400</wp:posOffset>
                </wp:positionV>
                <wp:extent cx="933450" cy="594688"/>
                <wp:effectExtent l="0" t="0" r="19050" b="1524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946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BDF74" w14:textId="77777777" w:rsidR="009E6BD4" w:rsidRDefault="009E6BD4" w:rsidP="009E6BD4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3E85A41" w14:textId="54BD1342" w:rsidR="009E6BD4" w:rsidRDefault="009E6BD4" w:rsidP="009E6BD4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  <w:p w14:paraId="23DB45DC" w14:textId="77777777" w:rsidR="009E6BD4" w:rsidRDefault="009E6BD4" w:rsidP="009E6BD4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E13BF06" w14:textId="77777777" w:rsidR="009E6BD4" w:rsidRDefault="009E6BD4" w:rsidP="009E6B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54122" id="مستطيل 9" o:spid="_x0000_s1044" style="position:absolute;left:0;text-align:left;margin-left:-51.7pt;margin-top:-32pt;width:73.5pt;height:46.8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" fillcolor="white [3201]" strokecolor="#5b9bd5 [3204]" strokeweight="1pt">
                <v:textbox>
                  <w:txbxContent>
                    <w:p w14:paraId="70EBDF74" w14:textId="77777777" w:rsidR="009E6BD4" w:rsidRDefault="009E6BD4" w:rsidP="009E6BD4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23E85A41" w14:textId="54BD1342" w:rsidR="009E6BD4" w:rsidRDefault="009E6BD4" w:rsidP="009E6BD4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0</w:t>
                      </w:r>
                    </w:p>
                    <w:p w14:paraId="23DB45DC" w14:textId="77777777" w:rsidR="009E6BD4" w:rsidRDefault="009E6BD4" w:rsidP="009E6BD4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2E13BF06" w14:textId="77777777" w:rsidR="009E6BD4" w:rsidRDefault="009E6BD4" w:rsidP="009E6B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93D39" w:rsidRPr="0081311D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السؤال </w:t>
      </w:r>
      <w:proofErr w:type="gramStart"/>
      <w:r w:rsidR="00C93D39" w:rsidRPr="0081311D">
        <w:rPr>
          <w:rFonts w:asciiTheme="minorBidi" w:hAnsiTheme="minorBidi"/>
          <w:b/>
          <w:bCs/>
          <w:sz w:val="28"/>
          <w:szCs w:val="28"/>
          <w:u w:val="single"/>
          <w:rtl/>
        </w:rPr>
        <w:t>الثا</w:t>
      </w:r>
      <w:r w:rsidR="00C93D39" w:rsidRPr="0081311D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لث</w:t>
      </w:r>
      <w:r w:rsidRPr="0081311D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:</w:t>
      </w:r>
      <w:proofErr w:type="gramEnd"/>
      <w:r w:rsidR="00C93D39" w:rsidRPr="0081311D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</w:t>
      </w:r>
    </w:p>
    <w:p w14:paraId="359DAC9B" w14:textId="0378784C" w:rsidR="00C93D39" w:rsidRPr="0081311D" w:rsidRDefault="00C93D39" w:rsidP="00C93D39">
      <w:pPr>
        <w:rPr>
          <w:rFonts w:asciiTheme="minorBidi" w:hAnsiTheme="minorBidi"/>
          <w:b/>
          <w:bCs/>
          <w:sz w:val="28"/>
          <w:szCs w:val="28"/>
          <w:rtl/>
        </w:rPr>
      </w:pPr>
      <w:proofErr w:type="gramStart"/>
      <w:r w:rsidRPr="0081311D">
        <w:rPr>
          <w:rFonts w:asciiTheme="minorBidi" w:hAnsiTheme="minorBidi"/>
          <w:b/>
          <w:bCs/>
          <w:sz w:val="28"/>
          <w:szCs w:val="28"/>
          <w:u w:val="single"/>
          <w:rtl/>
        </w:rPr>
        <w:t>( أ</w:t>
      </w:r>
      <w:proofErr w:type="gramEnd"/>
      <w:r w:rsidRPr="0081311D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)</w:t>
      </w:r>
      <w:r w:rsidRPr="0081311D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- </w:t>
      </w:r>
      <w:r w:rsidRPr="0081311D">
        <w:rPr>
          <w:rFonts w:asciiTheme="minorBidi" w:hAnsiTheme="minorBidi" w:cs="Arial" w:hint="cs"/>
          <w:b/>
          <w:bCs/>
          <w:sz w:val="28"/>
          <w:szCs w:val="28"/>
          <w:u w:val="single"/>
          <w:rtl/>
        </w:rPr>
        <w:t>صنفي الكلمات التي بين الأقواس تحت ما يناسبها في الجدول التالي</w:t>
      </w:r>
      <w:r w:rsidRPr="0081311D">
        <w:rPr>
          <w:rFonts w:asciiTheme="minorBidi" w:hAnsiTheme="minorBidi" w:cs="Arial"/>
          <w:b/>
          <w:bCs/>
          <w:sz w:val="28"/>
          <w:szCs w:val="28"/>
          <w:u w:val="single"/>
          <w:rtl/>
        </w:rPr>
        <w:t>:</w:t>
      </w:r>
      <w:r w:rsidR="009E6BD4" w:rsidRPr="0081311D">
        <w:rPr>
          <w:rFonts w:cs="Arial"/>
          <w:b/>
          <w:bCs/>
          <w:noProof/>
          <w:sz w:val="28"/>
          <w:szCs w:val="28"/>
          <w:u w:val="single"/>
          <w:rtl/>
        </w:rPr>
        <w:t xml:space="preserve"> </w:t>
      </w:r>
    </w:p>
    <w:p w14:paraId="2483CF49" w14:textId="42475A17" w:rsidR="00C93D39" w:rsidRPr="00D3693A" w:rsidRDefault="00D3693A" w:rsidP="00D3693A">
      <w:pPr>
        <w:spacing w:before="240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  <w:rtl/>
        </w:rPr>
        <w:t xml:space="preserve">(الشرك الأكبر – البدع – النفاق الأكبر – الشرك </w:t>
      </w:r>
      <w:proofErr w:type="gramStart"/>
      <w:r>
        <w:rPr>
          <w:rFonts w:asciiTheme="minorBidi" w:hAnsiTheme="minorBidi"/>
          <w:b/>
          <w:bCs/>
          <w:sz w:val="24"/>
          <w:szCs w:val="24"/>
          <w:rtl/>
        </w:rPr>
        <w:t>الأصغر  –</w:t>
      </w:r>
      <w:proofErr w:type="gramEnd"/>
      <w:r>
        <w:rPr>
          <w:rFonts w:asciiTheme="minorBidi" w:hAnsiTheme="minorBidi"/>
          <w:b/>
          <w:bCs/>
          <w:sz w:val="24"/>
          <w:szCs w:val="24"/>
          <w:rtl/>
        </w:rPr>
        <w:t xml:space="preserve"> الكفر الأكبر  -</w:t>
      </w:r>
      <w:r>
        <w:rPr>
          <w:rFonts w:asciiTheme="minorBidi" w:hAnsiTheme="minorBidi"/>
          <w:b/>
          <w:bCs/>
          <w:rtl/>
        </w:rPr>
        <w:t xml:space="preserve">الكفر الأصغر </w:t>
      </w:r>
      <w:r>
        <w:rPr>
          <w:rFonts w:asciiTheme="minorBidi" w:hAnsiTheme="minorBidi"/>
          <w:b/>
          <w:bCs/>
          <w:sz w:val="24"/>
          <w:szCs w:val="24"/>
          <w:rtl/>
        </w:rPr>
        <w:t>)</w:t>
      </w:r>
    </w:p>
    <w:tbl>
      <w:tblPr>
        <w:tblStyle w:val="a3"/>
        <w:tblpPr w:leftFromText="180" w:rightFromText="180" w:vertAnchor="text" w:horzAnchor="margin" w:tblpXSpec="center" w:tblpY="238"/>
        <w:bidiVisual/>
        <w:tblW w:w="104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61"/>
        <w:gridCol w:w="5518"/>
      </w:tblGrid>
      <w:tr w:rsidR="00FF2C1E" w:rsidRPr="00C93D39" w14:paraId="1FF190AA" w14:textId="77777777" w:rsidTr="005B0141">
        <w:tc>
          <w:tcPr>
            <w:tcW w:w="4961" w:type="dxa"/>
          </w:tcPr>
          <w:p w14:paraId="47C75A8A" w14:textId="3C957824" w:rsidR="00FF2C1E" w:rsidRPr="00C93D39" w:rsidRDefault="00062FAE" w:rsidP="00FF2C1E">
            <w:pPr>
              <w:spacing w:before="240" w:line="480" w:lineRule="auto"/>
              <w:jc w:val="center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نواقض الإيمان </w:t>
            </w:r>
          </w:p>
        </w:tc>
        <w:tc>
          <w:tcPr>
            <w:tcW w:w="5518" w:type="dxa"/>
          </w:tcPr>
          <w:p w14:paraId="45E93DB8" w14:textId="2E8E5C58" w:rsidR="00FF2C1E" w:rsidRPr="00C93D39" w:rsidRDefault="00062FAE" w:rsidP="00FF2C1E">
            <w:pPr>
              <w:spacing w:before="240" w:line="480" w:lineRule="auto"/>
              <w:jc w:val="center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 xml:space="preserve">نواقص الإيمان </w:t>
            </w:r>
          </w:p>
        </w:tc>
      </w:tr>
      <w:tr w:rsidR="00FF2C1E" w:rsidRPr="00C93D39" w14:paraId="6919E26E" w14:textId="77777777" w:rsidTr="005B0141">
        <w:tc>
          <w:tcPr>
            <w:tcW w:w="4961" w:type="dxa"/>
          </w:tcPr>
          <w:p w14:paraId="114794EA" w14:textId="77777777" w:rsidR="00FF2C1E" w:rsidRPr="00C93D39" w:rsidRDefault="00FF2C1E" w:rsidP="00FF2C1E">
            <w:pPr>
              <w:spacing w:line="480" w:lineRule="auto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5518" w:type="dxa"/>
          </w:tcPr>
          <w:p w14:paraId="02288F9B" w14:textId="77777777" w:rsidR="00FF2C1E" w:rsidRPr="00C93D39" w:rsidRDefault="00FF2C1E" w:rsidP="00FF2C1E">
            <w:pPr>
              <w:spacing w:line="480" w:lineRule="auto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FF2C1E" w:rsidRPr="00C93D39" w14:paraId="18F80449" w14:textId="77777777" w:rsidTr="005B0141">
        <w:tc>
          <w:tcPr>
            <w:tcW w:w="4961" w:type="dxa"/>
          </w:tcPr>
          <w:p w14:paraId="21108DDA" w14:textId="77777777" w:rsidR="00FF2C1E" w:rsidRPr="00C93D39" w:rsidRDefault="00FF2C1E" w:rsidP="00FF2C1E">
            <w:pPr>
              <w:spacing w:line="480" w:lineRule="auto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5518" w:type="dxa"/>
          </w:tcPr>
          <w:p w14:paraId="131EA04A" w14:textId="77777777" w:rsidR="00FF2C1E" w:rsidRPr="00C93D39" w:rsidRDefault="00FF2C1E" w:rsidP="00FF2C1E">
            <w:pPr>
              <w:spacing w:line="480" w:lineRule="auto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FF2C1E" w:rsidRPr="00C93D39" w14:paraId="711515A0" w14:textId="77777777" w:rsidTr="005B0141">
        <w:tc>
          <w:tcPr>
            <w:tcW w:w="4961" w:type="dxa"/>
          </w:tcPr>
          <w:p w14:paraId="7DC93058" w14:textId="77777777" w:rsidR="00FF2C1E" w:rsidRPr="00C93D39" w:rsidRDefault="00FF2C1E" w:rsidP="00FF2C1E">
            <w:pPr>
              <w:spacing w:line="480" w:lineRule="auto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5518" w:type="dxa"/>
          </w:tcPr>
          <w:p w14:paraId="2A509948" w14:textId="77777777" w:rsidR="00FF2C1E" w:rsidRPr="00C93D39" w:rsidRDefault="00FF2C1E" w:rsidP="00FF2C1E">
            <w:pPr>
              <w:spacing w:line="480" w:lineRule="auto"/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</w:p>
        </w:tc>
      </w:tr>
    </w:tbl>
    <w:p w14:paraId="34982F82" w14:textId="77777777" w:rsidR="000914F6" w:rsidRDefault="000914F6" w:rsidP="00C93D39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0819742F" w14:textId="237C3259" w:rsidR="00C93D39" w:rsidRDefault="000914F6" w:rsidP="00C93D39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751461">
        <w:rPr>
          <w:rFonts w:cs="Arial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68E8654" wp14:editId="52157942">
                <wp:simplePos x="0" y="0"/>
                <wp:positionH relativeFrom="column">
                  <wp:posOffset>-430530</wp:posOffset>
                </wp:positionH>
                <wp:positionV relativeFrom="paragraph">
                  <wp:posOffset>249555</wp:posOffset>
                </wp:positionV>
                <wp:extent cx="598805" cy="582930"/>
                <wp:effectExtent l="0" t="0" r="10795" b="26670"/>
                <wp:wrapNone/>
                <wp:docPr id="32" name="شكل بيضاو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5829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62B49" w14:textId="77777777" w:rsidR="005B0141" w:rsidRPr="005C081B" w:rsidRDefault="005B0141" w:rsidP="005B014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 w:rsidRPr="009E6BD4">
                              <w:rPr>
                                <w:rFonts w:asciiTheme="majorBidi" w:hAnsiTheme="majorBidi" w:cs="Times New Roman"/>
                                <w:b/>
                                <w:bCs/>
                                <w:noProof/>
                                <w:sz w:val="6"/>
                                <w:szCs w:val="6"/>
                                <w:rtl/>
                              </w:rPr>
                              <w:drawing>
                                <wp:inline distT="0" distB="0" distL="0" distR="0" wp14:anchorId="6E128916" wp14:editId="582212D7">
                                  <wp:extent cx="227965" cy="46355"/>
                                  <wp:effectExtent l="0" t="0" r="0" b="0"/>
                                  <wp:docPr id="36" name="صورة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65" cy="46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C098B">
                              <w:rPr>
                                <w:rFonts w:asciiTheme="majorBidi" w:hAnsiTheme="majorBidi" w:cs="Times New Roman"/>
                                <w:b/>
                                <w:bCs/>
                                <w:noProof/>
                                <w:sz w:val="6"/>
                                <w:szCs w:val="6"/>
                                <w:rtl/>
                              </w:rPr>
                              <w:drawing>
                                <wp:inline distT="0" distB="0" distL="0" distR="0" wp14:anchorId="2E39BA11" wp14:editId="77A3F098">
                                  <wp:extent cx="227965" cy="2540"/>
                                  <wp:effectExtent l="0" t="0" r="0" b="0"/>
                                  <wp:docPr id="39" name="صورة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65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8E8654" id="شكل بيضاوي 32" o:spid="_x0000_s1045" style="position:absolute;left:0;text-align:left;margin-left:-33.9pt;margin-top:19.65pt;width:47.15pt;height:45.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3CD62B49" w14:textId="77777777" w:rsidR="005B0141" w:rsidRPr="005C081B" w:rsidRDefault="005B0141" w:rsidP="005B014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6"/>
                          <w:szCs w:val="6"/>
                        </w:rPr>
                      </w:pPr>
                      <w:r w:rsidRPr="009E6BD4">
                        <w:rPr>
                          <w:rFonts w:asciiTheme="majorBidi" w:hAnsiTheme="majorBidi" w:cs="Times New Roman"/>
                          <w:b/>
                          <w:bCs/>
                          <w:noProof/>
                          <w:sz w:val="6"/>
                          <w:szCs w:val="6"/>
                          <w:rtl/>
                        </w:rPr>
                        <w:drawing>
                          <wp:inline distT="0" distB="0" distL="0" distR="0" wp14:anchorId="6E128916" wp14:editId="582212D7">
                            <wp:extent cx="227965" cy="46355"/>
                            <wp:effectExtent l="0" t="0" r="0" b="0"/>
                            <wp:docPr id="36" name="صورة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965" cy="46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C098B">
                        <w:rPr>
                          <w:rFonts w:asciiTheme="majorBidi" w:hAnsiTheme="majorBidi" w:cs="Times New Roman"/>
                          <w:b/>
                          <w:bCs/>
                          <w:noProof/>
                          <w:sz w:val="6"/>
                          <w:szCs w:val="6"/>
                          <w:rtl/>
                        </w:rPr>
                        <w:drawing>
                          <wp:inline distT="0" distB="0" distL="0" distR="0" wp14:anchorId="2E39BA11" wp14:editId="77A3F098">
                            <wp:extent cx="227965" cy="2540"/>
                            <wp:effectExtent l="0" t="0" r="0" b="0"/>
                            <wp:docPr id="39" name="صورة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965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03450549" w14:textId="020C0DDB" w:rsidR="00FF2C1E" w:rsidRPr="00C93D39" w:rsidRDefault="007F26B9" w:rsidP="00C93D39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F15C75">
        <w:rPr>
          <w:rFonts w:cs="Arial"/>
          <w:b/>
          <w:bCs/>
          <w:noProof/>
          <w:sz w:val="26"/>
          <w:szCs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ABE0AE2" wp14:editId="707CA209">
                <wp:simplePos x="0" y="0"/>
                <wp:positionH relativeFrom="column">
                  <wp:posOffset>-447675</wp:posOffset>
                </wp:positionH>
                <wp:positionV relativeFrom="paragraph">
                  <wp:posOffset>252152</wp:posOffset>
                </wp:positionV>
                <wp:extent cx="583039" cy="0"/>
                <wp:effectExtent l="0" t="0" r="26670" b="19050"/>
                <wp:wrapNone/>
                <wp:docPr id="40" name="رابط مستقي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30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93547" id="رابط مستقيم 40" o:spid="_x0000_s1026" style="position:absolute;left:0;text-align:left;flip:x 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5pt,19.85pt" to="10.6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" strokecolor="#5b9bd5 [3204]" strokeweight=".5pt">
                <v:stroke joinstyle="miter"/>
              </v:line>
            </w:pict>
          </mc:Fallback>
        </mc:AlternateContent>
      </w:r>
      <w:r w:rsidRPr="00751461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C0808B8" wp14:editId="08188A8F">
                <wp:simplePos x="0" y="0"/>
                <wp:positionH relativeFrom="column">
                  <wp:posOffset>-1050435</wp:posOffset>
                </wp:positionH>
                <wp:positionV relativeFrom="paragraph">
                  <wp:posOffset>296963</wp:posOffset>
                </wp:positionV>
                <wp:extent cx="1828800" cy="369570"/>
                <wp:effectExtent l="0" t="0" r="0" b="0"/>
                <wp:wrapNone/>
                <wp:docPr id="33" name="مربع ن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51EFED" w14:textId="0BDFAAB3" w:rsidR="005B0141" w:rsidRPr="00616ED4" w:rsidRDefault="005B4D4A" w:rsidP="005B0141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808B8" id="مربع نص 33" o:spid="_x0000_s1046" type="#_x0000_t202" style="position:absolute;left:0;text-align:left;margin-left:-82.7pt;margin-top:23.4pt;width:2in;height:29.1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" filled="f" stroked="f">
                <v:textbox>
                  <w:txbxContent>
                    <w:p w14:paraId="6751EFED" w14:textId="0BDFAAB3" w:rsidR="005B0141" w:rsidRPr="00616ED4" w:rsidRDefault="005B4D4A" w:rsidP="005B0141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38AF236" w14:textId="0D689785" w:rsidR="00C93D39" w:rsidRPr="00FF2C1E" w:rsidRDefault="00C93D39" w:rsidP="00C93D39">
      <w:pPr>
        <w:spacing w:line="48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FF2C1E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  <w:proofErr w:type="gramStart"/>
      <w:r w:rsidRPr="00FF2C1E">
        <w:rPr>
          <w:rFonts w:asciiTheme="minorBidi" w:hAnsiTheme="minorBidi"/>
          <w:b/>
          <w:bCs/>
          <w:sz w:val="24"/>
          <w:szCs w:val="24"/>
          <w:u w:val="single"/>
          <w:rtl/>
        </w:rPr>
        <w:t>( ب</w:t>
      </w:r>
      <w:proofErr w:type="gramEnd"/>
      <w:r w:rsidRPr="00FF2C1E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):  </w:t>
      </w:r>
      <w:r w:rsidR="001C2954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اذكري اثنان مما يلي : </w:t>
      </w:r>
      <w:r w:rsidR="005B0141" w:rsidRPr="005B0141">
        <w:rPr>
          <w:rFonts w:cs="Arial"/>
          <w:b/>
          <w:bCs/>
          <w:noProof/>
          <w:sz w:val="26"/>
          <w:szCs w:val="26"/>
          <w:u w:val="single"/>
          <w:rtl/>
        </w:rPr>
        <w:t xml:space="preserve"> </w:t>
      </w:r>
    </w:p>
    <w:p w14:paraId="747A618C" w14:textId="488955CB" w:rsidR="001C2954" w:rsidRDefault="00D76F64" w:rsidP="001C2954">
      <w:pPr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العبادات التي تشرع عند حدوث </w:t>
      </w:r>
      <w:proofErr w:type="gramStart"/>
      <w:r>
        <w:rPr>
          <w:rFonts w:asciiTheme="minorBidi" w:hAnsiTheme="minorBidi" w:hint="cs"/>
          <w:b/>
          <w:bCs/>
          <w:sz w:val="24"/>
          <w:szCs w:val="24"/>
          <w:rtl/>
        </w:rPr>
        <w:t>الكسوف .</w:t>
      </w:r>
      <w:proofErr w:type="gramEnd"/>
    </w:p>
    <w:p w14:paraId="504A9D4C" w14:textId="77777777" w:rsidR="001C2954" w:rsidRDefault="001C2954" w:rsidP="001C2954">
      <w:pPr>
        <w:pStyle w:val="a4"/>
        <w:numPr>
          <w:ilvl w:val="0"/>
          <w:numId w:val="22"/>
        </w:num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.........................................................................</w:t>
      </w:r>
      <w:r w:rsidR="00C93D39" w:rsidRPr="001C2954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</w:p>
    <w:p w14:paraId="46D1F9BB" w14:textId="23034A6B" w:rsidR="00C93D39" w:rsidRPr="001C2954" w:rsidRDefault="00C93D39" w:rsidP="001C2954">
      <w:pPr>
        <w:pStyle w:val="a4"/>
        <w:numPr>
          <w:ilvl w:val="0"/>
          <w:numId w:val="22"/>
        </w:num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1C2954"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..........................................................................</w:t>
      </w:r>
    </w:p>
    <w:p w14:paraId="50DFCB48" w14:textId="7F6ECFB9" w:rsidR="001C2954" w:rsidRDefault="003E7C5F" w:rsidP="001C2954">
      <w:pPr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سنن </w:t>
      </w:r>
      <w:proofErr w:type="gramStart"/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العيدين </w:t>
      </w:r>
      <w:r w:rsidR="001C2954">
        <w:rPr>
          <w:rFonts w:asciiTheme="minorBidi" w:hAnsiTheme="minorBidi" w:hint="cs"/>
          <w:b/>
          <w:bCs/>
          <w:sz w:val="24"/>
          <w:szCs w:val="24"/>
          <w:rtl/>
        </w:rPr>
        <w:t xml:space="preserve"> :</w:t>
      </w:r>
      <w:proofErr w:type="gramEnd"/>
      <w:r w:rsidR="001C2954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</w:p>
    <w:p w14:paraId="3578F4FF" w14:textId="35409F61" w:rsidR="001C2954" w:rsidRPr="001C2954" w:rsidRDefault="001C2954" w:rsidP="001C2954">
      <w:pPr>
        <w:pStyle w:val="a4"/>
        <w:numPr>
          <w:ilvl w:val="0"/>
          <w:numId w:val="28"/>
        </w:numPr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......................................................................</w:t>
      </w:r>
    </w:p>
    <w:p w14:paraId="37A7A6C2" w14:textId="6440D31F" w:rsidR="00C93D39" w:rsidRPr="001C2954" w:rsidRDefault="001C2954" w:rsidP="001C2954">
      <w:pPr>
        <w:pStyle w:val="a4"/>
        <w:numPr>
          <w:ilvl w:val="0"/>
          <w:numId w:val="28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......................................................................</w:t>
      </w:r>
      <w:r w:rsidR="00C93D39" w:rsidRPr="001C2954"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</w:p>
    <w:p w14:paraId="0D8461AF" w14:textId="5CF9D3C8" w:rsidR="009E6BD4" w:rsidRDefault="0081311D" w:rsidP="001C2954">
      <w:pPr>
        <w:spacing w:line="360" w:lineRule="auto"/>
        <w:rPr>
          <w:b/>
          <w:bCs/>
          <w:rtl/>
        </w:rPr>
      </w:pPr>
      <w:r>
        <w:rPr>
          <w:rFonts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3A1A6BD" wp14:editId="7859999B">
                <wp:simplePos x="0" y="0"/>
                <wp:positionH relativeFrom="column">
                  <wp:posOffset>1219200</wp:posOffset>
                </wp:positionH>
                <wp:positionV relativeFrom="paragraph">
                  <wp:posOffset>3810</wp:posOffset>
                </wp:positionV>
                <wp:extent cx="2886075" cy="1249680"/>
                <wp:effectExtent l="0" t="0" r="9525" b="7620"/>
                <wp:wrapSquare wrapText="bothSides"/>
                <wp:docPr id="321" name="مربع نص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6C1C27" w14:textId="145B6511" w:rsidR="0081311D" w:rsidRDefault="0081311D" w:rsidP="0081311D">
                            <w:pPr>
                              <w:spacing w:after="0" w:line="240" w:lineRule="auto"/>
                              <w:jc w:val="center"/>
                              <w:rPr>
                                <w:rFonts w:cs="PT Bold Heading"/>
                                <w:sz w:val="20"/>
                                <w:szCs w:val="20"/>
                                <w:rtl/>
                              </w:rPr>
                            </w:pPr>
                            <w:r w:rsidRPr="00E32983">
                              <w:rPr>
                                <w:rFonts w:cs="PT Bold Heading" w:hint="cs"/>
                                <w:sz w:val="20"/>
                                <w:szCs w:val="20"/>
                                <w:rtl/>
                              </w:rPr>
                              <w:t>انتهت الأسئلة دعواتي لكن بالتوفيق</w:t>
                            </w:r>
                          </w:p>
                          <w:p w14:paraId="3B80DC6F" w14:textId="77777777" w:rsidR="0081311D" w:rsidRPr="00E32983" w:rsidRDefault="0081311D" w:rsidP="0081311D">
                            <w:pPr>
                              <w:spacing w:line="240" w:lineRule="auto"/>
                              <w:rPr>
                                <w:rFonts w:cs="PT Bold Headi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PT Bold Heading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1A6BD" id="مربع نص 321" o:spid="_x0000_s1047" type="#_x0000_t202" style="position:absolute;left:0;text-align:left;margin-left:96pt;margin-top:.3pt;width:227.25pt;height:98.4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" fillcolor="white [3201]" stroked="f" strokeweight=".5pt">
                <v:textbox>
                  <w:txbxContent>
                    <w:p w14:paraId="516C1C27" w14:textId="145B6511" w:rsidR="0081311D" w:rsidRDefault="0081311D" w:rsidP="0081311D">
                      <w:pPr>
                        <w:spacing w:after="0" w:line="240" w:lineRule="auto"/>
                        <w:jc w:val="center"/>
                        <w:rPr>
                          <w:rFonts w:cs="PT Bold Heading"/>
                          <w:sz w:val="20"/>
                          <w:szCs w:val="20"/>
                          <w:rtl/>
                        </w:rPr>
                      </w:pPr>
                      <w:r w:rsidRPr="00E32983">
                        <w:rPr>
                          <w:rFonts w:cs="PT Bold Heading" w:hint="cs"/>
                          <w:sz w:val="20"/>
                          <w:szCs w:val="20"/>
                          <w:rtl/>
                        </w:rPr>
                        <w:t>انتهت الأسئلة دعواتي لكن بالتوفيق</w:t>
                      </w:r>
                    </w:p>
                    <w:p w14:paraId="3B80DC6F" w14:textId="77777777" w:rsidR="0081311D" w:rsidRPr="00E32983" w:rsidRDefault="0081311D" w:rsidP="0081311D">
                      <w:pPr>
                        <w:spacing w:line="240" w:lineRule="auto"/>
                        <w:rPr>
                          <w:rFonts w:cs="PT Bold Heading"/>
                          <w:sz w:val="20"/>
                          <w:szCs w:val="20"/>
                        </w:rPr>
                      </w:pPr>
                      <w:r>
                        <w:rPr>
                          <w:rFonts w:cs="PT Bold Heading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8F6">
        <w:rPr>
          <w:rFonts w:hint="cs"/>
          <w:b/>
          <w:bCs/>
          <w:rtl/>
        </w:rPr>
        <w:t xml:space="preserve"> </w:t>
      </w:r>
    </w:p>
    <w:p w14:paraId="4B2A7EE3" w14:textId="0AB9F535" w:rsidR="009E6BD4" w:rsidRDefault="009E6BD4" w:rsidP="0072117A">
      <w:pPr>
        <w:spacing w:line="360" w:lineRule="auto"/>
        <w:rPr>
          <w:b/>
          <w:bCs/>
          <w:rtl/>
        </w:rPr>
      </w:pPr>
    </w:p>
    <w:p w14:paraId="1B00B2C5" w14:textId="04D6F21B" w:rsidR="003E7C5F" w:rsidRDefault="003E7C5F" w:rsidP="0072117A">
      <w:pPr>
        <w:spacing w:line="360" w:lineRule="auto"/>
        <w:rPr>
          <w:b/>
          <w:bCs/>
          <w:rtl/>
        </w:rPr>
      </w:pPr>
    </w:p>
    <w:p w14:paraId="4512B4AC" w14:textId="79AA1388" w:rsidR="003E7C5F" w:rsidRDefault="003E7C5F" w:rsidP="0072117A">
      <w:pPr>
        <w:spacing w:line="360" w:lineRule="auto"/>
        <w:rPr>
          <w:b/>
          <w:bCs/>
          <w:rtl/>
        </w:rPr>
      </w:pPr>
    </w:p>
    <w:p w14:paraId="0CBC3B93" w14:textId="2C4630EC" w:rsidR="003E7C5F" w:rsidRDefault="003E7C5F" w:rsidP="0072117A">
      <w:pPr>
        <w:spacing w:line="360" w:lineRule="auto"/>
        <w:rPr>
          <w:b/>
          <w:bCs/>
          <w:rtl/>
        </w:rPr>
      </w:pPr>
    </w:p>
    <w:p w14:paraId="1BCFA242" w14:textId="07906D43" w:rsidR="003E7C5F" w:rsidRDefault="003E7C5F" w:rsidP="0072117A">
      <w:pPr>
        <w:spacing w:line="360" w:lineRule="auto"/>
        <w:rPr>
          <w:b/>
          <w:bCs/>
          <w:rtl/>
        </w:rPr>
      </w:pPr>
    </w:p>
    <w:p w14:paraId="4ABC480E" w14:textId="34251B13" w:rsidR="003E7C5F" w:rsidRDefault="003E7C5F" w:rsidP="0072117A">
      <w:pPr>
        <w:spacing w:line="360" w:lineRule="auto"/>
        <w:rPr>
          <w:b/>
          <w:bCs/>
          <w:rtl/>
        </w:rPr>
      </w:pPr>
    </w:p>
    <w:sectPr w:rsidR="003E7C5F" w:rsidSect="00585B03">
      <w:footerReference w:type="default" r:id="rId12"/>
      <w:pgSz w:w="11906" w:h="16838"/>
      <w:pgMar w:top="1440" w:right="1800" w:bottom="1440" w:left="180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93F44" w14:textId="77777777" w:rsidR="006E53B7" w:rsidRDefault="006E53B7" w:rsidP="00BB6CD1">
      <w:pPr>
        <w:spacing w:after="0" w:line="240" w:lineRule="auto"/>
      </w:pPr>
      <w:r>
        <w:separator/>
      </w:r>
    </w:p>
  </w:endnote>
  <w:endnote w:type="continuationSeparator" w:id="0">
    <w:p w14:paraId="637BBF1C" w14:textId="77777777" w:rsidR="006E53B7" w:rsidRDefault="006E53B7" w:rsidP="00BB6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506583818"/>
      <w:docPartObj>
        <w:docPartGallery w:val="Page Numbers (Bottom of Page)"/>
        <w:docPartUnique/>
      </w:docPartObj>
    </w:sdtPr>
    <w:sdtContent>
      <w:p w14:paraId="492C24C4" w14:textId="77777777" w:rsidR="00076BF2" w:rsidRDefault="00076B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334" w:rsidRPr="00B96334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14:paraId="3D8B4985" w14:textId="77777777" w:rsidR="006E65B2" w:rsidRDefault="006E65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385EC" w14:textId="77777777" w:rsidR="006E53B7" w:rsidRDefault="006E53B7" w:rsidP="00BB6CD1">
      <w:pPr>
        <w:spacing w:after="0" w:line="240" w:lineRule="auto"/>
      </w:pPr>
      <w:r>
        <w:separator/>
      </w:r>
    </w:p>
  </w:footnote>
  <w:footnote w:type="continuationSeparator" w:id="0">
    <w:p w14:paraId="223DAAC7" w14:textId="77777777" w:rsidR="006E53B7" w:rsidRDefault="006E53B7" w:rsidP="00BB6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314BD1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in;height:29pt;visibility:visible;mso-wrap-style:square" o:bullet="t">
        <v:imagedata r:id="rId1" o:title=""/>
      </v:shape>
    </w:pict>
  </w:numPicBullet>
  <w:abstractNum w:abstractNumId="0" w15:restartNumberingAfterBreak="0">
    <w:nsid w:val="04F0289B"/>
    <w:multiLevelType w:val="hybridMultilevel"/>
    <w:tmpl w:val="EF3A41EA"/>
    <w:lvl w:ilvl="0" w:tplc="B44086E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74DA"/>
    <w:multiLevelType w:val="hybridMultilevel"/>
    <w:tmpl w:val="20688858"/>
    <w:lvl w:ilvl="0" w:tplc="41805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C7CF2"/>
    <w:multiLevelType w:val="hybridMultilevel"/>
    <w:tmpl w:val="D7708102"/>
    <w:lvl w:ilvl="0" w:tplc="EC1A3F5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264C6"/>
    <w:multiLevelType w:val="hybridMultilevel"/>
    <w:tmpl w:val="7CE25508"/>
    <w:lvl w:ilvl="0" w:tplc="7A90624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F330A"/>
    <w:multiLevelType w:val="hybridMultilevel"/>
    <w:tmpl w:val="84621222"/>
    <w:lvl w:ilvl="0" w:tplc="44B2B9B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D1CEE"/>
    <w:multiLevelType w:val="hybridMultilevel"/>
    <w:tmpl w:val="2ED4DA24"/>
    <w:lvl w:ilvl="0" w:tplc="692C42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2925"/>
    <w:multiLevelType w:val="hybridMultilevel"/>
    <w:tmpl w:val="D9FACEF2"/>
    <w:lvl w:ilvl="0" w:tplc="0D9EDFF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B3B13"/>
    <w:multiLevelType w:val="hybridMultilevel"/>
    <w:tmpl w:val="F3443B16"/>
    <w:lvl w:ilvl="0" w:tplc="2E363A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867B9"/>
    <w:multiLevelType w:val="hybridMultilevel"/>
    <w:tmpl w:val="8070AD5A"/>
    <w:lvl w:ilvl="0" w:tplc="79D45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16E44"/>
    <w:multiLevelType w:val="hybridMultilevel"/>
    <w:tmpl w:val="7DA6C22E"/>
    <w:lvl w:ilvl="0" w:tplc="BCCC6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272AE"/>
    <w:multiLevelType w:val="hybridMultilevel"/>
    <w:tmpl w:val="8A382E58"/>
    <w:lvl w:ilvl="0" w:tplc="5134BA2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43973"/>
    <w:multiLevelType w:val="hybridMultilevel"/>
    <w:tmpl w:val="5360DFB4"/>
    <w:lvl w:ilvl="0" w:tplc="9D16F5A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A6D7A"/>
    <w:multiLevelType w:val="hybridMultilevel"/>
    <w:tmpl w:val="A87AE890"/>
    <w:lvl w:ilvl="0" w:tplc="2670EF5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C4B89"/>
    <w:multiLevelType w:val="hybridMultilevel"/>
    <w:tmpl w:val="9D0A03AA"/>
    <w:lvl w:ilvl="0" w:tplc="BED0D0A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65184"/>
    <w:multiLevelType w:val="hybridMultilevel"/>
    <w:tmpl w:val="BE368D86"/>
    <w:lvl w:ilvl="0" w:tplc="72AC9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9062B"/>
    <w:multiLevelType w:val="hybridMultilevel"/>
    <w:tmpl w:val="C002AA38"/>
    <w:lvl w:ilvl="0" w:tplc="D778B7F6">
      <w:start w:val="1"/>
      <w:numFmt w:val="decimal"/>
      <w:lvlText w:val="%1-"/>
      <w:lvlJc w:val="left"/>
      <w:pPr>
        <w:ind w:left="360" w:hanging="360"/>
      </w:pPr>
      <w:rPr>
        <w:rFonts w:asciiTheme="minorBidi" w:eastAsiaTheme="minorHAnsi" w:hAnsiTheme="minorBid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B02AF7"/>
    <w:multiLevelType w:val="hybridMultilevel"/>
    <w:tmpl w:val="22C2E71A"/>
    <w:lvl w:ilvl="0" w:tplc="63A642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D8C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3E3A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0CE6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FEE6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62EB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F29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8E8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F0AB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EDF7D7C"/>
    <w:multiLevelType w:val="hybridMultilevel"/>
    <w:tmpl w:val="8B887ABE"/>
    <w:lvl w:ilvl="0" w:tplc="EDFEB5E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23FE5"/>
    <w:multiLevelType w:val="hybridMultilevel"/>
    <w:tmpl w:val="D500FB96"/>
    <w:lvl w:ilvl="0" w:tplc="646C15B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F6D45"/>
    <w:multiLevelType w:val="hybridMultilevel"/>
    <w:tmpl w:val="B6A42834"/>
    <w:lvl w:ilvl="0" w:tplc="3D78731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42A5A"/>
    <w:multiLevelType w:val="hybridMultilevel"/>
    <w:tmpl w:val="B7DCE9C2"/>
    <w:lvl w:ilvl="0" w:tplc="87180FA0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51D9D"/>
    <w:multiLevelType w:val="hybridMultilevel"/>
    <w:tmpl w:val="CABC3B58"/>
    <w:lvl w:ilvl="0" w:tplc="7A5CBC4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A389D"/>
    <w:multiLevelType w:val="hybridMultilevel"/>
    <w:tmpl w:val="D3B6854A"/>
    <w:lvl w:ilvl="0" w:tplc="4C5A7B1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67012"/>
    <w:multiLevelType w:val="hybridMultilevel"/>
    <w:tmpl w:val="59E040DA"/>
    <w:lvl w:ilvl="0" w:tplc="9BE8BDBC">
      <w:start w:val="1"/>
      <w:numFmt w:val="decimal"/>
      <w:lvlText w:val="%1-"/>
      <w:lvlJc w:val="left"/>
      <w:pPr>
        <w:ind w:left="1080" w:hanging="360"/>
      </w:pPr>
      <w:rPr>
        <w:rFonts w:asciiTheme="minorBidi" w:hAnsi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5D3DBF"/>
    <w:multiLevelType w:val="hybridMultilevel"/>
    <w:tmpl w:val="279017F4"/>
    <w:lvl w:ilvl="0" w:tplc="34BCA1E4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5" w15:restartNumberingAfterBreak="0">
    <w:nsid w:val="79C721E5"/>
    <w:multiLevelType w:val="hybridMultilevel"/>
    <w:tmpl w:val="013E1C8A"/>
    <w:lvl w:ilvl="0" w:tplc="38E29A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B69E3"/>
    <w:multiLevelType w:val="hybridMultilevel"/>
    <w:tmpl w:val="72EAE9B0"/>
    <w:lvl w:ilvl="0" w:tplc="BD3658A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D0D1D"/>
    <w:multiLevelType w:val="hybridMultilevel"/>
    <w:tmpl w:val="3CACFC5C"/>
    <w:lvl w:ilvl="0" w:tplc="9D927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629252">
    <w:abstractNumId w:val="1"/>
  </w:num>
  <w:num w:numId="2" w16cid:durableId="585118770">
    <w:abstractNumId w:val="20"/>
  </w:num>
  <w:num w:numId="3" w16cid:durableId="1680235186">
    <w:abstractNumId w:val="6"/>
  </w:num>
  <w:num w:numId="4" w16cid:durableId="1876655326">
    <w:abstractNumId w:val="10"/>
  </w:num>
  <w:num w:numId="5" w16cid:durableId="1198660432">
    <w:abstractNumId w:val="17"/>
  </w:num>
  <w:num w:numId="6" w16cid:durableId="1287201644">
    <w:abstractNumId w:val="3"/>
  </w:num>
  <w:num w:numId="7" w16cid:durableId="328824656">
    <w:abstractNumId w:val="13"/>
  </w:num>
  <w:num w:numId="8" w16cid:durableId="995303237">
    <w:abstractNumId w:val="5"/>
  </w:num>
  <w:num w:numId="9" w16cid:durableId="189999947">
    <w:abstractNumId w:val="12"/>
  </w:num>
  <w:num w:numId="10" w16cid:durableId="641739535">
    <w:abstractNumId w:val="4"/>
  </w:num>
  <w:num w:numId="11" w16cid:durableId="1566331822">
    <w:abstractNumId w:val="2"/>
  </w:num>
  <w:num w:numId="12" w16cid:durableId="1164050508">
    <w:abstractNumId w:val="11"/>
  </w:num>
  <w:num w:numId="13" w16cid:durableId="476150826">
    <w:abstractNumId w:val="0"/>
  </w:num>
  <w:num w:numId="14" w16cid:durableId="1053041366">
    <w:abstractNumId w:val="21"/>
  </w:num>
  <w:num w:numId="15" w16cid:durableId="1647660705">
    <w:abstractNumId w:val="18"/>
  </w:num>
  <w:num w:numId="16" w16cid:durableId="1074166115">
    <w:abstractNumId w:val="22"/>
  </w:num>
  <w:num w:numId="17" w16cid:durableId="221644383">
    <w:abstractNumId w:val="9"/>
  </w:num>
  <w:num w:numId="18" w16cid:durableId="303394932">
    <w:abstractNumId w:val="7"/>
  </w:num>
  <w:num w:numId="19" w16cid:durableId="2076736805">
    <w:abstractNumId w:val="15"/>
  </w:num>
  <w:num w:numId="20" w16cid:durableId="1983465648">
    <w:abstractNumId w:val="23"/>
  </w:num>
  <w:num w:numId="21" w16cid:durableId="1770201249">
    <w:abstractNumId w:val="14"/>
  </w:num>
  <w:num w:numId="22" w16cid:durableId="1119104659">
    <w:abstractNumId w:val="19"/>
  </w:num>
  <w:num w:numId="23" w16cid:durableId="113791568">
    <w:abstractNumId w:val="24"/>
  </w:num>
  <w:num w:numId="24" w16cid:durableId="2004700287">
    <w:abstractNumId w:val="27"/>
  </w:num>
  <w:num w:numId="25" w16cid:durableId="434638272">
    <w:abstractNumId w:val="8"/>
  </w:num>
  <w:num w:numId="26" w16cid:durableId="1314412370">
    <w:abstractNumId w:val="26"/>
  </w:num>
  <w:num w:numId="27" w16cid:durableId="1317145778">
    <w:abstractNumId w:val="16"/>
  </w:num>
  <w:num w:numId="28" w16cid:durableId="428505199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AD"/>
    <w:rsid w:val="00014E89"/>
    <w:rsid w:val="0002385E"/>
    <w:rsid w:val="00050F25"/>
    <w:rsid w:val="0005680F"/>
    <w:rsid w:val="00062FAE"/>
    <w:rsid w:val="00075B1D"/>
    <w:rsid w:val="00076BF2"/>
    <w:rsid w:val="00077930"/>
    <w:rsid w:val="000914F6"/>
    <w:rsid w:val="000A62C7"/>
    <w:rsid w:val="000B0319"/>
    <w:rsid w:val="000B7A3B"/>
    <w:rsid w:val="000C4895"/>
    <w:rsid w:val="000E6532"/>
    <w:rsid w:val="00100423"/>
    <w:rsid w:val="0010417A"/>
    <w:rsid w:val="001326F6"/>
    <w:rsid w:val="001606B9"/>
    <w:rsid w:val="00180C51"/>
    <w:rsid w:val="0018746C"/>
    <w:rsid w:val="001934A5"/>
    <w:rsid w:val="001953E2"/>
    <w:rsid w:val="001A649B"/>
    <w:rsid w:val="001B38A3"/>
    <w:rsid w:val="001B5B49"/>
    <w:rsid w:val="001C148B"/>
    <w:rsid w:val="001C2954"/>
    <w:rsid w:val="001D519C"/>
    <w:rsid w:val="001D70FD"/>
    <w:rsid w:val="001D7684"/>
    <w:rsid w:val="001E172D"/>
    <w:rsid w:val="001F71A5"/>
    <w:rsid w:val="002161B1"/>
    <w:rsid w:val="002201BD"/>
    <w:rsid w:val="00224AB6"/>
    <w:rsid w:val="00225069"/>
    <w:rsid w:val="002359AA"/>
    <w:rsid w:val="002364A2"/>
    <w:rsid w:val="002547F5"/>
    <w:rsid w:val="00262441"/>
    <w:rsid w:val="00267A3B"/>
    <w:rsid w:val="00273F63"/>
    <w:rsid w:val="00285EB7"/>
    <w:rsid w:val="0029246B"/>
    <w:rsid w:val="002A7F9C"/>
    <w:rsid w:val="002E1898"/>
    <w:rsid w:val="002F0642"/>
    <w:rsid w:val="003042AD"/>
    <w:rsid w:val="003047DD"/>
    <w:rsid w:val="00305411"/>
    <w:rsid w:val="003167FF"/>
    <w:rsid w:val="00351CE3"/>
    <w:rsid w:val="00355880"/>
    <w:rsid w:val="003567A5"/>
    <w:rsid w:val="00362EA7"/>
    <w:rsid w:val="003633F1"/>
    <w:rsid w:val="00383946"/>
    <w:rsid w:val="0038534B"/>
    <w:rsid w:val="003929C5"/>
    <w:rsid w:val="003A1A35"/>
    <w:rsid w:val="003B3227"/>
    <w:rsid w:val="003C098B"/>
    <w:rsid w:val="003D01D0"/>
    <w:rsid w:val="003D0202"/>
    <w:rsid w:val="003D2BE7"/>
    <w:rsid w:val="003D2C89"/>
    <w:rsid w:val="003E1935"/>
    <w:rsid w:val="003E5B85"/>
    <w:rsid w:val="003E7C5F"/>
    <w:rsid w:val="00403528"/>
    <w:rsid w:val="004136C7"/>
    <w:rsid w:val="004220EA"/>
    <w:rsid w:val="004223E9"/>
    <w:rsid w:val="00426D6D"/>
    <w:rsid w:val="00451AB3"/>
    <w:rsid w:val="00474220"/>
    <w:rsid w:val="0049316C"/>
    <w:rsid w:val="004942ED"/>
    <w:rsid w:val="004968F6"/>
    <w:rsid w:val="004C2C58"/>
    <w:rsid w:val="004F2B4D"/>
    <w:rsid w:val="00500521"/>
    <w:rsid w:val="005269B5"/>
    <w:rsid w:val="005303C1"/>
    <w:rsid w:val="0054108B"/>
    <w:rsid w:val="00543BB6"/>
    <w:rsid w:val="00575717"/>
    <w:rsid w:val="00585B03"/>
    <w:rsid w:val="005908E9"/>
    <w:rsid w:val="005A3F37"/>
    <w:rsid w:val="005B0141"/>
    <w:rsid w:val="005B4D4A"/>
    <w:rsid w:val="005C081B"/>
    <w:rsid w:val="005C286D"/>
    <w:rsid w:val="005C474C"/>
    <w:rsid w:val="005C48FF"/>
    <w:rsid w:val="005D1FD2"/>
    <w:rsid w:val="005F3D0A"/>
    <w:rsid w:val="00616ED4"/>
    <w:rsid w:val="00630181"/>
    <w:rsid w:val="00634EF3"/>
    <w:rsid w:val="00653DE3"/>
    <w:rsid w:val="00664E9C"/>
    <w:rsid w:val="0067393B"/>
    <w:rsid w:val="00697611"/>
    <w:rsid w:val="006A2F05"/>
    <w:rsid w:val="006A6109"/>
    <w:rsid w:val="006A7825"/>
    <w:rsid w:val="006D7F0B"/>
    <w:rsid w:val="006E53B7"/>
    <w:rsid w:val="006E65B2"/>
    <w:rsid w:val="006F44DA"/>
    <w:rsid w:val="0070520C"/>
    <w:rsid w:val="00712899"/>
    <w:rsid w:val="0071741F"/>
    <w:rsid w:val="0072117A"/>
    <w:rsid w:val="007254A1"/>
    <w:rsid w:val="0073344F"/>
    <w:rsid w:val="0074792D"/>
    <w:rsid w:val="00751461"/>
    <w:rsid w:val="00751615"/>
    <w:rsid w:val="007564E7"/>
    <w:rsid w:val="00762FCA"/>
    <w:rsid w:val="00770DC1"/>
    <w:rsid w:val="0078791C"/>
    <w:rsid w:val="007B1C17"/>
    <w:rsid w:val="007B2CEA"/>
    <w:rsid w:val="007C18B3"/>
    <w:rsid w:val="007C4A54"/>
    <w:rsid w:val="007F26B9"/>
    <w:rsid w:val="008108E9"/>
    <w:rsid w:val="0081311D"/>
    <w:rsid w:val="00825035"/>
    <w:rsid w:val="00826437"/>
    <w:rsid w:val="00847AE7"/>
    <w:rsid w:val="008766A8"/>
    <w:rsid w:val="00890919"/>
    <w:rsid w:val="00896849"/>
    <w:rsid w:val="008B018C"/>
    <w:rsid w:val="008B0DDF"/>
    <w:rsid w:val="008B3C63"/>
    <w:rsid w:val="008C16F2"/>
    <w:rsid w:val="008F6880"/>
    <w:rsid w:val="00904EF0"/>
    <w:rsid w:val="00913500"/>
    <w:rsid w:val="009139D6"/>
    <w:rsid w:val="00913FEF"/>
    <w:rsid w:val="00917B73"/>
    <w:rsid w:val="00941C0A"/>
    <w:rsid w:val="009462C8"/>
    <w:rsid w:val="00946818"/>
    <w:rsid w:val="00951A2A"/>
    <w:rsid w:val="00967232"/>
    <w:rsid w:val="00997B2C"/>
    <w:rsid w:val="009A365B"/>
    <w:rsid w:val="009A6CE0"/>
    <w:rsid w:val="009B6166"/>
    <w:rsid w:val="009C2CE9"/>
    <w:rsid w:val="009E6BD4"/>
    <w:rsid w:val="00A0367D"/>
    <w:rsid w:val="00A10D7E"/>
    <w:rsid w:val="00A4561C"/>
    <w:rsid w:val="00A544BB"/>
    <w:rsid w:val="00A82B1C"/>
    <w:rsid w:val="00AC1C7B"/>
    <w:rsid w:val="00AE05C6"/>
    <w:rsid w:val="00AE521B"/>
    <w:rsid w:val="00B0240F"/>
    <w:rsid w:val="00B16B81"/>
    <w:rsid w:val="00B16FE0"/>
    <w:rsid w:val="00B27A02"/>
    <w:rsid w:val="00B3199B"/>
    <w:rsid w:val="00B42BE5"/>
    <w:rsid w:val="00B62A24"/>
    <w:rsid w:val="00B74381"/>
    <w:rsid w:val="00B96334"/>
    <w:rsid w:val="00BB6CD1"/>
    <w:rsid w:val="00BC2D52"/>
    <w:rsid w:val="00BC32A4"/>
    <w:rsid w:val="00BC57D0"/>
    <w:rsid w:val="00BF06EC"/>
    <w:rsid w:val="00BF102D"/>
    <w:rsid w:val="00BF76CF"/>
    <w:rsid w:val="00C20936"/>
    <w:rsid w:val="00C27211"/>
    <w:rsid w:val="00C40B98"/>
    <w:rsid w:val="00C546BA"/>
    <w:rsid w:val="00C61564"/>
    <w:rsid w:val="00C730B0"/>
    <w:rsid w:val="00C90EB6"/>
    <w:rsid w:val="00C93D39"/>
    <w:rsid w:val="00CE12FB"/>
    <w:rsid w:val="00D030EC"/>
    <w:rsid w:val="00D11823"/>
    <w:rsid w:val="00D25288"/>
    <w:rsid w:val="00D313EE"/>
    <w:rsid w:val="00D35AAD"/>
    <w:rsid w:val="00D3693A"/>
    <w:rsid w:val="00D4020A"/>
    <w:rsid w:val="00D4272A"/>
    <w:rsid w:val="00D76F64"/>
    <w:rsid w:val="00D81AEE"/>
    <w:rsid w:val="00D87EDB"/>
    <w:rsid w:val="00DB114B"/>
    <w:rsid w:val="00DB5A4E"/>
    <w:rsid w:val="00DC070B"/>
    <w:rsid w:val="00DC3787"/>
    <w:rsid w:val="00DC6C44"/>
    <w:rsid w:val="00DD6034"/>
    <w:rsid w:val="00DE46AE"/>
    <w:rsid w:val="00E21529"/>
    <w:rsid w:val="00E35EDE"/>
    <w:rsid w:val="00E53BDD"/>
    <w:rsid w:val="00E55DA0"/>
    <w:rsid w:val="00E64FFB"/>
    <w:rsid w:val="00E70D87"/>
    <w:rsid w:val="00E817DB"/>
    <w:rsid w:val="00E93079"/>
    <w:rsid w:val="00E95865"/>
    <w:rsid w:val="00E95CE9"/>
    <w:rsid w:val="00E964D9"/>
    <w:rsid w:val="00EB7F53"/>
    <w:rsid w:val="00EC60D6"/>
    <w:rsid w:val="00ED674A"/>
    <w:rsid w:val="00ED7DE1"/>
    <w:rsid w:val="00EF6FBB"/>
    <w:rsid w:val="00F03042"/>
    <w:rsid w:val="00F1195C"/>
    <w:rsid w:val="00F15C75"/>
    <w:rsid w:val="00F37D32"/>
    <w:rsid w:val="00F43525"/>
    <w:rsid w:val="00F43E23"/>
    <w:rsid w:val="00F50002"/>
    <w:rsid w:val="00F8278C"/>
    <w:rsid w:val="00F944AF"/>
    <w:rsid w:val="00FB21A8"/>
    <w:rsid w:val="00FC24DB"/>
    <w:rsid w:val="00FD173E"/>
    <w:rsid w:val="00FD1D77"/>
    <w:rsid w:val="00FF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A8F024"/>
  <w15:docId w15:val="{E5CD7C62-7EC1-4491-B887-E306BE20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Char"/>
    <w:uiPriority w:val="9"/>
    <w:qFormat/>
    <w:rsid w:val="00585B03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42AD"/>
    <w:pPr>
      <w:ind w:left="720"/>
      <w:contextualSpacing/>
    </w:pPr>
  </w:style>
  <w:style w:type="character" w:styleId="a5">
    <w:name w:val="Strong"/>
    <w:basedOn w:val="a0"/>
    <w:uiPriority w:val="22"/>
    <w:qFormat/>
    <w:rsid w:val="00585B03"/>
    <w:rPr>
      <w:b/>
      <w:bCs/>
    </w:rPr>
  </w:style>
  <w:style w:type="character" w:customStyle="1" w:styleId="1Char">
    <w:name w:val="العنوان 1 Char"/>
    <w:basedOn w:val="a0"/>
    <w:link w:val="1"/>
    <w:uiPriority w:val="9"/>
    <w:rsid w:val="00585B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11">
    <w:name w:val="جدول شبكة 1 فاتح1"/>
    <w:basedOn w:val="a1"/>
    <w:uiPriority w:val="46"/>
    <w:rsid w:val="008909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0"/>
    <w:uiPriority w:val="99"/>
    <w:semiHidden/>
    <w:unhideWhenUsed/>
    <w:rsid w:val="001E172D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BB6C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BB6CD1"/>
  </w:style>
  <w:style w:type="paragraph" w:styleId="a7">
    <w:name w:val="footer"/>
    <w:basedOn w:val="a"/>
    <w:link w:val="Char0"/>
    <w:uiPriority w:val="99"/>
    <w:unhideWhenUsed/>
    <w:rsid w:val="00BB6C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BB6CD1"/>
  </w:style>
  <w:style w:type="paragraph" w:styleId="a8">
    <w:name w:val="Balloon Text"/>
    <w:basedOn w:val="a"/>
    <w:link w:val="Char1"/>
    <w:uiPriority w:val="99"/>
    <w:semiHidden/>
    <w:unhideWhenUsed/>
    <w:rsid w:val="001953E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1953E2"/>
    <w:rPr>
      <w:rFonts w:ascii="Tahoma" w:hAnsi="Tahoma" w:cs="Tahoma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16F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369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2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1213-1789-4B65-93C9-C82A6F20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نسرين بنت عنتر</cp:lastModifiedBy>
  <cp:revision>2</cp:revision>
  <cp:lastPrinted>2022-10-18T19:02:00Z</cp:lastPrinted>
  <dcterms:created xsi:type="dcterms:W3CDTF">2022-10-21T22:35:00Z</dcterms:created>
  <dcterms:modified xsi:type="dcterms:W3CDTF">2022-10-21T22:35:00Z</dcterms:modified>
</cp:coreProperties>
</file>